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317371"/>
        <w:docPartObj>
          <w:docPartGallery w:val="Cover Pages"/>
          <w:docPartUnique/>
        </w:docPartObj>
      </w:sdtPr>
      <w:sdtEndPr/>
      <w:sdtContent>
        <w:p w14:paraId="487CE4DF" w14:textId="2731E28D" w:rsidR="00CB7685" w:rsidRDefault="00CB7685">
          <w:r>
            <w:rPr>
              <w:noProof/>
              <w:lang w:val="en-US"/>
            </w:rPr>
            <mc:AlternateContent>
              <mc:Choice Requires="wpg">
                <w:drawing>
                  <wp:anchor distT="0" distB="0" distL="114300" distR="114300" simplePos="0" relativeHeight="251662336" behindDoc="0" locked="0" layoutInCell="1" allowOverlap="1" wp14:anchorId="7A651D6B" wp14:editId="14268C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24DB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25FB3D72" wp14:editId="3271041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699742" w14:textId="4D294B89" w:rsidR="00CB7685" w:rsidRDefault="00B1293F">
                                    <w:pPr>
                                      <w:pStyle w:val="NoSpacing"/>
                                      <w:jc w:val="right"/>
                                      <w:rPr>
                                        <w:color w:val="595959" w:themeColor="text1" w:themeTint="A6"/>
                                        <w:sz w:val="28"/>
                                        <w:szCs w:val="28"/>
                                      </w:rPr>
                                    </w:pPr>
                                    <w:r>
                                      <w:rPr>
                                        <w:color w:val="595959" w:themeColor="text1" w:themeTint="A6"/>
                                        <w:sz w:val="28"/>
                                        <w:szCs w:val="28"/>
                                      </w:rPr>
                                      <w:t>14/12/2020</w:t>
                                    </w:r>
                                  </w:p>
                                </w:sdtContent>
                              </w:sdt>
                              <w:p w14:paraId="3ADC955F" w14:textId="5B4EC96C" w:rsidR="00CB7685" w:rsidRDefault="005928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604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5FB3D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699742" w14:textId="4D294B89" w:rsidR="00CB7685" w:rsidRDefault="00B1293F">
                              <w:pPr>
                                <w:pStyle w:val="NoSpacing"/>
                                <w:jc w:val="right"/>
                                <w:rPr>
                                  <w:color w:val="595959" w:themeColor="text1" w:themeTint="A6"/>
                                  <w:sz w:val="28"/>
                                  <w:szCs w:val="28"/>
                                </w:rPr>
                              </w:pPr>
                              <w:r>
                                <w:rPr>
                                  <w:color w:val="595959" w:themeColor="text1" w:themeTint="A6"/>
                                  <w:sz w:val="28"/>
                                  <w:szCs w:val="28"/>
                                </w:rPr>
                                <w:t>14/12/2020</w:t>
                              </w:r>
                            </w:p>
                          </w:sdtContent>
                        </w:sdt>
                        <w:p w14:paraId="3ADC955F" w14:textId="5B4EC96C" w:rsidR="00CB7685" w:rsidRDefault="00E04DC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06047">
                                <w:rPr>
                                  <w:color w:val="595959" w:themeColor="text1" w:themeTint="A6"/>
                                  <w:sz w:val="18"/>
                                  <w:szCs w:val="18"/>
                                </w:rPr>
                                <w:t xml:space="preserve">     </w:t>
                              </w:r>
                            </w:sdtContent>
                          </w:sdt>
                        </w:p>
                      </w:txbxContent>
                    </v:textbox>
                    <w10:wrap type="square" anchorx="page" anchory="page"/>
                  </v:shape>
                </w:pict>
              </mc:Fallback>
            </mc:AlternateContent>
          </w:r>
        </w:p>
        <w:p w14:paraId="78503959" w14:textId="77777777" w:rsidR="002E2E24" w:rsidRDefault="00906047">
          <w:r>
            <w:rPr>
              <w:noProof/>
              <w:lang w:val="en-US"/>
            </w:rPr>
            <mc:AlternateContent>
              <mc:Choice Requires="wps">
                <w:drawing>
                  <wp:anchor distT="0" distB="0" distL="114300" distR="114300" simplePos="0" relativeHeight="251661312" behindDoc="0" locked="0" layoutInCell="1" allowOverlap="1" wp14:anchorId="34B70A13" wp14:editId="13DB3D94">
                    <wp:simplePos x="0" y="0"/>
                    <wp:positionH relativeFrom="page">
                      <wp:posOffset>219075</wp:posOffset>
                    </wp:positionH>
                    <wp:positionV relativeFrom="page">
                      <wp:posOffset>5334000</wp:posOffset>
                    </wp:positionV>
                    <wp:extent cx="7315200" cy="254444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544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CF01" w14:textId="729F6B58" w:rsidR="00CB7685" w:rsidRDefault="005928EE" w:rsidP="007C7D97">
                                <w:pPr>
                                  <w:pStyle w:val="NoSpacing"/>
                                  <w:spacing w:line="276" w:lineRule="auto"/>
                                  <w:jc w:val="right"/>
                                  <w:rPr>
                                    <w:rFonts w:ascii="Lato" w:hAnsi="Lato"/>
                                    <w:b/>
                                    <w:bCs/>
                                    <w:color w:val="2E2E2E"/>
                                    <w:shd w:val="clear" w:color="auto" w:fill="FFFFFF"/>
                                  </w:rPr>
                                </w:pPr>
                                <w:sdt>
                                  <w:sdtPr>
                                    <w:rPr>
                                      <w:rFonts w:ascii="Lato" w:hAnsi="Lato"/>
                                      <w:b/>
                                      <w:bCs/>
                                      <w:color w:val="2E2E2E"/>
                                      <w:shd w:val="clear" w:color="auto" w:fill="FFFFFF"/>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174844">
                                      <w:rPr>
                                        <w:rFonts w:ascii="Lato" w:hAnsi="Lato"/>
                                        <w:b/>
                                        <w:bCs/>
                                        <w:color w:val="2E2E2E"/>
                                        <w:shd w:val="clear" w:color="auto" w:fill="FFFFFF"/>
                                      </w:rPr>
                                      <w:t xml:space="preserve">     </w:t>
                                    </w:r>
                                  </w:sdtContent>
                                </w:sdt>
                                <w:r w:rsidR="00174844">
                                  <w:rPr>
                                    <w:rFonts w:ascii="Lato" w:hAnsi="Lato"/>
                                    <w:b/>
                                    <w:bCs/>
                                    <w:color w:val="2E2E2E"/>
                                    <w:shd w:val="clear" w:color="auto" w:fill="FFFFFF"/>
                                  </w:rPr>
                                  <w:t>Abdullah Bin Zubair</w:t>
                                </w:r>
                              </w:p>
                              <w:p w14:paraId="68E6043B" w14:textId="4CB75DAF" w:rsidR="00174844" w:rsidRPr="00174844" w:rsidRDefault="005928EE" w:rsidP="007C7D97">
                                <w:pPr>
                                  <w:pStyle w:val="NoSpacing"/>
                                  <w:spacing w:line="276" w:lineRule="auto"/>
                                  <w:jc w:val="right"/>
                                  <w:rPr>
                                    <w:rFonts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174844" w:rsidRPr="00174844">
                                    <w:rPr>
                                      <w:rStyle w:val="Hyperlink"/>
                                      <w:rFonts w:cstheme="minorHAnsi"/>
                                      <w:bCs/>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binzubair570@gmail.com</w:t>
                                  </w:r>
                                </w:hyperlink>
                              </w:p>
                              <w:p w14:paraId="1D3E70E1" w14:textId="312E7A3E" w:rsidR="00174844" w:rsidRPr="00174844" w:rsidRDefault="005928EE" w:rsidP="007C7D97">
                                <w:pPr>
                                  <w:pStyle w:val="NoSpacing"/>
                                  <w:spacing w:line="276" w:lineRule="auto"/>
                                  <w:jc w:val="right"/>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74844" w:rsidRPr="00174844">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5645a@greenwich.ac.uk</w:t>
                                  </w:r>
                                </w:hyperlink>
                              </w:p>
                              <w:p w14:paraId="29AACD9D" w14:textId="77777777" w:rsidR="00174844" w:rsidRPr="00265986" w:rsidRDefault="00174844" w:rsidP="007C7D97">
                                <w:pPr>
                                  <w:pStyle w:val="NoSpacing"/>
                                  <w:spacing w:line="276" w:lineRule="auto"/>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B70A13" id="_x0000_t202" coordsize="21600,21600" o:spt="202" path="m,l,21600r21600,l21600,xe">
                    <v:stroke joinstyle="miter"/>
                    <v:path gradientshapeok="t" o:connecttype="rect"/>
                  </v:shapetype>
                  <v:shape id="Text Box 153" o:spid="_x0000_s1027" type="#_x0000_t202" style="position:absolute;margin-left:17.25pt;margin-top:420pt;width:8in;height:200.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" filled="f" stroked="f" strokeweight=".5pt">
                    <v:textbox inset="126pt,0,54pt,0">
                      <w:txbxContent>
                        <w:p w14:paraId="3222CF01" w14:textId="729F6B58" w:rsidR="00CB7685" w:rsidRDefault="00CD5566" w:rsidP="007C7D97">
                          <w:pPr>
                            <w:pStyle w:val="NoSpacing"/>
                            <w:spacing w:line="276" w:lineRule="auto"/>
                            <w:jc w:val="right"/>
                            <w:rPr>
                              <w:rFonts w:ascii="Lato" w:hAnsi="Lato"/>
                              <w:b/>
                              <w:bCs/>
                              <w:color w:val="2E2E2E"/>
                              <w:shd w:val="clear" w:color="auto" w:fill="FFFFFF"/>
                            </w:rPr>
                          </w:pPr>
                          <w:sdt>
                            <w:sdtPr>
                              <w:rPr>
                                <w:rFonts w:ascii="Lato" w:hAnsi="Lato"/>
                                <w:b/>
                                <w:bCs/>
                                <w:color w:val="2E2E2E"/>
                                <w:shd w:val="clear" w:color="auto" w:fill="FFFFFF"/>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174844">
                                <w:rPr>
                                  <w:rFonts w:ascii="Lato" w:hAnsi="Lato"/>
                                  <w:b/>
                                  <w:bCs/>
                                  <w:color w:val="2E2E2E"/>
                                  <w:shd w:val="clear" w:color="auto" w:fill="FFFFFF"/>
                                </w:rPr>
                                <w:t xml:space="preserve">     </w:t>
                              </w:r>
                            </w:sdtContent>
                          </w:sdt>
                          <w:r w:rsidR="00174844">
                            <w:rPr>
                              <w:rFonts w:ascii="Lato" w:hAnsi="Lato"/>
                              <w:b/>
                              <w:bCs/>
                              <w:color w:val="2E2E2E"/>
                              <w:shd w:val="clear" w:color="auto" w:fill="FFFFFF"/>
                            </w:rPr>
                            <w:t>Abdullah Bin Zubair</w:t>
                          </w:r>
                        </w:p>
                        <w:p w14:paraId="68E6043B" w14:textId="4CB75DAF" w:rsidR="00174844" w:rsidRPr="00174844" w:rsidRDefault="00174844" w:rsidP="007C7D97">
                          <w:pPr>
                            <w:pStyle w:val="NoSpacing"/>
                            <w:spacing w:line="276" w:lineRule="auto"/>
                            <w:jc w:val="right"/>
                            <w:rPr>
                              <w:rFonts w:cstheme="minorHAnsi"/>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Pr="00174844">
                              <w:rPr>
                                <w:rStyle w:val="Hyperlink"/>
                                <w:rFonts w:cstheme="minorHAnsi"/>
                                <w:bCs/>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binzubair570@gmail.com</w:t>
                            </w:r>
                          </w:hyperlink>
                        </w:p>
                        <w:p w14:paraId="1D3E70E1" w14:textId="312E7A3E" w:rsidR="00174844" w:rsidRPr="00174844" w:rsidRDefault="00174844" w:rsidP="007C7D97">
                          <w:pPr>
                            <w:pStyle w:val="NoSpacing"/>
                            <w:spacing w:line="276" w:lineRule="auto"/>
                            <w:jc w:val="right"/>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Pr="00174844">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5645a@greenwich.ac.uk</w:t>
                            </w:r>
                          </w:hyperlink>
                        </w:p>
                        <w:p w14:paraId="29AACD9D" w14:textId="77777777" w:rsidR="00174844" w:rsidRPr="00265986" w:rsidRDefault="00174844" w:rsidP="007C7D97">
                          <w:pPr>
                            <w:pStyle w:val="NoSpacing"/>
                            <w:spacing w:line="276" w:lineRule="auto"/>
                            <w:jc w:val="right"/>
                            <w:rPr>
                              <w:color w:val="595959" w:themeColor="text1" w:themeTint="A6"/>
                              <w:sz w:val="28"/>
                              <w:szCs w:val="2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FB83653" wp14:editId="14AA52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171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C165A" w14:textId="1054F0FD" w:rsidR="00CB7685" w:rsidRPr="00CB7685" w:rsidRDefault="005928EE">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7685" w:rsidRPr="00CB7685">
                                      <w:rPr>
                                        <w:caps/>
                                        <w:color w:val="4472C4" w:themeColor="accent1"/>
                                        <w:sz w:val="52"/>
                                        <w:szCs w:val="52"/>
                                      </w:rPr>
                                      <w:t>Data Warehous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A2755A" w14:textId="38618E05" w:rsidR="00CB7685" w:rsidRDefault="00CB7685">
                                    <w:pPr>
                                      <w:jc w:val="right"/>
                                      <w:rPr>
                                        <w:smallCaps/>
                                        <w:color w:val="404040" w:themeColor="text1" w:themeTint="BF"/>
                                        <w:sz w:val="36"/>
                                        <w:szCs w:val="36"/>
                                      </w:rPr>
                                    </w:pPr>
                                    <w:r>
                                      <w:rPr>
                                        <w:color w:val="404040" w:themeColor="text1" w:themeTint="BF"/>
                                        <w:sz w:val="36"/>
                                        <w:szCs w:val="36"/>
                                      </w:rPr>
                                      <w:t>Pr</w:t>
                                    </w:r>
                                    <w:r w:rsidR="00174844">
                                      <w:rPr>
                                        <w:color w:val="404040" w:themeColor="text1" w:themeTint="BF"/>
                                        <w:sz w:val="36"/>
                                        <w:szCs w:val="36"/>
                                      </w:rPr>
                                      <w:t>oject</w:t>
                                    </w:r>
                                    <w:r>
                                      <w:rPr>
                                        <w:color w:val="404040" w:themeColor="text1" w:themeTint="BF"/>
                                        <w:sz w:val="36"/>
                                        <w:szCs w:val="36"/>
                                      </w:rPr>
                                      <w:t xml:space="preserve"> </w:t>
                                    </w:r>
                                    <w:r w:rsidR="00174844">
                                      <w:rPr>
                                        <w:color w:val="404040" w:themeColor="text1" w:themeTint="BF"/>
                                        <w:sz w:val="36"/>
                                        <w:szCs w:val="36"/>
                                      </w:rPr>
                                      <w:t>R</w:t>
                                    </w:r>
                                    <w:r>
                                      <w:rPr>
                                        <w:color w:val="404040" w:themeColor="text1" w:themeTint="BF"/>
                                        <w:sz w:val="36"/>
                                        <w:szCs w:val="36"/>
                                      </w:rPr>
                                      <w:t>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B83653" id="Text Box 154" o:spid="_x0000_s1028" type="#_x0000_t202" style="position:absolute;margin-left:0;margin-top:0;width:8in;height:17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" filled="f" stroked="f" strokeweight=".5pt">
                    <v:textbox inset="126pt,0,54pt,0">
                      <w:txbxContent>
                        <w:p w14:paraId="7C6C165A" w14:textId="1054F0FD" w:rsidR="00CB7685" w:rsidRPr="00CB7685" w:rsidRDefault="00CD5566">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7685" w:rsidRPr="00CB7685">
                                <w:rPr>
                                  <w:caps/>
                                  <w:color w:val="4472C4" w:themeColor="accent1"/>
                                  <w:sz w:val="52"/>
                                  <w:szCs w:val="52"/>
                                </w:rPr>
                                <w:t>Data Warehous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A2755A" w14:textId="38618E05" w:rsidR="00CB7685" w:rsidRDefault="00CB7685">
                              <w:pPr>
                                <w:jc w:val="right"/>
                                <w:rPr>
                                  <w:smallCaps/>
                                  <w:color w:val="404040" w:themeColor="text1" w:themeTint="BF"/>
                                  <w:sz w:val="36"/>
                                  <w:szCs w:val="36"/>
                                </w:rPr>
                              </w:pPr>
                              <w:r>
                                <w:rPr>
                                  <w:color w:val="404040" w:themeColor="text1" w:themeTint="BF"/>
                                  <w:sz w:val="36"/>
                                  <w:szCs w:val="36"/>
                                </w:rPr>
                                <w:t>Pr</w:t>
                              </w:r>
                              <w:r w:rsidR="00174844">
                                <w:rPr>
                                  <w:color w:val="404040" w:themeColor="text1" w:themeTint="BF"/>
                                  <w:sz w:val="36"/>
                                  <w:szCs w:val="36"/>
                                </w:rPr>
                                <w:t>oject</w:t>
                              </w:r>
                              <w:r>
                                <w:rPr>
                                  <w:color w:val="404040" w:themeColor="text1" w:themeTint="BF"/>
                                  <w:sz w:val="36"/>
                                  <w:szCs w:val="36"/>
                                </w:rPr>
                                <w:t xml:space="preserve"> </w:t>
                              </w:r>
                              <w:r w:rsidR="00174844">
                                <w:rPr>
                                  <w:color w:val="404040" w:themeColor="text1" w:themeTint="BF"/>
                                  <w:sz w:val="36"/>
                                  <w:szCs w:val="36"/>
                                </w:rPr>
                                <w:t>R</w:t>
                              </w:r>
                              <w:r>
                                <w:rPr>
                                  <w:color w:val="404040" w:themeColor="text1" w:themeTint="BF"/>
                                  <w:sz w:val="36"/>
                                  <w:szCs w:val="36"/>
                                </w:rPr>
                                <w:t>eport</w:t>
                              </w:r>
                            </w:p>
                          </w:sdtContent>
                        </w:sdt>
                      </w:txbxContent>
                    </v:textbox>
                    <w10:wrap type="square" anchorx="page" anchory="page"/>
                  </v:shape>
                </w:pict>
              </mc:Fallback>
            </mc:AlternateContent>
          </w:r>
          <w:r w:rsidR="00CB7685">
            <w:br w:type="page"/>
          </w:r>
        </w:p>
        <w:sdt>
          <w:sdtPr>
            <w:rPr>
              <w:rFonts w:asciiTheme="minorHAnsi" w:eastAsiaTheme="minorHAnsi" w:hAnsiTheme="minorHAnsi" w:cstheme="minorBidi"/>
              <w:color w:val="auto"/>
              <w:sz w:val="22"/>
              <w:szCs w:val="22"/>
              <w:lang w:val="en-GB"/>
            </w:rPr>
            <w:id w:val="-630401797"/>
            <w:docPartObj>
              <w:docPartGallery w:val="Table of Contents"/>
              <w:docPartUnique/>
            </w:docPartObj>
          </w:sdtPr>
          <w:sdtEndPr>
            <w:rPr>
              <w:b/>
              <w:bCs/>
              <w:noProof/>
            </w:rPr>
          </w:sdtEndPr>
          <w:sdtContent>
            <w:p w14:paraId="38B50504" w14:textId="73610CD9" w:rsidR="002E2E24" w:rsidRDefault="002E2E24">
              <w:pPr>
                <w:pStyle w:val="TOCHeading"/>
              </w:pPr>
              <w:r>
                <w:t>Contents</w:t>
              </w:r>
            </w:p>
            <w:p w14:paraId="38967C59" w14:textId="5327987E" w:rsidR="00CD5566" w:rsidRDefault="002E2E2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99788" w:history="1">
                <w:r w:rsidR="00CD5566" w:rsidRPr="0076711F">
                  <w:rPr>
                    <w:rStyle w:val="Hyperlink"/>
                    <w:noProof/>
                  </w:rPr>
                  <w:t>Introduction</w:t>
                </w:r>
                <w:r w:rsidR="00CD5566">
                  <w:rPr>
                    <w:noProof/>
                    <w:webHidden/>
                  </w:rPr>
                  <w:tab/>
                </w:r>
                <w:r w:rsidR="00CD5566">
                  <w:rPr>
                    <w:noProof/>
                    <w:webHidden/>
                  </w:rPr>
                  <w:fldChar w:fldCharType="begin"/>
                </w:r>
                <w:r w:rsidR="00CD5566">
                  <w:rPr>
                    <w:noProof/>
                    <w:webHidden/>
                  </w:rPr>
                  <w:instrText xml:space="preserve"> PAGEREF _Toc69699788 \h </w:instrText>
                </w:r>
                <w:r w:rsidR="00CD5566">
                  <w:rPr>
                    <w:noProof/>
                    <w:webHidden/>
                  </w:rPr>
                </w:r>
                <w:r w:rsidR="00CD5566">
                  <w:rPr>
                    <w:noProof/>
                    <w:webHidden/>
                  </w:rPr>
                  <w:fldChar w:fldCharType="separate"/>
                </w:r>
                <w:r w:rsidR="00CD5566">
                  <w:rPr>
                    <w:noProof/>
                    <w:webHidden/>
                  </w:rPr>
                  <w:t>2</w:t>
                </w:r>
                <w:r w:rsidR="00CD5566">
                  <w:rPr>
                    <w:noProof/>
                    <w:webHidden/>
                  </w:rPr>
                  <w:fldChar w:fldCharType="end"/>
                </w:r>
              </w:hyperlink>
            </w:p>
            <w:p w14:paraId="002D2193" w14:textId="6052B719" w:rsidR="00CD5566" w:rsidRDefault="005928EE">
              <w:pPr>
                <w:pStyle w:val="TOC1"/>
                <w:tabs>
                  <w:tab w:val="right" w:leader="dot" w:pos="9016"/>
                </w:tabs>
                <w:rPr>
                  <w:rFonts w:eastAsiaTheme="minorEastAsia"/>
                  <w:noProof/>
                  <w:lang w:eastAsia="en-GB"/>
                </w:rPr>
              </w:pPr>
              <w:hyperlink w:anchor="_Toc69699789" w:history="1">
                <w:r w:rsidR="00CD5566" w:rsidRPr="0076711F">
                  <w:rPr>
                    <w:rStyle w:val="Hyperlink"/>
                    <w:noProof/>
                  </w:rPr>
                  <w:t>Star Schema Design</w:t>
                </w:r>
                <w:r w:rsidR="00CD5566">
                  <w:rPr>
                    <w:noProof/>
                    <w:webHidden/>
                  </w:rPr>
                  <w:tab/>
                </w:r>
                <w:r w:rsidR="00CD5566">
                  <w:rPr>
                    <w:noProof/>
                    <w:webHidden/>
                  </w:rPr>
                  <w:fldChar w:fldCharType="begin"/>
                </w:r>
                <w:r w:rsidR="00CD5566">
                  <w:rPr>
                    <w:noProof/>
                    <w:webHidden/>
                  </w:rPr>
                  <w:instrText xml:space="preserve"> PAGEREF _Toc69699789 \h </w:instrText>
                </w:r>
                <w:r w:rsidR="00CD5566">
                  <w:rPr>
                    <w:noProof/>
                    <w:webHidden/>
                  </w:rPr>
                </w:r>
                <w:r w:rsidR="00CD5566">
                  <w:rPr>
                    <w:noProof/>
                    <w:webHidden/>
                  </w:rPr>
                  <w:fldChar w:fldCharType="separate"/>
                </w:r>
                <w:r w:rsidR="00CD5566">
                  <w:rPr>
                    <w:noProof/>
                    <w:webHidden/>
                  </w:rPr>
                  <w:t>3</w:t>
                </w:r>
                <w:r w:rsidR="00CD5566">
                  <w:rPr>
                    <w:noProof/>
                    <w:webHidden/>
                  </w:rPr>
                  <w:fldChar w:fldCharType="end"/>
                </w:r>
              </w:hyperlink>
            </w:p>
            <w:p w14:paraId="5E6DC391" w14:textId="210BD520" w:rsidR="00CD5566" w:rsidRDefault="005928EE">
              <w:pPr>
                <w:pStyle w:val="TOC1"/>
                <w:tabs>
                  <w:tab w:val="right" w:leader="dot" w:pos="9016"/>
                </w:tabs>
                <w:rPr>
                  <w:rFonts w:eastAsiaTheme="minorEastAsia"/>
                  <w:noProof/>
                  <w:lang w:eastAsia="en-GB"/>
                </w:rPr>
              </w:pPr>
              <w:hyperlink w:anchor="_Toc69699790" w:history="1">
                <w:r w:rsidR="00CD5566" w:rsidRPr="0076711F">
                  <w:rPr>
                    <w:rStyle w:val="Hyperlink"/>
                    <w:noProof/>
                  </w:rPr>
                  <w:t>Importing tables into Oracle</w:t>
                </w:r>
                <w:r w:rsidR="00CD5566">
                  <w:rPr>
                    <w:noProof/>
                    <w:webHidden/>
                  </w:rPr>
                  <w:tab/>
                </w:r>
                <w:r w:rsidR="00CD5566">
                  <w:rPr>
                    <w:noProof/>
                    <w:webHidden/>
                  </w:rPr>
                  <w:fldChar w:fldCharType="begin"/>
                </w:r>
                <w:r w:rsidR="00CD5566">
                  <w:rPr>
                    <w:noProof/>
                    <w:webHidden/>
                  </w:rPr>
                  <w:instrText xml:space="preserve"> PAGEREF _Toc69699790 \h </w:instrText>
                </w:r>
                <w:r w:rsidR="00CD5566">
                  <w:rPr>
                    <w:noProof/>
                    <w:webHidden/>
                  </w:rPr>
                </w:r>
                <w:r w:rsidR="00CD5566">
                  <w:rPr>
                    <w:noProof/>
                    <w:webHidden/>
                  </w:rPr>
                  <w:fldChar w:fldCharType="separate"/>
                </w:r>
                <w:r w:rsidR="00CD5566">
                  <w:rPr>
                    <w:noProof/>
                    <w:webHidden/>
                  </w:rPr>
                  <w:t>4</w:t>
                </w:r>
                <w:r w:rsidR="00CD5566">
                  <w:rPr>
                    <w:noProof/>
                    <w:webHidden/>
                  </w:rPr>
                  <w:fldChar w:fldCharType="end"/>
                </w:r>
              </w:hyperlink>
            </w:p>
            <w:p w14:paraId="33F4703D" w14:textId="10EFAEB3" w:rsidR="00CD5566" w:rsidRDefault="005928EE">
              <w:pPr>
                <w:pStyle w:val="TOC2"/>
                <w:tabs>
                  <w:tab w:val="right" w:leader="dot" w:pos="9016"/>
                </w:tabs>
                <w:rPr>
                  <w:rFonts w:eastAsiaTheme="minorEastAsia"/>
                  <w:noProof/>
                  <w:lang w:eastAsia="en-GB"/>
                </w:rPr>
              </w:pPr>
              <w:hyperlink w:anchor="_Toc69699791" w:history="1">
                <w:r w:rsidR="00CD5566" w:rsidRPr="0076711F">
                  <w:rPr>
                    <w:rStyle w:val="Hyperlink"/>
                    <w:noProof/>
                  </w:rPr>
                  <w:t>Step 1:</w:t>
                </w:r>
                <w:r w:rsidR="00CD5566">
                  <w:rPr>
                    <w:noProof/>
                    <w:webHidden/>
                  </w:rPr>
                  <w:tab/>
                </w:r>
                <w:r w:rsidR="00CD5566">
                  <w:rPr>
                    <w:noProof/>
                    <w:webHidden/>
                  </w:rPr>
                  <w:fldChar w:fldCharType="begin"/>
                </w:r>
                <w:r w:rsidR="00CD5566">
                  <w:rPr>
                    <w:noProof/>
                    <w:webHidden/>
                  </w:rPr>
                  <w:instrText xml:space="preserve"> PAGEREF _Toc69699791 \h </w:instrText>
                </w:r>
                <w:r w:rsidR="00CD5566">
                  <w:rPr>
                    <w:noProof/>
                    <w:webHidden/>
                  </w:rPr>
                </w:r>
                <w:r w:rsidR="00CD5566">
                  <w:rPr>
                    <w:noProof/>
                    <w:webHidden/>
                  </w:rPr>
                  <w:fldChar w:fldCharType="separate"/>
                </w:r>
                <w:r w:rsidR="00CD5566">
                  <w:rPr>
                    <w:noProof/>
                    <w:webHidden/>
                  </w:rPr>
                  <w:t>4</w:t>
                </w:r>
                <w:r w:rsidR="00CD5566">
                  <w:rPr>
                    <w:noProof/>
                    <w:webHidden/>
                  </w:rPr>
                  <w:fldChar w:fldCharType="end"/>
                </w:r>
              </w:hyperlink>
            </w:p>
            <w:p w14:paraId="43829EDD" w14:textId="13046E11" w:rsidR="00CD5566" w:rsidRDefault="005928EE">
              <w:pPr>
                <w:pStyle w:val="TOC2"/>
                <w:tabs>
                  <w:tab w:val="right" w:leader="dot" w:pos="9016"/>
                </w:tabs>
                <w:rPr>
                  <w:rFonts w:eastAsiaTheme="minorEastAsia"/>
                  <w:noProof/>
                  <w:lang w:eastAsia="en-GB"/>
                </w:rPr>
              </w:pPr>
              <w:hyperlink w:anchor="_Toc69699792" w:history="1">
                <w:r w:rsidR="00CD5566" w:rsidRPr="0076711F">
                  <w:rPr>
                    <w:rStyle w:val="Hyperlink"/>
                    <w:noProof/>
                  </w:rPr>
                  <w:t>Step 2</w:t>
                </w:r>
                <w:r w:rsidR="00CD5566">
                  <w:rPr>
                    <w:noProof/>
                    <w:webHidden/>
                  </w:rPr>
                  <w:tab/>
                </w:r>
                <w:r w:rsidR="00CD5566">
                  <w:rPr>
                    <w:noProof/>
                    <w:webHidden/>
                  </w:rPr>
                  <w:fldChar w:fldCharType="begin"/>
                </w:r>
                <w:r w:rsidR="00CD5566">
                  <w:rPr>
                    <w:noProof/>
                    <w:webHidden/>
                  </w:rPr>
                  <w:instrText xml:space="preserve"> PAGEREF _Toc69699792 \h </w:instrText>
                </w:r>
                <w:r w:rsidR="00CD5566">
                  <w:rPr>
                    <w:noProof/>
                    <w:webHidden/>
                  </w:rPr>
                </w:r>
                <w:r w:rsidR="00CD5566">
                  <w:rPr>
                    <w:noProof/>
                    <w:webHidden/>
                  </w:rPr>
                  <w:fldChar w:fldCharType="separate"/>
                </w:r>
                <w:r w:rsidR="00CD5566">
                  <w:rPr>
                    <w:noProof/>
                    <w:webHidden/>
                  </w:rPr>
                  <w:t>6</w:t>
                </w:r>
                <w:r w:rsidR="00CD5566">
                  <w:rPr>
                    <w:noProof/>
                    <w:webHidden/>
                  </w:rPr>
                  <w:fldChar w:fldCharType="end"/>
                </w:r>
              </w:hyperlink>
            </w:p>
            <w:p w14:paraId="051561CD" w14:textId="134ECFEE" w:rsidR="00CD5566" w:rsidRDefault="005928EE">
              <w:pPr>
                <w:pStyle w:val="TOC1"/>
                <w:tabs>
                  <w:tab w:val="right" w:leader="dot" w:pos="9016"/>
                </w:tabs>
                <w:rPr>
                  <w:rFonts w:eastAsiaTheme="minorEastAsia"/>
                  <w:noProof/>
                  <w:lang w:eastAsia="en-GB"/>
                </w:rPr>
              </w:pPr>
              <w:hyperlink w:anchor="_Toc69699793" w:history="1">
                <w:r w:rsidR="00CD5566" w:rsidRPr="0076711F">
                  <w:rPr>
                    <w:rStyle w:val="Hyperlink"/>
                    <w:noProof/>
                  </w:rPr>
                  <w:t>Implementation of Dimensions and Fact</w:t>
                </w:r>
                <w:r w:rsidR="00CD5566">
                  <w:rPr>
                    <w:noProof/>
                    <w:webHidden/>
                  </w:rPr>
                  <w:tab/>
                </w:r>
                <w:r w:rsidR="00CD5566">
                  <w:rPr>
                    <w:noProof/>
                    <w:webHidden/>
                  </w:rPr>
                  <w:fldChar w:fldCharType="begin"/>
                </w:r>
                <w:r w:rsidR="00CD5566">
                  <w:rPr>
                    <w:noProof/>
                    <w:webHidden/>
                  </w:rPr>
                  <w:instrText xml:space="preserve"> PAGEREF _Toc69699793 \h </w:instrText>
                </w:r>
                <w:r w:rsidR="00CD5566">
                  <w:rPr>
                    <w:noProof/>
                    <w:webHidden/>
                  </w:rPr>
                </w:r>
                <w:r w:rsidR="00CD5566">
                  <w:rPr>
                    <w:noProof/>
                    <w:webHidden/>
                  </w:rPr>
                  <w:fldChar w:fldCharType="separate"/>
                </w:r>
                <w:r w:rsidR="00CD5566">
                  <w:rPr>
                    <w:noProof/>
                    <w:webHidden/>
                  </w:rPr>
                  <w:t>9</w:t>
                </w:r>
                <w:r w:rsidR="00CD5566">
                  <w:rPr>
                    <w:noProof/>
                    <w:webHidden/>
                  </w:rPr>
                  <w:fldChar w:fldCharType="end"/>
                </w:r>
              </w:hyperlink>
            </w:p>
            <w:p w14:paraId="20559CF6" w14:textId="7DDAC13E" w:rsidR="00CD5566" w:rsidRDefault="005928EE">
              <w:pPr>
                <w:pStyle w:val="TOC2"/>
                <w:tabs>
                  <w:tab w:val="right" w:leader="dot" w:pos="9016"/>
                </w:tabs>
                <w:rPr>
                  <w:rFonts w:eastAsiaTheme="minorEastAsia"/>
                  <w:noProof/>
                  <w:lang w:eastAsia="en-GB"/>
                </w:rPr>
              </w:pPr>
              <w:hyperlink w:anchor="_Toc69699794" w:history="1">
                <w:r w:rsidR="00CD5566" w:rsidRPr="0076711F">
                  <w:rPr>
                    <w:rStyle w:val="Hyperlink"/>
                    <w:noProof/>
                  </w:rPr>
                  <w:t>DIMENSION 1: REQUEST_DIM table</w:t>
                </w:r>
                <w:r w:rsidR="00CD5566">
                  <w:rPr>
                    <w:noProof/>
                    <w:webHidden/>
                  </w:rPr>
                  <w:tab/>
                </w:r>
                <w:r w:rsidR="00CD5566">
                  <w:rPr>
                    <w:noProof/>
                    <w:webHidden/>
                  </w:rPr>
                  <w:fldChar w:fldCharType="begin"/>
                </w:r>
                <w:r w:rsidR="00CD5566">
                  <w:rPr>
                    <w:noProof/>
                    <w:webHidden/>
                  </w:rPr>
                  <w:instrText xml:space="preserve"> PAGEREF _Toc69699794 \h </w:instrText>
                </w:r>
                <w:r w:rsidR="00CD5566">
                  <w:rPr>
                    <w:noProof/>
                    <w:webHidden/>
                  </w:rPr>
                </w:r>
                <w:r w:rsidR="00CD5566">
                  <w:rPr>
                    <w:noProof/>
                    <w:webHidden/>
                  </w:rPr>
                  <w:fldChar w:fldCharType="separate"/>
                </w:r>
                <w:r w:rsidR="00CD5566">
                  <w:rPr>
                    <w:noProof/>
                    <w:webHidden/>
                  </w:rPr>
                  <w:t>9</w:t>
                </w:r>
                <w:r w:rsidR="00CD5566">
                  <w:rPr>
                    <w:noProof/>
                    <w:webHidden/>
                  </w:rPr>
                  <w:fldChar w:fldCharType="end"/>
                </w:r>
              </w:hyperlink>
            </w:p>
            <w:p w14:paraId="0F7358A5" w14:textId="01BB432D" w:rsidR="00CD5566" w:rsidRDefault="005928EE">
              <w:pPr>
                <w:pStyle w:val="TOC2"/>
                <w:tabs>
                  <w:tab w:val="right" w:leader="dot" w:pos="9016"/>
                </w:tabs>
                <w:rPr>
                  <w:rFonts w:eastAsiaTheme="minorEastAsia"/>
                  <w:noProof/>
                  <w:lang w:eastAsia="en-GB"/>
                </w:rPr>
              </w:pPr>
              <w:hyperlink w:anchor="_Toc69699795" w:history="1">
                <w:r w:rsidR="00CD5566" w:rsidRPr="0076711F">
                  <w:rPr>
                    <w:rStyle w:val="Hyperlink"/>
                    <w:noProof/>
                  </w:rPr>
                  <w:t>DIMENSION 2: TYPE_COVER_DIM table</w:t>
                </w:r>
                <w:r w:rsidR="00CD5566">
                  <w:rPr>
                    <w:noProof/>
                    <w:webHidden/>
                  </w:rPr>
                  <w:tab/>
                </w:r>
                <w:r w:rsidR="00CD5566">
                  <w:rPr>
                    <w:noProof/>
                    <w:webHidden/>
                  </w:rPr>
                  <w:fldChar w:fldCharType="begin"/>
                </w:r>
                <w:r w:rsidR="00CD5566">
                  <w:rPr>
                    <w:noProof/>
                    <w:webHidden/>
                  </w:rPr>
                  <w:instrText xml:space="preserve"> PAGEREF _Toc69699795 \h </w:instrText>
                </w:r>
                <w:r w:rsidR="00CD5566">
                  <w:rPr>
                    <w:noProof/>
                    <w:webHidden/>
                  </w:rPr>
                </w:r>
                <w:r w:rsidR="00CD5566">
                  <w:rPr>
                    <w:noProof/>
                    <w:webHidden/>
                  </w:rPr>
                  <w:fldChar w:fldCharType="separate"/>
                </w:r>
                <w:r w:rsidR="00CD5566">
                  <w:rPr>
                    <w:noProof/>
                    <w:webHidden/>
                  </w:rPr>
                  <w:t>9</w:t>
                </w:r>
                <w:r w:rsidR="00CD5566">
                  <w:rPr>
                    <w:noProof/>
                    <w:webHidden/>
                  </w:rPr>
                  <w:fldChar w:fldCharType="end"/>
                </w:r>
              </w:hyperlink>
            </w:p>
            <w:p w14:paraId="571C6C29" w14:textId="04231F1F" w:rsidR="00CD5566" w:rsidRDefault="005928EE">
              <w:pPr>
                <w:pStyle w:val="TOC2"/>
                <w:tabs>
                  <w:tab w:val="right" w:leader="dot" w:pos="9016"/>
                </w:tabs>
                <w:rPr>
                  <w:rFonts w:eastAsiaTheme="minorEastAsia"/>
                  <w:noProof/>
                  <w:lang w:eastAsia="en-GB"/>
                </w:rPr>
              </w:pPr>
              <w:hyperlink w:anchor="_Toc69699796" w:history="1">
                <w:r w:rsidR="00CD5566" w:rsidRPr="0076711F">
                  <w:rPr>
                    <w:rStyle w:val="Hyperlink"/>
                    <w:noProof/>
                  </w:rPr>
                  <w:t>DIMENSION 3: LOCUM_DIM table</w:t>
                </w:r>
                <w:r w:rsidR="00CD5566">
                  <w:rPr>
                    <w:noProof/>
                    <w:webHidden/>
                  </w:rPr>
                  <w:tab/>
                </w:r>
                <w:r w:rsidR="00CD5566">
                  <w:rPr>
                    <w:noProof/>
                    <w:webHidden/>
                  </w:rPr>
                  <w:fldChar w:fldCharType="begin"/>
                </w:r>
                <w:r w:rsidR="00CD5566">
                  <w:rPr>
                    <w:noProof/>
                    <w:webHidden/>
                  </w:rPr>
                  <w:instrText xml:space="preserve"> PAGEREF _Toc69699796 \h </w:instrText>
                </w:r>
                <w:r w:rsidR="00CD5566">
                  <w:rPr>
                    <w:noProof/>
                    <w:webHidden/>
                  </w:rPr>
                </w:r>
                <w:r w:rsidR="00CD5566">
                  <w:rPr>
                    <w:noProof/>
                    <w:webHidden/>
                  </w:rPr>
                  <w:fldChar w:fldCharType="separate"/>
                </w:r>
                <w:r w:rsidR="00CD5566">
                  <w:rPr>
                    <w:noProof/>
                    <w:webHidden/>
                  </w:rPr>
                  <w:t>10</w:t>
                </w:r>
                <w:r w:rsidR="00CD5566">
                  <w:rPr>
                    <w:noProof/>
                    <w:webHidden/>
                  </w:rPr>
                  <w:fldChar w:fldCharType="end"/>
                </w:r>
              </w:hyperlink>
            </w:p>
            <w:p w14:paraId="786E3FE7" w14:textId="2CFD20F8" w:rsidR="00CD5566" w:rsidRDefault="005928EE">
              <w:pPr>
                <w:pStyle w:val="TOC2"/>
                <w:tabs>
                  <w:tab w:val="right" w:leader="dot" w:pos="9016"/>
                </w:tabs>
                <w:rPr>
                  <w:rFonts w:eastAsiaTheme="minorEastAsia"/>
                  <w:noProof/>
                  <w:lang w:eastAsia="en-GB"/>
                </w:rPr>
              </w:pPr>
              <w:hyperlink w:anchor="_Toc69699797" w:history="1">
                <w:r w:rsidR="00CD5566" w:rsidRPr="0076711F">
                  <w:rPr>
                    <w:rStyle w:val="Hyperlink"/>
                    <w:noProof/>
                  </w:rPr>
                  <w:t>DIMENSION 4: PRACTICE_DIM</w:t>
                </w:r>
                <w:r w:rsidR="00CD5566">
                  <w:rPr>
                    <w:noProof/>
                    <w:webHidden/>
                  </w:rPr>
                  <w:tab/>
                </w:r>
                <w:r w:rsidR="00CD5566">
                  <w:rPr>
                    <w:noProof/>
                    <w:webHidden/>
                  </w:rPr>
                  <w:fldChar w:fldCharType="begin"/>
                </w:r>
                <w:r w:rsidR="00CD5566">
                  <w:rPr>
                    <w:noProof/>
                    <w:webHidden/>
                  </w:rPr>
                  <w:instrText xml:space="preserve"> PAGEREF _Toc69699797 \h </w:instrText>
                </w:r>
                <w:r w:rsidR="00CD5566">
                  <w:rPr>
                    <w:noProof/>
                    <w:webHidden/>
                  </w:rPr>
                </w:r>
                <w:r w:rsidR="00CD5566">
                  <w:rPr>
                    <w:noProof/>
                    <w:webHidden/>
                  </w:rPr>
                  <w:fldChar w:fldCharType="separate"/>
                </w:r>
                <w:r w:rsidR="00CD5566">
                  <w:rPr>
                    <w:noProof/>
                    <w:webHidden/>
                  </w:rPr>
                  <w:t>11</w:t>
                </w:r>
                <w:r w:rsidR="00CD5566">
                  <w:rPr>
                    <w:noProof/>
                    <w:webHidden/>
                  </w:rPr>
                  <w:fldChar w:fldCharType="end"/>
                </w:r>
              </w:hyperlink>
            </w:p>
            <w:p w14:paraId="3896670C" w14:textId="7B026607" w:rsidR="00CD5566" w:rsidRDefault="005928EE">
              <w:pPr>
                <w:pStyle w:val="TOC2"/>
                <w:tabs>
                  <w:tab w:val="right" w:leader="dot" w:pos="9016"/>
                </w:tabs>
                <w:rPr>
                  <w:rFonts w:eastAsiaTheme="minorEastAsia"/>
                  <w:noProof/>
                  <w:lang w:eastAsia="en-GB"/>
                </w:rPr>
              </w:pPr>
              <w:hyperlink w:anchor="_Toc69699798" w:history="1">
                <w:r w:rsidR="00CD5566" w:rsidRPr="0076711F">
                  <w:rPr>
                    <w:rStyle w:val="Hyperlink"/>
                    <w:noProof/>
                  </w:rPr>
                  <w:t>DIMENSION 5: TIME_DIM table</w:t>
                </w:r>
                <w:r w:rsidR="00CD5566">
                  <w:rPr>
                    <w:noProof/>
                    <w:webHidden/>
                  </w:rPr>
                  <w:tab/>
                </w:r>
                <w:r w:rsidR="00CD5566">
                  <w:rPr>
                    <w:noProof/>
                    <w:webHidden/>
                  </w:rPr>
                  <w:fldChar w:fldCharType="begin"/>
                </w:r>
                <w:r w:rsidR="00CD5566">
                  <w:rPr>
                    <w:noProof/>
                    <w:webHidden/>
                  </w:rPr>
                  <w:instrText xml:space="preserve"> PAGEREF _Toc69699798 \h </w:instrText>
                </w:r>
                <w:r w:rsidR="00CD5566">
                  <w:rPr>
                    <w:noProof/>
                    <w:webHidden/>
                  </w:rPr>
                </w:r>
                <w:r w:rsidR="00CD5566">
                  <w:rPr>
                    <w:noProof/>
                    <w:webHidden/>
                  </w:rPr>
                  <w:fldChar w:fldCharType="separate"/>
                </w:r>
                <w:r w:rsidR="00CD5566">
                  <w:rPr>
                    <w:noProof/>
                    <w:webHidden/>
                  </w:rPr>
                  <w:t>12</w:t>
                </w:r>
                <w:r w:rsidR="00CD5566">
                  <w:rPr>
                    <w:noProof/>
                    <w:webHidden/>
                  </w:rPr>
                  <w:fldChar w:fldCharType="end"/>
                </w:r>
              </w:hyperlink>
            </w:p>
            <w:p w14:paraId="7CFC0103" w14:textId="18CA45EB" w:rsidR="00CD5566" w:rsidRDefault="005928EE">
              <w:pPr>
                <w:pStyle w:val="TOC2"/>
                <w:tabs>
                  <w:tab w:val="right" w:leader="dot" w:pos="9016"/>
                </w:tabs>
                <w:rPr>
                  <w:rFonts w:eastAsiaTheme="minorEastAsia"/>
                  <w:noProof/>
                  <w:lang w:eastAsia="en-GB"/>
                </w:rPr>
              </w:pPr>
              <w:hyperlink w:anchor="_Toc69699799" w:history="1">
                <w:r w:rsidR="00CD5566" w:rsidRPr="0076711F">
                  <w:rPr>
                    <w:rStyle w:val="Hyperlink"/>
                    <w:noProof/>
                  </w:rPr>
                  <w:t>FACT 1: SESSIONS_FACT table</w:t>
                </w:r>
                <w:r w:rsidR="00CD5566">
                  <w:rPr>
                    <w:noProof/>
                    <w:webHidden/>
                  </w:rPr>
                  <w:tab/>
                </w:r>
                <w:r w:rsidR="00CD5566">
                  <w:rPr>
                    <w:noProof/>
                    <w:webHidden/>
                  </w:rPr>
                  <w:fldChar w:fldCharType="begin"/>
                </w:r>
                <w:r w:rsidR="00CD5566">
                  <w:rPr>
                    <w:noProof/>
                    <w:webHidden/>
                  </w:rPr>
                  <w:instrText xml:space="preserve"> PAGEREF _Toc69699799 \h </w:instrText>
                </w:r>
                <w:r w:rsidR="00CD5566">
                  <w:rPr>
                    <w:noProof/>
                    <w:webHidden/>
                  </w:rPr>
                </w:r>
                <w:r w:rsidR="00CD5566">
                  <w:rPr>
                    <w:noProof/>
                    <w:webHidden/>
                  </w:rPr>
                  <w:fldChar w:fldCharType="separate"/>
                </w:r>
                <w:r w:rsidR="00CD5566">
                  <w:rPr>
                    <w:noProof/>
                    <w:webHidden/>
                  </w:rPr>
                  <w:t>12</w:t>
                </w:r>
                <w:r w:rsidR="00CD5566">
                  <w:rPr>
                    <w:noProof/>
                    <w:webHidden/>
                  </w:rPr>
                  <w:fldChar w:fldCharType="end"/>
                </w:r>
              </w:hyperlink>
            </w:p>
            <w:p w14:paraId="6ABFBF22" w14:textId="1B215F7D" w:rsidR="00CD5566" w:rsidRDefault="005928EE">
              <w:pPr>
                <w:pStyle w:val="TOC1"/>
                <w:tabs>
                  <w:tab w:val="right" w:leader="dot" w:pos="9016"/>
                </w:tabs>
                <w:rPr>
                  <w:rFonts w:eastAsiaTheme="minorEastAsia"/>
                  <w:noProof/>
                  <w:lang w:eastAsia="en-GB"/>
                </w:rPr>
              </w:pPr>
              <w:hyperlink w:anchor="_Toc69699800" w:history="1">
                <w:r w:rsidR="00CD5566" w:rsidRPr="0076711F">
                  <w:rPr>
                    <w:rStyle w:val="Hyperlink"/>
                    <w:noProof/>
                  </w:rPr>
                  <w:t>Data cleaning plan and practices</w:t>
                </w:r>
                <w:r w:rsidR="00CD5566">
                  <w:rPr>
                    <w:noProof/>
                    <w:webHidden/>
                  </w:rPr>
                  <w:tab/>
                </w:r>
                <w:r w:rsidR="00CD5566">
                  <w:rPr>
                    <w:noProof/>
                    <w:webHidden/>
                  </w:rPr>
                  <w:fldChar w:fldCharType="begin"/>
                </w:r>
                <w:r w:rsidR="00CD5566">
                  <w:rPr>
                    <w:noProof/>
                    <w:webHidden/>
                  </w:rPr>
                  <w:instrText xml:space="preserve"> PAGEREF _Toc69699800 \h </w:instrText>
                </w:r>
                <w:r w:rsidR="00CD5566">
                  <w:rPr>
                    <w:noProof/>
                    <w:webHidden/>
                  </w:rPr>
                </w:r>
                <w:r w:rsidR="00CD5566">
                  <w:rPr>
                    <w:noProof/>
                    <w:webHidden/>
                  </w:rPr>
                  <w:fldChar w:fldCharType="separate"/>
                </w:r>
                <w:r w:rsidR="00CD5566">
                  <w:rPr>
                    <w:noProof/>
                    <w:webHidden/>
                  </w:rPr>
                  <w:t>13</w:t>
                </w:r>
                <w:r w:rsidR="00CD5566">
                  <w:rPr>
                    <w:noProof/>
                    <w:webHidden/>
                  </w:rPr>
                  <w:fldChar w:fldCharType="end"/>
                </w:r>
              </w:hyperlink>
            </w:p>
            <w:p w14:paraId="59145CAF" w14:textId="67548DCF" w:rsidR="00CD5566" w:rsidRDefault="005928EE">
              <w:pPr>
                <w:pStyle w:val="TOC2"/>
                <w:tabs>
                  <w:tab w:val="right" w:leader="dot" w:pos="9016"/>
                </w:tabs>
                <w:rPr>
                  <w:rFonts w:eastAsiaTheme="minorEastAsia"/>
                  <w:noProof/>
                  <w:lang w:eastAsia="en-GB"/>
                </w:rPr>
              </w:pPr>
              <w:hyperlink w:anchor="_Toc69699801" w:history="1">
                <w:r w:rsidR="00CD5566" w:rsidRPr="0076711F">
                  <w:rPr>
                    <w:rStyle w:val="Hyperlink"/>
                    <w:noProof/>
                  </w:rPr>
                  <w:t>Cleaning table 1: LOCUMDETAILS</w:t>
                </w:r>
                <w:r w:rsidR="00CD5566">
                  <w:rPr>
                    <w:noProof/>
                    <w:webHidden/>
                  </w:rPr>
                  <w:tab/>
                </w:r>
                <w:r w:rsidR="00CD5566">
                  <w:rPr>
                    <w:noProof/>
                    <w:webHidden/>
                  </w:rPr>
                  <w:fldChar w:fldCharType="begin"/>
                </w:r>
                <w:r w:rsidR="00CD5566">
                  <w:rPr>
                    <w:noProof/>
                    <w:webHidden/>
                  </w:rPr>
                  <w:instrText xml:space="preserve"> PAGEREF _Toc69699801 \h </w:instrText>
                </w:r>
                <w:r w:rsidR="00CD5566">
                  <w:rPr>
                    <w:noProof/>
                    <w:webHidden/>
                  </w:rPr>
                </w:r>
                <w:r w:rsidR="00CD5566">
                  <w:rPr>
                    <w:noProof/>
                    <w:webHidden/>
                  </w:rPr>
                  <w:fldChar w:fldCharType="separate"/>
                </w:r>
                <w:r w:rsidR="00CD5566">
                  <w:rPr>
                    <w:noProof/>
                    <w:webHidden/>
                  </w:rPr>
                  <w:t>13</w:t>
                </w:r>
                <w:r w:rsidR="00CD5566">
                  <w:rPr>
                    <w:noProof/>
                    <w:webHidden/>
                  </w:rPr>
                  <w:fldChar w:fldCharType="end"/>
                </w:r>
              </w:hyperlink>
            </w:p>
            <w:p w14:paraId="7D347D89" w14:textId="718905CD" w:rsidR="00CD5566" w:rsidRDefault="005928EE">
              <w:pPr>
                <w:pStyle w:val="TOC2"/>
                <w:tabs>
                  <w:tab w:val="right" w:leader="dot" w:pos="9016"/>
                </w:tabs>
                <w:rPr>
                  <w:rFonts w:eastAsiaTheme="minorEastAsia"/>
                  <w:noProof/>
                  <w:lang w:eastAsia="en-GB"/>
                </w:rPr>
              </w:pPr>
              <w:hyperlink w:anchor="_Toc69699802" w:history="1">
                <w:r w:rsidR="00CD5566" w:rsidRPr="0076711F">
                  <w:rPr>
                    <w:rStyle w:val="Hyperlink"/>
                    <w:noProof/>
                  </w:rPr>
                  <w:t>Cleaning table 2: PRACTICEDETAILS</w:t>
                </w:r>
                <w:r w:rsidR="00CD5566">
                  <w:rPr>
                    <w:noProof/>
                    <w:webHidden/>
                  </w:rPr>
                  <w:tab/>
                </w:r>
                <w:r w:rsidR="00CD5566">
                  <w:rPr>
                    <w:noProof/>
                    <w:webHidden/>
                  </w:rPr>
                  <w:fldChar w:fldCharType="begin"/>
                </w:r>
                <w:r w:rsidR="00CD5566">
                  <w:rPr>
                    <w:noProof/>
                    <w:webHidden/>
                  </w:rPr>
                  <w:instrText xml:space="preserve"> PAGEREF _Toc69699802 \h </w:instrText>
                </w:r>
                <w:r w:rsidR="00CD5566">
                  <w:rPr>
                    <w:noProof/>
                    <w:webHidden/>
                  </w:rPr>
                </w:r>
                <w:r w:rsidR="00CD5566">
                  <w:rPr>
                    <w:noProof/>
                    <w:webHidden/>
                  </w:rPr>
                  <w:fldChar w:fldCharType="separate"/>
                </w:r>
                <w:r w:rsidR="00CD5566">
                  <w:rPr>
                    <w:noProof/>
                    <w:webHidden/>
                  </w:rPr>
                  <w:t>14</w:t>
                </w:r>
                <w:r w:rsidR="00CD5566">
                  <w:rPr>
                    <w:noProof/>
                    <w:webHidden/>
                  </w:rPr>
                  <w:fldChar w:fldCharType="end"/>
                </w:r>
              </w:hyperlink>
            </w:p>
            <w:p w14:paraId="61C0FA69" w14:textId="1F204406" w:rsidR="00CD5566" w:rsidRDefault="005928EE">
              <w:pPr>
                <w:pStyle w:val="TOC2"/>
                <w:tabs>
                  <w:tab w:val="right" w:leader="dot" w:pos="9016"/>
                </w:tabs>
                <w:rPr>
                  <w:rFonts w:eastAsiaTheme="minorEastAsia"/>
                  <w:noProof/>
                  <w:lang w:eastAsia="en-GB"/>
                </w:rPr>
              </w:pPr>
              <w:hyperlink w:anchor="_Toc69699803" w:history="1">
                <w:r w:rsidR="00CD5566" w:rsidRPr="0076711F">
                  <w:rPr>
                    <w:rStyle w:val="Hyperlink"/>
                    <w:noProof/>
                  </w:rPr>
                  <w:t>Cleaning table 3: SESSION</w:t>
                </w:r>
                <w:r w:rsidR="00CD5566">
                  <w:rPr>
                    <w:noProof/>
                    <w:webHidden/>
                  </w:rPr>
                  <w:tab/>
                </w:r>
                <w:r w:rsidR="00CD5566">
                  <w:rPr>
                    <w:noProof/>
                    <w:webHidden/>
                  </w:rPr>
                  <w:fldChar w:fldCharType="begin"/>
                </w:r>
                <w:r w:rsidR="00CD5566">
                  <w:rPr>
                    <w:noProof/>
                    <w:webHidden/>
                  </w:rPr>
                  <w:instrText xml:space="preserve"> PAGEREF _Toc69699803 \h </w:instrText>
                </w:r>
                <w:r w:rsidR="00CD5566">
                  <w:rPr>
                    <w:noProof/>
                    <w:webHidden/>
                  </w:rPr>
                </w:r>
                <w:r w:rsidR="00CD5566">
                  <w:rPr>
                    <w:noProof/>
                    <w:webHidden/>
                  </w:rPr>
                  <w:fldChar w:fldCharType="separate"/>
                </w:r>
                <w:r w:rsidR="00CD5566">
                  <w:rPr>
                    <w:noProof/>
                    <w:webHidden/>
                  </w:rPr>
                  <w:t>16</w:t>
                </w:r>
                <w:r w:rsidR="00CD5566">
                  <w:rPr>
                    <w:noProof/>
                    <w:webHidden/>
                  </w:rPr>
                  <w:fldChar w:fldCharType="end"/>
                </w:r>
              </w:hyperlink>
            </w:p>
            <w:p w14:paraId="435381E9" w14:textId="28E70DE0" w:rsidR="00CD5566" w:rsidRDefault="005928EE">
              <w:pPr>
                <w:pStyle w:val="TOC1"/>
                <w:tabs>
                  <w:tab w:val="right" w:leader="dot" w:pos="9016"/>
                </w:tabs>
                <w:rPr>
                  <w:rFonts w:eastAsiaTheme="minorEastAsia"/>
                  <w:noProof/>
                  <w:lang w:eastAsia="en-GB"/>
                </w:rPr>
              </w:pPr>
              <w:hyperlink w:anchor="_Toc69699804" w:history="1">
                <w:r w:rsidR="00CD5566" w:rsidRPr="0076711F">
                  <w:rPr>
                    <w:rStyle w:val="Hyperlink"/>
                    <w:noProof/>
                  </w:rPr>
                  <w:t>Database Mapping</w:t>
                </w:r>
                <w:r w:rsidR="00CD5566">
                  <w:rPr>
                    <w:noProof/>
                    <w:webHidden/>
                  </w:rPr>
                  <w:tab/>
                </w:r>
                <w:r w:rsidR="00CD5566">
                  <w:rPr>
                    <w:noProof/>
                    <w:webHidden/>
                  </w:rPr>
                  <w:fldChar w:fldCharType="begin"/>
                </w:r>
                <w:r w:rsidR="00CD5566">
                  <w:rPr>
                    <w:noProof/>
                    <w:webHidden/>
                  </w:rPr>
                  <w:instrText xml:space="preserve"> PAGEREF _Toc69699804 \h </w:instrText>
                </w:r>
                <w:r w:rsidR="00CD5566">
                  <w:rPr>
                    <w:noProof/>
                    <w:webHidden/>
                  </w:rPr>
                </w:r>
                <w:r w:rsidR="00CD5566">
                  <w:rPr>
                    <w:noProof/>
                    <w:webHidden/>
                  </w:rPr>
                  <w:fldChar w:fldCharType="separate"/>
                </w:r>
                <w:r w:rsidR="00CD5566">
                  <w:rPr>
                    <w:noProof/>
                    <w:webHidden/>
                  </w:rPr>
                  <w:t>17</w:t>
                </w:r>
                <w:r w:rsidR="00CD5566">
                  <w:rPr>
                    <w:noProof/>
                    <w:webHidden/>
                  </w:rPr>
                  <w:fldChar w:fldCharType="end"/>
                </w:r>
              </w:hyperlink>
            </w:p>
            <w:p w14:paraId="75AB9378" w14:textId="5657B2E8" w:rsidR="00CD5566" w:rsidRDefault="005928EE">
              <w:pPr>
                <w:pStyle w:val="TOC1"/>
                <w:tabs>
                  <w:tab w:val="right" w:leader="dot" w:pos="9016"/>
                </w:tabs>
                <w:rPr>
                  <w:rFonts w:eastAsiaTheme="minorEastAsia"/>
                  <w:noProof/>
                  <w:lang w:eastAsia="en-GB"/>
                </w:rPr>
              </w:pPr>
              <w:hyperlink w:anchor="_Toc69699805" w:history="1">
                <w:r w:rsidR="00CD5566" w:rsidRPr="0076711F">
                  <w:rPr>
                    <w:rStyle w:val="Hyperlink"/>
                    <w:noProof/>
                  </w:rPr>
                  <w:t>Data Loading</w:t>
                </w:r>
                <w:r w:rsidR="00CD5566">
                  <w:rPr>
                    <w:noProof/>
                    <w:webHidden/>
                  </w:rPr>
                  <w:tab/>
                </w:r>
                <w:r w:rsidR="00CD5566">
                  <w:rPr>
                    <w:noProof/>
                    <w:webHidden/>
                  </w:rPr>
                  <w:fldChar w:fldCharType="begin"/>
                </w:r>
                <w:r w:rsidR="00CD5566">
                  <w:rPr>
                    <w:noProof/>
                    <w:webHidden/>
                  </w:rPr>
                  <w:instrText xml:space="preserve"> PAGEREF _Toc69699805 \h </w:instrText>
                </w:r>
                <w:r w:rsidR="00CD5566">
                  <w:rPr>
                    <w:noProof/>
                    <w:webHidden/>
                  </w:rPr>
                </w:r>
                <w:r w:rsidR="00CD5566">
                  <w:rPr>
                    <w:noProof/>
                    <w:webHidden/>
                  </w:rPr>
                  <w:fldChar w:fldCharType="separate"/>
                </w:r>
                <w:r w:rsidR="00CD5566">
                  <w:rPr>
                    <w:noProof/>
                    <w:webHidden/>
                  </w:rPr>
                  <w:t>18</w:t>
                </w:r>
                <w:r w:rsidR="00CD5566">
                  <w:rPr>
                    <w:noProof/>
                    <w:webHidden/>
                  </w:rPr>
                  <w:fldChar w:fldCharType="end"/>
                </w:r>
              </w:hyperlink>
            </w:p>
            <w:p w14:paraId="52455BE7" w14:textId="460F2058" w:rsidR="00CD5566" w:rsidRDefault="005928EE">
              <w:pPr>
                <w:pStyle w:val="TOC2"/>
                <w:tabs>
                  <w:tab w:val="right" w:leader="dot" w:pos="9016"/>
                </w:tabs>
                <w:rPr>
                  <w:rFonts w:eastAsiaTheme="minorEastAsia"/>
                  <w:noProof/>
                  <w:lang w:eastAsia="en-GB"/>
                </w:rPr>
              </w:pPr>
              <w:hyperlink w:anchor="_Toc69699806" w:history="1">
                <w:r w:rsidR="00CD5566" w:rsidRPr="0076711F">
                  <w:rPr>
                    <w:rStyle w:val="Hyperlink"/>
                    <w:noProof/>
                  </w:rPr>
                  <w:t>Step 1: Using cursor to load LOCUM_DIM</w:t>
                </w:r>
                <w:r w:rsidR="00CD5566">
                  <w:rPr>
                    <w:noProof/>
                    <w:webHidden/>
                  </w:rPr>
                  <w:tab/>
                </w:r>
                <w:r w:rsidR="00CD5566">
                  <w:rPr>
                    <w:noProof/>
                    <w:webHidden/>
                  </w:rPr>
                  <w:fldChar w:fldCharType="begin"/>
                </w:r>
                <w:r w:rsidR="00CD5566">
                  <w:rPr>
                    <w:noProof/>
                    <w:webHidden/>
                  </w:rPr>
                  <w:instrText xml:space="preserve"> PAGEREF _Toc69699806 \h </w:instrText>
                </w:r>
                <w:r w:rsidR="00CD5566">
                  <w:rPr>
                    <w:noProof/>
                    <w:webHidden/>
                  </w:rPr>
                </w:r>
                <w:r w:rsidR="00CD5566">
                  <w:rPr>
                    <w:noProof/>
                    <w:webHidden/>
                  </w:rPr>
                  <w:fldChar w:fldCharType="separate"/>
                </w:r>
                <w:r w:rsidR="00CD5566">
                  <w:rPr>
                    <w:noProof/>
                    <w:webHidden/>
                  </w:rPr>
                  <w:t>18</w:t>
                </w:r>
                <w:r w:rsidR="00CD5566">
                  <w:rPr>
                    <w:noProof/>
                    <w:webHidden/>
                  </w:rPr>
                  <w:fldChar w:fldCharType="end"/>
                </w:r>
              </w:hyperlink>
            </w:p>
            <w:p w14:paraId="49E389C1" w14:textId="11F33398" w:rsidR="00CD5566" w:rsidRDefault="005928EE">
              <w:pPr>
                <w:pStyle w:val="TOC2"/>
                <w:tabs>
                  <w:tab w:val="right" w:leader="dot" w:pos="9016"/>
                </w:tabs>
                <w:rPr>
                  <w:rFonts w:eastAsiaTheme="minorEastAsia"/>
                  <w:noProof/>
                  <w:lang w:eastAsia="en-GB"/>
                </w:rPr>
              </w:pPr>
              <w:hyperlink w:anchor="_Toc69699807" w:history="1">
                <w:r w:rsidR="00CD5566" w:rsidRPr="0076711F">
                  <w:rPr>
                    <w:rStyle w:val="Hyperlink"/>
                    <w:noProof/>
                  </w:rPr>
                  <w:t>Step 2: Using cursor to load PRACTICE_DIM</w:t>
                </w:r>
                <w:r w:rsidR="00CD5566">
                  <w:rPr>
                    <w:noProof/>
                    <w:webHidden/>
                  </w:rPr>
                  <w:tab/>
                </w:r>
                <w:r w:rsidR="00CD5566">
                  <w:rPr>
                    <w:noProof/>
                    <w:webHidden/>
                  </w:rPr>
                  <w:fldChar w:fldCharType="begin"/>
                </w:r>
                <w:r w:rsidR="00CD5566">
                  <w:rPr>
                    <w:noProof/>
                    <w:webHidden/>
                  </w:rPr>
                  <w:instrText xml:space="preserve"> PAGEREF _Toc69699807 \h </w:instrText>
                </w:r>
                <w:r w:rsidR="00CD5566">
                  <w:rPr>
                    <w:noProof/>
                    <w:webHidden/>
                  </w:rPr>
                </w:r>
                <w:r w:rsidR="00CD5566">
                  <w:rPr>
                    <w:noProof/>
                    <w:webHidden/>
                  </w:rPr>
                  <w:fldChar w:fldCharType="separate"/>
                </w:r>
                <w:r w:rsidR="00CD5566">
                  <w:rPr>
                    <w:noProof/>
                    <w:webHidden/>
                  </w:rPr>
                  <w:t>19</w:t>
                </w:r>
                <w:r w:rsidR="00CD5566">
                  <w:rPr>
                    <w:noProof/>
                    <w:webHidden/>
                  </w:rPr>
                  <w:fldChar w:fldCharType="end"/>
                </w:r>
              </w:hyperlink>
            </w:p>
            <w:p w14:paraId="39288CFA" w14:textId="7FAC6034" w:rsidR="00CD5566" w:rsidRDefault="005928EE">
              <w:pPr>
                <w:pStyle w:val="TOC2"/>
                <w:tabs>
                  <w:tab w:val="right" w:leader="dot" w:pos="9016"/>
                </w:tabs>
                <w:rPr>
                  <w:rFonts w:eastAsiaTheme="minorEastAsia"/>
                  <w:noProof/>
                  <w:lang w:eastAsia="en-GB"/>
                </w:rPr>
              </w:pPr>
              <w:hyperlink w:anchor="_Toc69699808" w:history="1">
                <w:r w:rsidR="00CD5566" w:rsidRPr="0076711F">
                  <w:rPr>
                    <w:rStyle w:val="Hyperlink"/>
                    <w:noProof/>
                  </w:rPr>
                  <w:t>Step 3: Using cursor to load REQUEST_DIM</w:t>
                </w:r>
                <w:r w:rsidR="00CD5566">
                  <w:rPr>
                    <w:noProof/>
                    <w:webHidden/>
                  </w:rPr>
                  <w:tab/>
                </w:r>
                <w:r w:rsidR="00CD5566">
                  <w:rPr>
                    <w:noProof/>
                    <w:webHidden/>
                  </w:rPr>
                  <w:fldChar w:fldCharType="begin"/>
                </w:r>
                <w:r w:rsidR="00CD5566">
                  <w:rPr>
                    <w:noProof/>
                    <w:webHidden/>
                  </w:rPr>
                  <w:instrText xml:space="preserve"> PAGEREF _Toc69699808 \h </w:instrText>
                </w:r>
                <w:r w:rsidR="00CD5566">
                  <w:rPr>
                    <w:noProof/>
                    <w:webHidden/>
                  </w:rPr>
                </w:r>
                <w:r w:rsidR="00CD5566">
                  <w:rPr>
                    <w:noProof/>
                    <w:webHidden/>
                  </w:rPr>
                  <w:fldChar w:fldCharType="separate"/>
                </w:r>
                <w:r w:rsidR="00CD5566">
                  <w:rPr>
                    <w:noProof/>
                    <w:webHidden/>
                  </w:rPr>
                  <w:t>20</w:t>
                </w:r>
                <w:r w:rsidR="00CD5566">
                  <w:rPr>
                    <w:noProof/>
                    <w:webHidden/>
                  </w:rPr>
                  <w:fldChar w:fldCharType="end"/>
                </w:r>
              </w:hyperlink>
            </w:p>
            <w:p w14:paraId="63B520D2" w14:textId="681A0E6A" w:rsidR="00CD5566" w:rsidRDefault="005928EE">
              <w:pPr>
                <w:pStyle w:val="TOC2"/>
                <w:tabs>
                  <w:tab w:val="right" w:leader="dot" w:pos="9016"/>
                </w:tabs>
                <w:rPr>
                  <w:rFonts w:eastAsiaTheme="minorEastAsia"/>
                  <w:noProof/>
                  <w:lang w:eastAsia="en-GB"/>
                </w:rPr>
              </w:pPr>
              <w:hyperlink w:anchor="_Toc69699809" w:history="1">
                <w:r w:rsidR="00CD5566" w:rsidRPr="0076711F">
                  <w:rPr>
                    <w:rStyle w:val="Hyperlink"/>
                    <w:noProof/>
                  </w:rPr>
                  <w:t>Step 4: Using cursor to load TYPE_COVER_DIM</w:t>
                </w:r>
                <w:r w:rsidR="00CD5566">
                  <w:rPr>
                    <w:noProof/>
                    <w:webHidden/>
                  </w:rPr>
                  <w:tab/>
                </w:r>
                <w:r w:rsidR="00CD5566">
                  <w:rPr>
                    <w:noProof/>
                    <w:webHidden/>
                  </w:rPr>
                  <w:fldChar w:fldCharType="begin"/>
                </w:r>
                <w:r w:rsidR="00CD5566">
                  <w:rPr>
                    <w:noProof/>
                    <w:webHidden/>
                  </w:rPr>
                  <w:instrText xml:space="preserve"> PAGEREF _Toc69699809 \h </w:instrText>
                </w:r>
                <w:r w:rsidR="00CD5566">
                  <w:rPr>
                    <w:noProof/>
                    <w:webHidden/>
                  </w:rPr>
                </w:r>
                <w:r w:rsidR="00CD5566">
                  <w:rPr>
                    <w:noProof/>
                    <w:webHidden/>
                  </w:rPr>
                  <w:fldChar w:fldCharType="separate"/>
                </w:r>
                <w:r w:rsidR="00CD5566">
                  <w:rPr>
                    <w:noProof/>
                    <w:webHidden/>
                  </w:rPr>
                  <w:t>21</w:t>
                </w:r>
                <w:r w:rsidR="00CD5566">
                  <w:rPr>
                    <w:noProof/>
                    <w:webHidden/>
                  </w:rPr>
                  <w:fldChar w:fldCharType="end"/>
                </w:r>
              </w:hyperlink>
            </w:p>
            <w:p w14:paraId="36B8F580" w14:textId="1AD1ED8A" w:rsidR="00CD5566" w:rsidRDefault="005928EE">
              <w:pPr>
                <w:pStyle w:val="TOC2"/>
                <w:tabs>
                  <w:tab w:val="right" w:leader="dot" w:pos="9016"/>
                </w:tabs>
                <w:rPr>
                  <w:rFonts w:eastAsiaTheme="minorEastAsia"/>
                  <w:noProof/>
                  <w:lang w:eastAsia="en-GB"/>
                </w:rPr>
              </w:pPr>
              <w:hyperlink w:anchor="_Toc69699810" w:history="1">
                <w:r w:rsidR="00CD5566" w:rsidRPr="0076711F">
                  <w:rPr>
                    <w:rStyle w:val="Hyperlink"/>
                    <w:noProof/>
                  </w:rPr>
                  <w:t>Step 5: Loading TIME_DIM</w:t>
                </w:r>
                <w:r w:rsidR="00CD5566">
                  <w:rPr>
                    <w:noProof/>
                    <w:webHidden/>
                  </w:rPr>
                  <w:tab/>
                </w:r>
                <w:r w:rsidR="00CD5566">
                  <w:rPr>
                    <w:noProof/>
                    <w:webHidden/>
                  </w:rPr>
                  <w:fldChar w:fldCharType="begin"/>
                </w:r>
                <w:r w:rsidR="00CD5566">
                  <w:rPr>
                    <w:noProof/>
                    <w:webHidden/>
                  </w:rPr>
                  <w:instrText xml:space="preserve"> PAGEREF _Toc69699810 \h </w:instrText>
                </w:r>
                <w:r w:rsidR="00CD5566">
                  <w:rPr>
                    <w:noProof/>
                    <w:webHidden/>
                  </w:rPr>
                </w:r>
                <w:r w:rsidR="00CD5566">
                  <w:rPr>
                    <w:noProof/>
                    <w:webHidden/>
                  </w:rPr>
                  <w:fldChar w:fldCharType="separate"/>
                </w:r>
                <w:r w:rsidR="00CD5566">
                  <w:rPr>
                    <w:noProof/>
                    <w:webHidden/>
                  </w:rPr>
                  <w:t>22</w:t>
                </w:r>
                <w:r w:rsidR="00CD5566">
                  <w:rPr>
                    <w:noProof/>
                    <w:webHidden/>
                  </w:rPr>
                  <w:fldChar w:fldCharType="end"/>
                </w:r>
              </w:hyperlink>
            </w:p>
            <w:p w14:paraId="70AF07D6" w14:textId="38DE1305" w:rsidR="00CD5566" w:rsidRDefault="005928EE">
              <w:pPr>
                <w:pStyle w:val="TOC2"/>
                <w:tabs>
                  <w:tab w:val="right" w:leader="dot" w:pos="9016"/>
                </w:tabs>
                <w:rPr>
                  <w:rFonts w:eastAsiaTheme="minorEastAsia"/>
                  <w:noProof/>
                  <w:lang w:eastAsia="en-GB"/>
                </w:rPr>
              </w:pPr>
              <w:hyperlink w:anchor="_Toc69699811" w:history="1">
                <w:r w:rsidR="00CD5566" w:rsidRPr="0076711F">
                  <w:rPr>
                    <w:rStyle w:val="Hyperlink"/>
                    <w:noProof/>
                  </w:rPr>
                  <w:t>Step 6: Using cursor to load SESSION_FACT</w:t>
                </w:r>
                <w:r w:rsidR="00CD5566">
                  <w:rPr>
                    <w:noProof/>
                    <w:webHidden/>
                  </w:rPr>
                  <w:tab/>
                </w:r>
                <w:r w:rsidR="00CD5566">
                  <w:rPr>
                    <w:noProof/>
                    <w:webHidden/>
                  </w:rPr>
                  <w:fldChar w:fldCharType="begin"/>
                </w:r>
                <w:r w:rsidR="00CD5566">
                  <w:rPr>
                    <w:noProof/>
                    <w:webHidden/>
                  </w:rPr>
                  <w:instrText xml:space="preserve"> PAGEREF _Toc69699811 \h </w:instrText>
                </w:r>
                <w:r w:rsidR="00CD5566">
                  <w:rPr>
                    <w:noProof/>
                    <w:webHidden/>
                  </w:rPr>
                </w:r>
                <w:r w:rsidR="00CD5566">
                  <w:rPr>
                    <w:noProof/>
                    <w:webHidden/>
                  </w:rPr>
                  <w:fldChar w:fldCharType="separate"/>
                </w:r>
                <w:r w:rsidR="00CD5566">
                  <w:rPr>
                    <w:noProof/>
                    <w:webHidden/>
                  </w:rPr>
                  <w:t>23</w:t>
                </w:r>
                <w:r w:rsidR="00CD5566">
                  <w:rPr>
                    <w:noProof/>
                    <w:webHidden/>
                  </w:rPr>
                  <w:fldChar w:fldCharType="end"/>
                </w:r>
              </w:hyperlink>
            </w:p>
            <w:p w14:paraId="05CCA2DE" w14:textId="01AA59CB" w:rsidR="00CD5566" w:rsidRDefault="005928EE">
              <w:pPr>
                <w:pStyle w:val="TOC1"/>
                <w:tabs>
                  <w:tab w:val="right" w:leader="dot" w:pos="9016"/>
                </w:tabs>
                <w:rPr>
                  <w:rFonts w:eastAsiaTheme="minorEastAsia"/>
                  <w:noProof/>
                  <w:lang w:eastAsia="en-GB"/>
                </w:rPr>
              </w:pPr>
              <w:hyperlink w:anchor="_Toc69699812" w:history="1">
                <w:r w:rsidR="00CD5566" w:rsidRPr="0076711F">
                  <w:rPr>
                    <w:rStyle w:val="Hyperlink"/>
                    <w:noProof/>
                  </w:rPr>
                  <w:t>Information Queries</w:t>
                </w:r>
                <w:r w:rsidR="00CD5566">
                  <w:rPr>
                    <w:noProof/>
                    <w:webHidden/>
                  </w:rPr>
                  <w:tab/>
                </w:r>
                <w:r w:rsidR="00CD5566">
                  <w:rPr>
                    <w:noProof/>
                    <w:webHidden/>
                  </w:rPr>
                  <w:fldChar w:fldCharType="begin"/>
                </w:r>
                <w:r w:rsidR="00CD5566">
                  <w:rPr>
                    <w:noProof/>
                    <w:webHidden/>
                  </w:rPr>
                  <w:instrText xml:space="preserve"> PAGEREF _Toc69699812 \h </w:instrText>
                </w:r>
                <w:r w:rsidR="00CD5566">
                  <w:rPr>
                    <w:noProof/>
                    <w:webHidden/>
                  </w:rPr>
                </w:r>
                <w:r w:rsidR="00CD5566">
                  <w:rPr>
                    <w:noProof/>
                    <w:webHidden/>
                  </w:rPr>
                  <w:fldChar w:fldCharType="separate"/>
                </w:r>
                <w:r w:rsidR="00CD5566">
                  <w:rPr>
                    <w:noProof/>
                    <w:webHidden/>
                  </w:rPr>
                  <w:t>24</w:t>
                </w:r>
                <w:r w:rsidR="00CD5566">
                  <w:rPr>
                    <w:noProof/>
                    <w:webHidden/>
                  </w:rPr>
                  <w:fldChar w:fldCharType="end"/>
                </w:r>
              </w:hyperlink>
            </w:p>
            <w:p w14:paraId="1690D786" w14:textId="2E5DE893" w:rsidR="00CD5566" w:rsidRDefault="005928EE">
              <w:pPr>
                <w:pStyle w:val="TOC1"/>
                <w:tabs>
                  <w:tab w:val="right" w:leader="dot" w:pos="9016"/>
                </w:tabs>
                <w:rPr>
                  <w:rFonts w:eastAsiaTheme="minorEastAsia"/>
                  <w:noProof/>
                  <w:lang w:eastAsia="en-GB"/>
                </w:rPr>
              </w:pPr>
              <w:hyperlink w:anchor="_Toc69699813" w:history="1">
                <w:r w:rsidR="00CD5566" w:rsidRPr="0076711F">
                  <w:rPr>
                    <w:rStyle w:val="Hyperlink"/>
                    <w:noProof/>
                  </w:rPr>
                  <w:t>Summary</w:t>
                </w:r>
                <w:r w:rsidR="00CD5566">
                  <w:rPr>
                    <w:noProof/>
                    <w:webHidden/>
                  </w:rPr>
                  <w:tab/>
                </w:r>
                <w:r w:rsidR="00CD5566">
                  <w:rPr>
                    <w:noProof/>
                    <w:webHidden/>
                  </w:rPr>
                  <w:fldChar w:fldCharType="begin"/>
                </w:r>
                <w:r w:rsidR="00CD5566">
                  <w:rPr>
                    <w:noProof/>
                    <w:webHidden/>
                  </w:rPr>
                  <w:instrText xml:space="preserve"> PAGEREF _Toc69699813 \h </w:instrText>
                </w:r>
                <w:r w:rsidR="00CD5566">
                  <w:rPr>
                    <w:noProof/>
                    <w:webHidden/>
                  </w:rPr>
                </w:r>
                <w:r w:rsidR="00CD5566">
                  <w:rPr>
                    <w:noProof/>
                    <w:webHidden/>
                  </w:rPr>
                  <w:fldChar w:fldCharType="separate"/>
                </w:r>
                <w:r w:rsidR="00CD5566">
                  <w:rPr>
                    <w:noProof/>
                    <w:webHidden/>
                  </w:rPr>
                  <w:t>24</w:t>
                </w:r>
                <w:r w:rsidR="00CD5566">
                  <w:rPr>
                    <w:noProof/>
                    <w:webHidden/>
                  </w:rPr>
                  <w:fldChar w:fldCharType="end"/>
                </w:r>
              </w:hyperlink>
            </w:p>
            <w:p w14:paraId="138E43B2" w14:textId="4DA8DDFC" w:rsidR="002E2E24" w:rsidRDefault="002E2E24">
              <w:r>
                <w:rPr>
                  <w:b/>
                  <w:bCs/>
                  <w:noProof/>
                </w:rPr>
                <w:fldChar w:fldCharType="end"/>
              </w:r>
            </w:p>
          </w:sdtContent>
        </w:sdt>
        <w:p w14:paraId="1668A00D" w14:textId="77777777" w:rsidR="002E2E24" w:rsidRDefault="002E2E24"/>
        <w:p w14:paraId="5211270B" w14:textId="77777777" w:rsidR="002E2E24" w:rsidRDefault="002E2E24"/>
        <w:p w14:paraId="4A930E23" w14:textId="77777777" w:rsidR="002E2E24" w:rsidRDefault="002E2E24"/>
        <w:p w14:paraId="2F16E605" w14:textId="739452BD" w:rsidR="002E2E24" w:rsidRDefault="00350AA8">
          <w:r>
            <w:t xml:space="preserve"> </w:t>
          </w:r>
        </w:p>
        <w:p w14:paraId="6DF9F0AF" w14:textId="77777777" w:rsidR="002E2E24" w:rsidRDefault="002E2E24"/>
        <w:p w14:paraId="424703B2" w14:textId="0D97A2EA" w:rsidR="00E77796" w:rsidRPr="00E77796" w:rsidRDefault="005928EE" w:rsidP="00E77796"/>
      </w:sdtContent>
    </w:sdt>
    <w:bookmarkStart w:id="0" w:name="_Toc69699788" w:displacedByCustomXml="prev"/>
    <w:p w14:paraId="61B13670" w14:textId="52921BE0" w:rsidR="00CE5EBA" w:rsidRPr="00A34A37" w:rsidRDefault="00EC495E" w:rsidP="000D1A94">
      <w:pPr>
        <w:pStyle w:val="Heading1"/>
      </w:pPr>
      <w:r>
        <w:t>Introd</w:t>
      </w:r>
      <w:r w:rsidRPr="00A34A37">
        <w:t>uction</w:t>
      </w:r>
      <w:bookmarkEnd w:id="0"/>
      <w:r w:rsidR="00766577">
        <w:t xml:space="preserve"> </w:t>
      </w:r>
    </w:p>
    <w:p w14:paraId="20063A02" w14:textId="77777777" w:rsidR="00E75D5A" w:rsidRPr="00A34A37" w:rsidRDefault="00E75D5A" w:rsidP="00A34A37">
      <w:r w:rsidRPr="00A34A37">
        <w:t>The National Health Service (NHS) gives funding each year to local agencies to provide temporary</w:t>
      </w:r>
    </w:p>
    <w:p w14:paraId="29EC2DC7" w14:textId="77777777" w:rsidR="00E75D5A" w:rsidRPr="00A34A37" w:rsidRDefault="00E75D5A" w:rsidP="00A34A37">
      <w:proofErr w:type="gramStart"/>
      <w:r w:rsidRPr="00A34A37">
        <w:t>staff</w:t>
      </w:r>
      <w:proofErr w:type="gramEnd"/>
      <w:r w:rsidRPr="00A34A37">
        <w:t xml:space="preserve"> to cover for doctors and general practitioners when they are either on holiday or absent from</w:t>
      </w:r>
    </w:p>
    <w:p w14:paraId="2CB5FEBC" w14:textId="0E7C1542" w:rsidR="00827873" w:rsidRPr="00A34A37" w:rsidRDefault="00E75D5A" w:rsidP="00A34A37">
      <w:proofErr w:type="gramStart"/>
      <w:r w:rsidRPr="00A34A37">
        <w:t>the</w:t>
      </w:r>
      <w:proofErr w:type="gramEnd"/>
      <w:r w:rsidRPr="00A34A37">
        <w:t xml:space="preserve"> workplace due to illness or any other reason.</w:t>
      </w:r>
      <w:r w:rsidR="00827873" w:rsidRPr="00A34A37">
        <w:t xml:space="preserve"> </w:t>
      </w:r>
      <w:r w:rsidRPr="00A34A37">
        <w:t>When a surgery, has a vacancy they contact an agency, by phone, and request a doctor, called a</w:t>
      </w:r>
      <w:r w:rsidR="00827873" w:rsidRPr="00A34A37">
        <w:t xml:space="preserve"> </w:t>
      </w:r>
      <w:r w:rsidRPr="00A34A37">
        <w:t>locum, to cover for a given period, called a session.</w:t>
      </w:r>
      <w:r w:rsidR="00AC0805" w:rsidRPr="00A34A37">
        <w:t xml:space="preserve"> NHS have been given a database</w:t>
      </w:r>
      <w:r w:rsidR="00E77796">
        <w:t xml:space="preserve"> (MS Access)</w:t>
      </w:r>
      <w:r w:rsidR="00A66A83" w:rsidRPr="00A34A37">
        <w:t xml:space="preserve"> of an agency and they want to get useful information out of it but the database </w:t>
      </w:r>
      <w:r w:rsidR="0069639D" w:rsidRPr="00A34A37">
        <w:t xml:space="preserve">is not in right structure. The data inside needs to be cleaned and </w:t>
      </w:r>
      <w:r w:rsidR="00791B52" w:rsidRPr="00A34A37">
        <w:t>the s</w:t>
      </w:r>
      <w:r w:rsidR="00DE1C29" w:rsidRPr="00A34A37">
        <w:t xml:space="preserve">chema also requires to be changed to carry out necessary </w:t>
      </w:r>
      <w:r w:rsidR="00CF23B2" w:rsidRPr="00A34A37">
        <w:t>transactions</w:t>
      </w:r>
      <w:r w:rsidR="00DE1C29" w:rsidRPr="00A34A37">
        <w:t>.</w:t>
      </w:r>
      <w:r w:rsidR="00CF23B2" w:rsidRPr="00A34A37">
        <w:t xml:space="preserve"> </w:t>
      </w:r>
    </w:p>
    <w:p w14:paraId="043F5797" w14:textId="0ADE3579" w:rsidR="00CF23B2" w:rsidRPr="00A34A37" w:rsidRDefault="00CF23B2" w:rsidP="00A34A37">
      <w:r w:rsidRPr="00A34A37">
        <w:t xml:space="preserve">As a </w:t>
      </w:r>
      <w:r w:rsidR="00BB3E56" w:rsidRPr="00A34A37">
        <w:t>Datawarehouse specialist</w:t>
      </w:r>
      <w:r w:rsidR="00020338">
        <w:t>s</w:t>
      </w:r>
      <w:r w:rsidRPr="00A34A37">
        <w:t xml:space="preserve">, NHS have asked </w:t>
      </w:r>
      <w:r w:rsidR="00D65B6A" w:rsidRPr="00A34A37">
        <w:t>us</w:t>
      </w:r>
      <w:r w:rsidRPr="00A34A37">
        <w:t xml:space="preserve"> </w:t>
      </w:r>
      <w:r w:rsidR="009A23DB" w:rsidRPr="00A34A37">
        <w:t xml:space="preserve">to carry out the ETL process and </w:t>
      </w:r>
      <w:r w:rsidR="00B11E65" w:rsidRPr="00A34A37">
        <w:t xml:space="preserve">output the required information </w:t>
      </w:r>
      <w:r w:rsidR="00D65B6A" w:rsidRPr="00A34A37">
        <w:t>from the database of agency.</w:t>
      </w:r>
      <w:r w:rsidR="00BB3E56" w:rsidRPr="00A34A37">
        <w:t xml:space="preserve"> </w:t>
      </w:r>
      <w:r w:rsidR="00D63BB1" w:rsidRPr="00A34A37">
        <w:t xml:space="preserve"> We divided the project into 4 parts – Importing, Implementing, Cleaning and Loading of data</w:t>
      </w:r>
      <w:r w:rsidR="00EB75CC" w:rsidRPr="00A34A37">
        <w:t>. In this report we will demonstrate how we were able to fulfil requirements of NHS by building a Data</w:t>
      </w:r>
      <w:r w:rsidR="006E6660">
        <w:t xml:space="preserve"> </w:t>
      </w:r>
      <w:r w:rsidR="00EB75CC" w:rsidRPr="00A34A37">
        <w:t>warehouse for them.</w:t>
      </w:r>
      <w:r w:rsidR="006E6660">
        <w:t xml:space="preserve"> We will be using Oracle 12c for building the Data warehouse.</w:t>
      </w:r>
      <w:bookmarkStart w:id="1" w:name="_GoBack"/>
      <w:bookmarkEnd w:id="1"/>
    </w:p>
    <w:p w14:paraId="12E1ED6F" w14:textId="742EFD90" w:rsidR="00EC495E" w:rsidRDefault="00E27E84" w:rsidP="00027ABA">
      <w:r>
        <w:br w:type="page"/>
      </w:r>
    </w:p>
    <w:p w14:paraId="0BB0F7AE" w14:textId="08645BEB" w:rsidR="00566B98" w:rsidRDefault="00A725DD" w:rsidP="006B266C">
      <w:pPr>
        <w:pStyle w:val="Heading1"/>
      </w:pPr>
      <w:bookmarkStart w:id="2" w:name="_Toc69699789"/>
      <w:r>
        <w:t>Star Schema</w:t>
      </w:r>
      <w:r w:rsidR="00F90284">
        <w:t xml:space="preserve"> Design</w:t>
      </w:r>
      <w:bookmarkEnd w:id="2"/>
      <w:r w:rsidR="00766577">
        <w:t xml:space="preserve"> </w:t>
      </w:r>
    </w:p>
    <w:p w14:paraId="177C8F39" w14:textId="6CBC08C2" w:rsidR="006B266C" w:rsidRPr="006B266C" w:rsidRDefault="002A0339" w:rsidP="006B266C">
      <w:r>
        <w:t xml:space="preserve">After </w:t>
      </w:r>
      <w:r w:rsidR="00EC495E">
        <w:t>analysing</w:t>
      </w:r>
      <w:r>
        <w:t xml:space="preserve"> the </w:t>
      </w:r>
      <w:r w:rsidR="00180993">
        <w:t>NHS requirements and L</w:t>
      </w:r>
      <w:r w:rsidR="00CF24A0">
        <w:t>ocum agency’s database</w:t>
      </w:r>
      <w:r w:rsidR="00180993">
        <w:t xml:space="preserve">, following schema was designed </w:t>
      </w:r>
      <w:r w:rsidR="00CF24A0">
        <w:t>and implemented</w:t>
      </w:r>
      <w:r w:rsidR="00EC495E">
        <w:t>:</w:t>
      </w:r>
    </w:p>
    <w:p w14:paraId="46435965" w14:textId="77777777" w:rsidR="006B266C" w:rsidRPr="006B266C" w:rsidRDefault="006B266C" w:rsidP="006B266C"/>
    <w:p w14:paraId="723997D5" w14:textId="77777777" w:rsidR="00377FEE" w:rsidRDefault="00426B77" w:rsidP="00377FEE">
      <w:pPr>
        <w:keepNext/>
      </w:pPr>
      <w:r>
        <w:rPr>
          <w:noProof/>
          <w:lang w:val="en-US"/>
        </w:rPr>
        <w:drawing>
          <wp:inline distT="0" distB="0" distL="0" distR="0" wp14:anchorId="77DF2D6B" wp14:editId="4C16A56C">
            <wp:extent cx="6366734" cy="418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464" cy="4190493"/>
                    </a:xfrm>
                    <a:prstGeom prst="rect">
                      <a:avLst/>
                    </a:prstGeom>
                  </pic:spPr>
                </pic:pic>
              </a:graphicData>
            </a:graphic>
          </wp:inline>
        </w:drawing>
      </w:r>
    </w:p>
    <w:p w14:paraId="7D818394" w14:textId="0D15A822" w:rsidR="00A725DD" w:rsidRPr="00A725DD" w:rsidRDefault="00377FEE" w:rsidP="00377FEE">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w:t>
      </w:r>
      <w:r w:rsidR="005928EE">
        <w:rPr>
          <w:noProof/>
        </w:rPr>
        <w:fldChar w:fldCharType="end"/>
      </w:r>
      <w:r>
        <w:t>- Star schema</w:t>
      </w:r>
    </w:p>
    <w:p w14:paraId="57780867" w14:textId="77349E80" w:rsidR="00566B98" w:rsidRDefault="00650DCD" w:rsidP="00566B98">
      <w:r>
        <w:t xml:space="preserve">This </w:t>
      </w:r>
      <w:r w:rsidR="00566B98">
        <w:t xml:space="preserve">Data Warehouse schema is built just to fulfil the needs of NHS as described in coursework document. </w:t>
      </w:r>
      <w:r>
        <w:t xml:space="preserve">The </w:t>
      </w:r>
      <w:r w:rsidR="00031159">
        <w:t xml:space="preserve">information needed </w:t>
      </w:r>
      <w:r w:rsidR="00EF355B">
        <w:t>is:</w:t>
      </w:r>
    </w:p>
    <w:p w14:paraId="0F2F9450" w14:textId="07A011AF" w:rsidR="00EF355B" w:rsidRDefault="00EF355B" w:rsidP="00EF355B">
      <w:pPr>
        <w:pStyle w:val="ListParagraph"/>
        <w:numPr>
          <w:ilvl w:val="0"/>
          <w:numId w:val="12"/>
        </w:numPr>
      </w:pPr>
      <w:r>
        <w:t>The list of Sessions filled by type of cover by month</w:t>
      </w:r>
    </w:p>
    <w:p w14:paraId="2F598673" w14:textId="7BE68A54" w:rsidR="00EF355B" w:rsidRDefault="00EF355B" w:rsidP="00EF355B">
      <w:pPr>
        <w:pStyle w:val="ListParagraph"/>
        <w:numPr>
          <w:ilvl w:val="0"/>
          <w:numId w:val="12"/>
        </w:numPr>
      </w:pPr>
      <w:r>
        <w:t>The number of Requests made by type of cover by week</w:t>
      </w:r>
    </w:p>
    <w:p w14:paraId="1887A4E6" w14:textId="33B14BF5" w:rsidR="00EF355B" w:rsidRDefault="00EF355B" w:rsidP="00EF355B">
      <w:pPr>
        <w:pStyle w:val="ListParagraph"/>
        <w:numPr>
          <w:ilvl w:val="0"/>
          <w:numId w:val="12"/>
        </w:numPr>
      </w:pPr>
      <w:r>
        <w:t>The number of Locum requests made by county by month</w:t>
      </w:r>
    </w:p>
    <w:p w14:paraId="26CDCB19" w14:textId="11B43D56" w:rsidR="00EF355B" w:rsidRDefault="00EF355B" w:rsidP="00EF355B">
      <w:pPr>
        <w:pStyle w:val="ListParagraph"/>
        <w:numPr>
          <w:ilvl w:val="0"/>
          <w:numId w:val="12"/>
        </w:numPr>
      </w:pPr>
      <w:r>
        <w:t>The number of Sessions covered by month</w:t>
      </w:r>
    </w:p>
    <w:p w14:paraId="3FF532C2" w14:textId="64765A99" w:rsidR="00EF355B" w:rsidRDefault="00EF355B" w:rsidP="00EF355B">
      <w:pPr>
        <w:pStyle w:val="ListParagraph"/>
        <w:numPr>
          <w:ilvl w:val="0"/>
          <w:numId w:val="12"/>
        </w:numPr>
      </w:pPr>
      <w:r>
        <w:t>A list of Locum requests by town by week</w:t>
      </w:r>
    </w:p>
    <w:p w14:paraId="3CA90A8D" w14:textId="3AF74CBC" w:rsidR="00EF355B" w:rsidRDefault="00EF355B" w:rsidP="00EF355B">
      <w:pPr>
        <w:pStyle w:val="ListParagraph"/>
        <w:numPr>
          <w:ilvl w:val="0"/>
          <w:numId w:val="12"/>
        </w:numPr>
      </w:pPr>
      <w:r>
        <w:t>The number of requests not covered by month</w:t>
      </w:r>
    </w:p>
    <w:p w14:paraId="38B191B5" w14:textId="14EE4327" w:rsidR="00EF355B" w:rsidRDefault="001D6D3A" w:rsidP="00566B98">
      <w:r>
        <w:t>In order to implement and populate th</w:t>
      </w:r>
      <w:r w:rsidR="002F022E">
        <w:t>e above</w:t>
      </w:r>
      <w:r>
        <w:t xml:space="preserve"> schema, only these tables were imported and cleansed</w:t>
      </w:r>
      <w:r w:rsidR="002F022E">
        <w:t xml:space="preserve"> from the given agency database:</w:t>
      </w:r>
    </w:p>
    <w:p w14:paraId="01EA007E" w14:textId="06EDB005" w:rsidR="001D6D3A" w:rsidRDefault="001D6D3A" w:rsidP="001D6D3A">
      <w:pPr>
        <w:pStyle w:val="ListParagraph"/>
        <w:numPr>
          <w:ilvl w:val="0"/>
          <w:numId w:val="13"/>
        </w:numPr>
      </w:pPr>
      <w:proofErr w:type="spellStart"/>
      <w:r>
        <w:t>locumDetails</w:t>
      </w:r>
      <w:proofErr w:type="spellEnd"/>
    </w:p>
    <w:p w14:paraId="66CF5C49" w14:textId="6786652A" w:rsidR="001D6D3A" w:rsidRDefault="001D6D3A" w:rsidP="001D6D3A">
      <w:pPr>
        <w:pStyle w:val="ListParagraph"/>
        <w:numPr>
          <w:ilvl w:val="0"/>
          <w:numId w:val="13"/>
        </w:numPr>
      </w:pPr>
      <w:proofErr w:type="spellStart"/>
      <w:r>
        <w:t>locumRequest</w:t>
      </w:r>
      <w:proofErr w:type="spellEnd"/>
      <w:r>
        <w:t xml:space="preserve"> </w:t>
      </w:r>
    </w:p>
    <w:p w14:paraId="734CC557" w14:textId="29E3E2B0" w:rsidR="001D6D3A" w:rsidRDefault="001D6D3A" w:rsidP="001D6D3A">
      <w:pPr>
        <w:pStyle w:val="ListParagraph"/>
        <w:numPr>
          <w:ilvl w:val="0"/>
          <w:numId w:val="13"/>
        </w:numPr>
      </w:pPr>
      <w:proofErr w:type="spellStart"/>
      <w:r>
        <w:t>practiceDetails</w:t>
      </w:r>
      <w:proofErr w:type="spellEnd"/>
      <w:r>
        <w:t xml:space="preserve"> </w:t>
      </w:r>
    </w:p>
    <w:p w14:paraId="7E95410D" w14:textId="4A689A0F" w:rsidR="001D6D3A" w:rsidRDefault="001D6D3A" w:rsidP="001D6D3A">
      <w:pPr>
        <w:pStyle w:val="ListParagraph"/>
        <w:numPr>
          <w:ilvl w:val="0"/>
          <w:numId w:val="13"/>
        </w:numPr>
      </w:pPr>
      <w:r>
        <w:t>session</w:t>
      </w:r>
    </w:p>
    <w:p w14:paraId="3B8485C9" w14:textId="7597BF7D" w:rsidR="001D6D3A" w:rsidRDefault="001D6D3A" w:rsidP="00566B98">
      <w:pPr>
        <w:pStyle w:val="ListParagraph"/>
        <w:numPr>
          <w:ilvl w:val="0"/>
          <w:numId w:val="13"/>
        </w:numPr>
      </w:pPr>
      <w:proofErr w:type="spellStart"/>
      <w:r>
        <w:t>Template_Type</w:t>
      </w:r>
      <w:proofErr w:type="spellEnd"/>
      <w:r>
        <w:t xml:space="preserve"> of cover</w:t>
      </w:r>
    </w:p>
    <w:p w14:paraId="7B1F5D7C" w14:textId="2BCBD854" w:rsidR="00A725DD" w:rsidRDefault="008E6B58" w:rsidP="00BC6810">
      <w:pPr>
        <w:pStyle w:val="Heading1"/>
      </w:pPr>
      <w:bookmarkStart w:id="3" w:name="_Toc69699790"/>
      <w:r>
        <w:t>Importing tables into Oracle</w:t>
      </w:r>
      <w:bookmarkEnd w:id="3"/>
    </w:p>
    <w:p w14:paraId="0E22BA8F" w14:textId="77777777" w:rsidR="000E3E91" w:rsidRDefault="000E3E91" w:rsidP="000E3E91">
      <w:r>
        <w:t>There are several ways of importing data into an Oracle schema from MS Access. These include:</w:t>
      </w:r>
    </w:p>
    <w:p w14:paraId="655BADCE" w14:textId="77777777" w:rsidR="000E3E91" w:rsidRDefault="000E3E91" w:rsidP="000E3E91">
      <w:pPr>
        <w:pStyle w:val="ListParagraph"/>
        <w:numPr>
          <w:ilvl w:val="0"/>
          <w:numId w:val="17"/>
        </w:numPr>
        <w:spacing w:line="256" w:lineRule="auto"/>
      </w:pPr>
      <w:r>
        <w:t>Saving the MS Access table as a flat file then importing it into Oracle using SQL* Loader utility.</w:t>
      </w:r>
    </w:p>
    <w:p w14:paraId="092797F9" w14:textId="77777777" w:rsidR="000E3E91" w:rsidRDefault="000E3E91" w:rsidP="000E3E91">
      <w:pPr>
        <w:pStyle w:val="ListParagraph"/>
        <w:numPr>
          <w:ilvl w:val="0"/>
          <w:numId w:val="17"/>
        </w:numPr>
        <w:spacing w:line="256" w:lineRule="auto"/>
      </w:pPr>
      <w:r>
        <w:t xml:space="preserve">Using Oracle’s Migration Workbench, and </w:t>
      </w:r>
    </w:p>
    <w:p w14:paraId="4EFDE0A8" w14:textId="77777777" w:rsidR="000E3E91" w:rsidRDefault="000E3E91" w:rsidP="000E3E91">
      <w:pPr>
        <w:pStyle w:val="ListParagraph"/>
        <w:numPr>
          <w:ilvl w:val="0"/>
          <w:numId w:val="17"/>
        </w:numPr>
        <w:spacing w:line="256" w:lineRule="auto"/>
      </w:pPr>
      <w:r>
        <w:t>Creating a connection using the Open Database Connectivity (ODBC) utility interface.</w:t>
      </w:r>
    </w:p>
    <w:p w14:paraId="7CA06585" w14:textId="77777777" w:rsidR="000E3E91" w:rsidRDefault="000E3E91" w:rsidP="000E3E91">
      <w:r>
        <w:t>In this project, we used the ODBC connectivity interface as it allows for maximum interoperability as the interface allows for data access in  and is independent of multiple database management systems (DBMS)</w:t>
      </w:r>
      <w:sdt>
        <w:sdtPr>
          <w:id w:val="1586417288"/>
          <w:citation/>
        </w:sdtPr>
        <w:sdtEndPr/>
        <w:sdtContent>
          <w:r>
            <w:fldChar w:fldCharType="begin"/>
          </w:r>
          <w:r>
            <w:instrText xml:space="preserve"> CITATION Eng20 \l 2057 </w:instrText>
          </w:r>
          <w:r>
            <w:fldChar w:fldCharType="separate"/>
          </w:r>
          <w:r>
            <w:rPr>
              <w:noProof/>
            </w:rPr>
            <w:t xml:space="preserve"> (Engel, et al., 2020)</w:t>
          </w:r>
          <w:r>
            <w:fldChar w:fldCharType="end"/>
          </w:r>
        </w:sdtContent>
      </w:sdt>
      <w:r>
        <w:t>.</w:t>
      </w:r>
    </w:p>
    <w:p w14:paraId="30638D03" w14:textId="77777777" w:rsidR="000E3E91" w:rsidRDefault="000E3E91" w:rsidP="000E3E91">
      <w:r>
        <w:t xml:space="preserve">The following steps are followed to import the table </w:t>
      </w:r>
      <w:proofErr w:type="spellStart"/>
      <w:r>
        <w:t>Template_Type</w:t>
      </w:r>
      <w:proofErr w:type="spellEnd"/>
      <w:r>
        <w:t xml:space="preserve"> of Cover from the sample database provided for this project</w:t>
      </w:r>
      <w:sdt>
        <w:sdtPr>
          <w:id w:val="2124724680"/>
          <w:citation/>
        </w:sdtPr>
        <w:sdtEndPr/>
        <w:sdtContent>
          <w:r>
            <w:fldChar w:fldCharType="begin"/>
          </w:r>
          <w:r>
            <w:instrText xml:space="preserve"> CITATION Exp20 \l 2057 </w:instrText>
          </w:r>
          <w:r>
            <w:fldChar w:fldCharType="separate"/>
          </w:r>
          <w:r>
            <w:rPr>
              <w:noProof/>
            </w:rPr>
            <w:t xml:space="preserve"> (Anon., 2020)</w:t>
          </w:r>
          <w:r>
            <w:fldChar w:fldCharType="end"/>
          </w:r>
        </w:sdtContent>
      </w:sdt>
      <w:r>
        <w:t>.</w:t>
      </w:r>
    </w:p>
    <w:p w14:paraId="762582EE" w14:textId="77777777" w:rsidR="000E3E91" w:rsidRDefault="000E3E91" w:rsidP="000E3E91">
      <w:pPr>
        <w:pStyle w:val="Heading2"/>
      </w:pPr>
      <w:bookmarkStart w:id="4" w:name="_Toc69699791"/>
      <w:r>
        <w:t>Step 1:</w:t>
      </w:r>
      <w:bookmarkEnd w:id="4"/>
    </w:p>
    <w:p w14:paraId="181CD24F" w14:textId="77777777" w:rsidR="000E3E91" w:rsidRDefault="000E3E91" w:rsidP="000E3E91">
      <w:r>
        <w:t>Launch the ODBC connectivity utility</w:t>
      </w:r>
    </w:p>
    <w:p w14:paraId="24BCDF44" w14:textId="185D26AC" w:rsidR="000E3E91" w:rsidRDefault="000E3E91" w:rsidP="000E3E91">
      <w:pPr>
        <w:keepNext/>
      </w:pPr>
      <w:r>
        <w:rPr>
          <w:noProof/>
          <w:lang w:val="en-US"/>
        </w:rPr>
        <w:drawing>
          <wp:inline distT="0" distB="0" distL="0" distR="0" wp14:anchorId="256C9B3B" wp14:editId="6FE0A66A">
            <wp:extent cx="474345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876550"/>
                    </a:xfrm>
                    <a:prstGeom prst="rect">
                      <a:avLst/>
                    </a:prstGeom>
                    <a:noFill/>
                    <a:ln>
                      <a:noFill/>
                    </a:ln>
                  </pic:spPr>
                </pic:pic>
              </a:graphicData>
            </a:graphic>
          </wp:inline>
        </w:drawing>
      </w:r>
    </w:p>
    <w:p w14:paraId="7CCE00E0" w14:textId="66416B4F"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2</w:t>
      </w:r>
      <w:r w:rsidR="00A54FC5">
        <w:rPr>
          <w:noProof/>
        </w:rPr>
        <w:fldChar w:fldCharType="end"/>
      </w:r>
      <w:r>
        <w:t>: ODBC connectivity interface</w:t>
      </w:r>
    </w:p>
    <w:p w14:paraId="06049507" w14:textId="77777777" w:rsidR="000E3E91" w:rsidRDefault="000E3E91" w:rsidP="000E3E91">
      <w:r>
        <w:t>As this is a new connection to the database, click on Add to create a new Data Source Name (DNS).</w:t>
      </w:r>
    </w:p>
    <w:p w14:paraId="78D5E68F" w14:textId="77777777" w:rsidR="000E3E91" w:rsidRDefault="000E3E91" w:rsidP="000E3E91">
      <w:r>
        <w:t>Select Oracle in Client64 and click Finish.</w:t>
      </w:r>
    </w:p>
    <w:p w14:paraId="40FB04EB" w14:textId="77777777" w:rsidR="000E3E91" w:rsidRDefault="000E3E91" w:rsidP="000E3E91"/>
    <w:p w14:paraId="78F886B5" w14:textId="77777777" w:rsidR="000E3E91" w:rsidRDefault="000E3E91" w:rsidP="000E3E91"/>
    <w:p w14:paraId="7154B7B3" w14:textId="77777777" w:rsidR="000E3E91" w:rsidRDefault="000E3E91" w:rsidP="000E3E91"/>
    <w:p w14:paraId="5A18483C" w14:textId="77777777" w:rsidR="000E3E91" w:rsidRDefault="000E3E91" w:rsidP="000E3E91"/>
    <w:p w14:paraId="70980986" w14:textId="77777777" w:rsidR="000E3E91" w:rsidRDefault="000E3E91" w:rsidP="000E3E91"/>
    <w:p w14:paraId="13B250D2" w14:textId="77777777" w:rsidR="000E3E91" w:rsidRDefault="000E3E91" w:rsidP="000E3E91"/>
    <w:p w14:paraId="3AD33493" w14:textId="4D98BBE2" w:rsidR="000E3E91" w:rsidRDefault="000E3E91" w:rsidP="000E3E91">
      <w:pPr>
        <w:keepNext/>
      </w:pPr>
      <w:r>
        <w:rPr>
          <w:noProof/>
          <w:lang w:val="en-US"/>
        </w:rPr>
        <w:drawing>
          <wp:inline distT="0" distB="0" distL="0" distR="0" wp14:anchorId="528BF2DC" wp14:editId="69FA97A6">
            <wp:extent cx="4524375" cy="220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209800"/>
                    </a:xfrm>
                    <a:prstGeom prst="rect">
                      <a:avLst/>
                    </a:prstGeom>
                    <a:noFill/>
                    <a:ln>
                      <a:noFill/>
                    </a:ln>
                  </pic:spPr>
                </pic:pic>
              </a:graphicData>
            </a:graphic>
          </wp:inline>
        </w:drawing>
      </w:r>
    </w:p>
    <w:p w14:paraId="5394AC4A" w14:textId="0476DB08"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3</w:t>
      </w:r>
      <w:r w:rsidR="00A54FC5">
        <w:rPr>
          <w:noProof/>
        </w:rPr>
        <w:fldChar w:fldCharType="end"/>
      </w:r>
      <w:proofErr w:type="gramStart"/>
      <w:r>
        <w:t>:Selecting</w:t>
      </w:r>
      <w:proofErr w:type="gramEnd"/>
      <w:r>
        <w:t xml:space="preserve"> the Oracle in Client64 driver to set up new data source</w:t>
      </w:r>
    </w:p>
    <w:p w14:paraId="09A27844" w14:textId="77777777" w:rsidR="000E3E91" w:rsidRDefault="000E3E91" w:rsidP="000E3E91">
      <w:r>
        <w:t xml:space="preserve">The data source name – </w:t>
      </w:r>
      <w:proofErr w:type="spellStart"/>
      <w:r>
        <w:t>obiwan</w:t>
      </w:r>
      <w:proofErr w:type="spellEnd"/>
      <w:r>
        <w:t xml:space="preserve"> and TNS are entered. To test the connection, the username and password are entered as shown and validated with OK.</w:t>
      </w:r>
    </w:p>
    <w:p w14:paraId="38EC72F7" w14:textId="0C2565D6" w:rsidR="000E3E91" w:rsidRDefault="000E3E91" w:rsidP="000E3E91">
      <w:pPr>
        <w:keepNext/>
      </w:pPr>
      <w:r>
        <w:rPr>
          <w:noProof/>
          <w:lang w:val="en-US"/>
        </w:rPr>
        <w:drawing>
          <wp:inline distT="0" distB="0" distL="0" distR="0" wp14:anchorId="5DF0C640" wp14:editId="3AFCB7D6">
            <wp:extent cx="4543425" cy="2266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266950"/>
                    </a:xfrm>
                    <a:prstGeom prst="rect">
                      <a:avLst/>
                    </a:prstGeom>
                    <a:noFill/>
                    <a:ln>
                      <a:noFill/>
                    </a:ln>
                  </pic:spPr>
                </pic:pic>
              </a:graphicData>
            </a:graphic>
          </wp:inline>
        </w:drawing>
      </w:r>
    </w:p>
    <w:p w14:paraId="6203324A" w14:textId="18611EAA"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4</w:t>
      </w:r>
      <w:r w:rsidR="00A54FC5">
        <w:rPr>
          <w:noProof/>
        </w:rPr>
        <w:fldChar w:fldCharType="end"/>
      </w:r>
      <w:proofErr w:type="gramStart"/>
      <w:r>
        <w:t>:Naming</w:t>
      </w:r>
      <w:proofErr w:type="gramEnd"/>
      <w:r>
        <w:t xml:space="preserve"> data source and testing new connection</w:t>
      </w:r>
    </w:p>
    <w:p w14:paraId="2FAD2271" w14:textId="3CFABA07" w:rsidR="000E3E91" w:rsidRDefault="000E3E91" w:rsidP="000E3E91">
      <w:pPr>
        <w:keepNext/>
      </w:pPr>
      <w:r>
        <w:rPr>
          <w:noProof/>
          <w:lang w:val="en-US"/>
        </w:rPr>
        <w:drawing>
          <wp:inline distT="0" distB="0" distL="0" distR="0" wp14:anchorId="78F26767" wp14:editId="7E5FD1A6">
            <wp:extent cx="4543425" cy="2476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14:paraId="200F0F90" w14:textId="07D3CB39"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5</w:t>
      </w:r>
      <w:r w:rsidR="00A54FC5">
        <w:rPr>
          <w:noProof/>
        </w:rPr>
        <w:fldChar w:fldCharType="end"/>
      </w:r>
      <w:proofErr w:type="gramStart"/>
      <w:r>
        <w:t>:Testing</w:t>
      </w:r>
      <w:proofErr w:type="gramEnd"/>
      <w:r>
        <w:t xml:space="preserve"> connection successful</w:t>
      </w:r>
    </w:p>
    <w:p w14:paraId="7CD4B7DD" w14:textId="77777777" w:rsidR="000E3E91" w:rsidRDefault="000E3E91" w:rsidP="000E3E91">
      <w:r>
        <w:t>With the new connection validated, we are now ready to go to Step 2 to start importing the tables.</w:t>
      </w:r>
    </w:p>
    <w:p w14:paraId="079E8E1A" w14:textId="77777777" w:rsidR="000E3E91" w:rsidRDefault="000E3E91" w:rsidP="000E3E91">
      <w:pPr>
        <w:pStyle w:val="Heading2"/>
      </w:pPr>
      <w:bookmarkStart w:id="5" w:name="_Toc69699792"/>
      <w:r>
        <w:t>Step 2</w:t>
      </w:r>
      <w:bookmarkEnd w:id="5"/>
    </w:p>
    <w:p w14:paraId="68BE35D0" w14:textId="77777777" w:rsidR="000E3E91" w:rsidRDefault="000E3E91" w:rsidP="000E3E91"/>
    <w:p w14:paraId="64235982" w14:textId="77777777" w:rsidR="000E3E91" w:rsidRDefault="000E3E91" w:rsidP="000E3E91">
      <w:r>
        <w:t xml:space="preserve">With the MS Access database open, right-click on the </w:t>
      </w:r>
      <w:proofErr w:type="spellStart"/>
      <w:r>
        <w:t>Template_Type</w:t>
      </w:r>
      <w:proofErr w:type="spellEnd"/>
      <w:r>
        <w:t xml:space="preserve"> of Cover table. On the dropdown table, select Export and then ODBC.</w:t>
      </w:r>
    </w:p>
    <w:p w14:paraId="3B2DAE1D" w14:textId="57D9484F" w:rsidR="000E3E91" w:rsidRDefault="000E3E91" w:rsidP="000E3E91">
      <w:pPr>
        <w:keepNext/>
      </w:pPr>
      <w:r>
        <w:rPr>
          <w:noProof/>
          <w:lang w:val="en-US"/>
        </w:rPr>
        <w:drawing>
          <wp:inline distT="0" distB="0" distL="0" distR="0" wp14:anchorId="0675D8AD" wp14:editId="54839ADF">
            <wp:extent cx="4829175" cy="273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2733675"/>
                    </a:xfrm>
                    <a:prstGeom prst="rect">
                      <a:avLst/>
                    </a:prstGeom>
                    <a:noFill/>
                    <a:ln>
                      <a:noFill/>
                    </a:ln>
                  </pic:spPr>
                </pic:pic>
              </a:graphicData>
            </a:graphic>
          </wp:inline>
        </w:drawing>
      </w:r>
    </w:p>
    <w:p w14:paraId="627D58DD" w14:textId="66BF5555"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6</w:t>
      </w:r>
      <w:r w:rsidR="00A54FC5">
        <w:rPr>
          <w:noProof/>
        </w:rPr>
        <w:fldChar w:fldCharType="end"/>
      </w:r>
      <w:proofErr w:type="gramStart"/>
      <w:r>
        <w:t>:Selecting</w:t>
      </w:r>
      <w:proofErr w:type="gramEnd"/>
      <w:r>
        <w:t xml:space="preserve"> ODBC to connect to SQL server</w:t>
      </w:r>
    </w:p>
    <w:p w14:paraId="7DC6F750" w14:textId="77777777" w:rsidR="000E3E91" w:rsidRDefault="000E3E91" w:rsidP="000E3E91">
      <w:r>
        <w:t>With the table’s name entered, click OK.</w:t>
      </w:r>
    </w:p>
    <w:p w14:paraId="550AC0E1" w14:textId="2E7F35B5" w:rsidR="000E3E91" w:rsidRDefault="000E3E91" w:rsidP="000E3E91">
      <w:pPr>
        <w:keepNext/>
      </w:pPr>
      <w:r>
        <w:rPr>
          <w:noProof/>
          <w:lang w:val="en-US"/>
        </w:rPr>
        <w:drawing>
          <wp:inline distT="0" distB="0" distL="0" distR="0" wp14:anchorId="72061ADE" wp14:editId="54327354">
            <wp:extent cx="490537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5375" cy="2762250"/>
                    </a:xfrm>
                    <a:prstGeom prst="rect">
                      <a:avLst/>
                    </a:prstGeom>
                    <a:noFill/>
                    <a:ln>
                      <a:noFill/>
                    </a:ln>
                  </pic:spPr>
                </pic:pic>
              </a:graphicData>
            </a:graphic>
          </wp:inline>
        </w:drawing>
      </w:r>
    </w:p>
    <w:p w14:paraId="18966BA8" w14:textId="50A02343"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7</w:t>
      </w:r>
      <w:r w:rsidR="00A54FC5">
        <w:rPr>
          <w:noProof/>
        </w:rPr>
        <w:fldChar w:fldCharType="end"/>
      </w:r>
    </w:p>
    <w:p w14:paraId="5DACBF6E" w14:textId="77777777" w:rsidR="000E3E91" w:rsidRDefault="000E3E91" w:rsidP="000E3E91">
      <w:r>
        <w:t xml:space="preserve">Now select the DNS </w:t>
      </w:r>
      <w:proofErr w:type="spellStart"/>
      <w:r>
        <w:t>obiwan</w:t>
      </w:r>
      <w:proofErr w:type="spellEnd"/>
      <w:r>
        <w:t xml:space="preserve"> and click OK.</w:t>
      </w:r>
    </w:p>
    <w:p w14:paraId="4738D007" w14:textId="77777777" w:rsidR="000E3E91" w:rsidRDefault="000E3E91" w:rsidP="000E3E91"/>
    <w:p w14:paraId="69917A0D" w14:textId="5BD1822A" w:rsidR="000E3E91" w:rsidRDefault="000E3E91" w:rsidP="000E3E91">
      <w:pPr>
        <w:keepNext/>
      </w:pPr>
      <w:r>
        <w:rPr>
          <w:noProof/>
          <w:lang w:val="en-US"/>
        </w:rPr>
        <w:drawing>
          <wp:inline distT="0" distB="0" distL="0" distR="0" wp14:anchorId="6F41B56D" wp14:editId="1CD2BE0C">
            <wp:extent cx="5286375" cy="231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375" cy="2314575"/>
                    </a:xfrm>
                    <a:prstGeom prst="rect">
                      <a:avLst/>
                    </a:prstGeom>
                    <a:noFill/>
                    <a:ln>
                      <a:noFill/>
                    </a:ln>
                  </pic:spPr>
                </pic:pic>
              </a:graphicData>
            </a:graphic>
          </wp:inline>
        </w:drawing>
      </w:r>
    </w:p>
    <w:p w14:paraId="0D0438F1" w14:textId="5C6A3EF7"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8</w:t>
      </w:r>
      <w:r w:rsidR="00A54FC5">
        <w:rPr>
          <w:noProof/>
        </w:rPr>
        <w:fldChar w:fldCharType="end"/>
      </w:r>
      <w:r>
        <w:t>: Selecting the data source</w:t>
      </w:r>
    </w:p>
    <w:p w14:paraId="76091E75" w14:textId="77777777" w:rsidR="000E3E91" w:rsidRDefault="000E3E91" w:rsidP="000E3E91">
      <w:r>
        <w:t>Now enter credentials and click OK to connect the driver.</w:t>
      </w:r>
    </w:p>
    <w:p w14:paraId="56E27573" w14:textId="1FBB0969" w:rsidR="000E3E91" w:rsidRDefault="000E3E91" w:rsidP="000E3E91">
      <w:pPr>
        <w:keepNext/>
      </w:pPr>
      <w:r>
        <w:rPr>
          <w:noProof/>
          <w:lang w:val="en-US"/>
        </w:rPr>
        <w:drawing>
          <wp:inline distT="0" distB="0" distL="0" distR="0" wp14:anchorId="46D9FD53" wp14:editId="18661833">
            <wp:extent cx="524827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2371725"/>
                    </a:xfrm>
                    <a:prstGeom prst="rect">
                      <a:avLst/>
                    </a:prstGeom>
                    <a:noFill/>
                    <a:ln>
                      <a:noFill/>
                    </a:ln>
                  </pic:spPr>
                </pic:pic>
              </a:graphicData>
            </a:graphic>
          </wp:inline>
        </w:drawing>
      </w:r>
    </w:p>
    <w:p w14:paraId="48C09BDC" w14:textId="5B375EF6"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9</w:t>
      </w:r>
      <w:r w:rsidR="00A54FC5">
        <w:rPr>
          <w:noProof/>
        </w:rPr>
        <w:fldChar w:fldCharType="end"/>
      </w:r>
    </w:p>
    <w:p w14:paraId="20283405" w14:textId="77777777" w:rsidR="000E3E91" w:rsidRDefault="000E3E91" w:rsidP="000E3E91">
      <w:r>
        <w:t xml:space="preserve">Table </w:t>
      </w:r>
      <w:proofErr w:type="spellStart"/>
      <w:r>
        <w:t>Template_Type</w:t>
      </w:r>
      <w:proofErr w:type="spellEnd"/>
      <w:r>
        <w:t xml:space="preserve"> of Cover exported successfully. The export steps are saved to be used to export the remaining table required for the project.</w:t>
      </w:r>
    </w:p>
    <w:p w14:paraId="41606946" w14:textId="00D75587" w:rsidR="000E3E91" w:rsidRDefault="000E3E91" w:rsidP="000E3E91">
      <w:pPr>
        <w:keepNext/>
      </w:pPr>
      <w:r>
        <w:rPr>
          <w:noProof/>
          <w:lang w:val="en-US"/>
        </w:rPr>
        <w:drawing>
          <wp:inline distT="0" distB="0" distL="0" distR="0" wp14:anchorId="33D83431" wp14:editId="1DCA9C35">
            <wp:extent cx="490537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5375" cy="2257425"/>
                    </a:xfrm>
                    <a:prstGeom prst="rect">
                      <a:avLst/>
                    </a:prstGeom>
                    <a:noFill/>
                    <a:ln>
                      <a:noFill/>
                    </a:ln>
                  </pic:spPr>
                </pic:pic>
              </a:graphicData>
            </a:graphic>
          </wp:inline>
        </w:drawing>
      </w:r>
    </w:p>
    <w:p w14:paraId="2AB38AE2" w14:textId="3F482D57"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10</w:t>
      </w:r>
      <w:r w:rsidR="00A54FC5">
        <w:rPr>
          <w:noProof/>
        </w:rPr>
        <w:fldChar w:fldCharType="end"/>
      </w:r>
      <w:r>
        <w:t>: Export successful</w:t>
      </w:r>
    </w:p>
    <w:p w14:paraId="44E3BB85" w14:textId="77777777" w:rsidR="000E3E91" w:rsidRDefault="000E3E91" w:rsidP="000E3E91">
      <w:r>
        <w:t>The same process is repeated using the saved export steps to export the following tables:</w:t>
      </w:r>
    </w:p>
    <w:p w14:paraId="6F9DB8BA" w14:textId="77777777" w:rsidR="000E3E91" w:rsidRDefault="000E3E91" w:rsidP="000E3E91">
      <w:pPr>
        <w:pStyle w:val="ListParagraph"/>
        <w:numPr>
          <w:ilvl w:val="0"/>
          <w:numId w:val="18"/>
        </w:numPr>
        <w:spacing w:line="256" w:lineRule="auto"/>
      </w:pPr>
      <w:r>
        <w:t>LOCUMDETAILS,</w:t>
      </w:r>
    </w:p>
    <w:p w14:paraId="10C4A87E" w14:textId="77777777" w:rsidR="000E3E91" w:rsidRDefault="000E3E91" w:rsidP="000E3E91">
      <w:pPr>
        <w:pStyle w:val="ListParagraph"/>
        <w:numPr>
          <w:ilvl w:val="0"/>
          <w:numId w:val="18"/>
        </w:numPr>
        <w:spacing w:line="256" w:lineRule="auto"/>
      </w:pPr>
      <w:r>
        <w:t>LOCUMREQUEST,</w:t>
      </w:r>
    </w:p>
    <w:p w14:paraId="6380930F" w14:textId="77777777" w:rsidR="000E3E91" w:rsidRDefault="000E3E91" w:rsidP="000E3E91">
      <w:pPr>
        <w:pStyle w:val="ListParagraph"/>
        <w:numPr>
          <w:ilvl w:val="0"/>
          <w:numId w:val="18"/>
        </w:numPr>
        <w:spacing w:line="256" w:lineRule="auto"/>
      </w:pPr>
      <w:r>
        <w:t>Practice Details and</w:t>
      </w:r>
    </w:p>
    <w:p w14:paraId="56968382" w14:textId="77777777" w:rsidR="000E3E91" w:rsidRDefault="000E3E91" w:rsidP="000E3E91">
      <w:pPr>
        <w:pStyle w:val="ListParagraph"/>
        <w:numPr>
          <w:ilvl w:val="0"/>
          <w:numId w:val="18"/>
        </w:numPr>
        <w:spacing w:line="256" w:lineRule="auto"/>
      </w:pPr>
      <w:r>
        <w:t>SESSION</w:t>
      </w:r>
    </w:p>
    <w:p w14:paraId="674002FE" w14:textId="77777777" w:rsidR="000E3E91" w:rsidRDefault="000E3E91" w:rsidP="000E3E91">
      <w:r>
        <w:t>The screenshot below shows the exported table in the staging area in oracle ready to be cleaned.</w:t>
      </w:r>
    </w:p>
    <w:p w14:paraId="1DBFB247" w14:textId="0C604142" w:rsidR="000E3E91" w:rsidRDefault="000E3E91" w:rsidP="000E3E91">
      <w:pPr>
        <w:keepNext/>
      </w:pPr>
      <w:r>
        <w:rPr>
          <w:noProof/>
          <w:lang w:val="en-US"/>
        </w:rPr>
        <w:drawing>
          <wp:inline distT="0" distB="0" distL="0" distR="0" wp14:anchorId="085709E1" wp14:editId="06447C46">
            <wp:extent cx="53911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943350"/>
                    </a:xfrm>
                    <a:prstGeom prst="rect">
                      <a:avLst/>
                    </a:prstGeom>
                    <a:noFill/>
                    <a:ln>
                      <a:noFill/>
                    </a:ln>
                  </pic:spPr>
                </pic:pic>
              </a:graphicData>
            </a:graphic>
          </wp:inline>
        </w:drawing>
      </w:r>
    </w:p>
    <w:p w14:paraId="5E2705C3" w14:textId="3965F58C" w:rsidR="000E3E91" w:rsidRDefault="000E3E91" w:rsidP="000E3E91">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11</w:t>
      </w:r>
      <w:r w:rsidR="00A54FC5">
        <w:rPr>
          <w:noProof/>
        </w:rPr>
        <w:fldChar w:fldCharType="end"/>
      </w:r>
      <w:proofErr w:type="gramStart"/>
      <w:r>
        <w:t>:Exported</w:t>
      </w:r>
      <w:proofErr w:type="gramEnd"/>
      <w:r>
        <w:t xml:space="preserve"> tables in staging area in Oracle</w:t>
      </w:r>
    </w:p>
    <w:p w14:paraId="1A14FDFB" w14:textId="77777777" w:rsidR="000E3E91" w:rsidRDefault="000E3E91" w:rsidP="000E3E91">
      <w:pPr>
        <w:rPr>
          <w:b/>
          <w:bCs/>
        </w:rPr>
      </w:pPr>
    </w:p>
    <w:p w14:paraId="128A1AA5" w14:textId="17D38064" w:rsidR="002D2AAD" w:rsidRDefault="002D2AAD" w:rsidP="002D2AAD"/>
    <w:p w14:paraId="27F1472F" w14:textId="6E44A6A8" w:rsidR="002D2AAD" w:rsidRDefault="002D2AAD" w:rsidP="002D2AAD"/>
    <w:p w14:paraId="5ABA75A6" w14:textId="3E405837" w:rsidR="002D2AAD" w:rsidRDefault="002D2AAD" w:rsidP="002D2AAD"/>
    <w:p w14:paraId="458519EF" w14:textId="1E40CB81" w:rsidR="002D2AAD" w:rsidRDefault="002D2AAD" w:rsidP="002D2AAD"/>
    <w:p w14:paraId="36CBD9FF" w14:textId="4576E613" w:rsidR="002D2AAD" w:rsidRDefault="002D2AAD" w:rsidP="002D2AAD"/>
    <w:p w14:paraId="7D6549F4" w14:textId="31D31ACA" w:rsidR="002D2AAD" w:rsidRDefault="002D2AAD" w:rsidP="002D2AAD"/>
    <w:p w14:paraId="0AB788AF" w14:textId="3E03581F" w:rsidR="002D2AAD" w:rsidRDefault="002D2AAD" w:rsidP="002D2AAD"/>
    <w:p w14:paraId="21588018" w14:textId="5B36E299" w:rsidR="002D2AAD" w:rsidRDefault="002D2AAD" w:rsidP="002D2AAD"/>
    <w:p w14:paraId="639FE52A" w14:textId="77777777" w:rsidR="002D2AAD" w:rsidRDefault="002D2AAD" w:rsidP="002D2AAD"/>
    <w:p w14:paraId="1964082D" w14:textId="31FD4538" w:rsidR="00CE5EBA" w:rsidRDefault="00CE5EBA" w:rsidP="00CE5EBA">
      <w:pPr>
        <w:pStyle w:val="Heading1"/>
      </w:pPr>
      <w:bookmarkStart w:id="6" w:name="_Toc69699793"/>
      <w:r>
        <w:t>Implementation of Dimensions and Fact</w:t>
      </w:r>
      <w:bookmarkEnd w:id="6"/>
      <w:r w:rsidR="005738D3">
        <w:t xml:space="preserve"> </w:t>
      </w:r>
    </w:p>
    <w:p w14:paraId="079B29F6" w14:textId="77777777" w:rsidR="0090798F" w:rsidRPr="0090798F" w:rsidRDefault="0090798F" w:rsidP="0090798F"/>
    <w:p w14:paraId="5A69C8C6" w14:textId="1356FC80" w:rsidR="00CE5EBA" w:rsidRDefault="00CE5EBA" w:rsidP="00CE5EBA">
      <w:r>
        <w:t xml:space="preserve">After finalising the </w:t>
      </w:r>
      <w:r w:rsidR="0043201F">
        <w:t>star schema for the project, I moved on to create the tables required:</w:t>
      </w:r>
    </w:p>
    <w:p w14:paraId="0B217193" w14:textId="15D48BDB" w:rsidR="0043201F" w:rsidRDefault="006E7EAE" w:rsidP="006E7EAE">
      <w:pPr>
        <w:pStyle w:val="Heading2"/>
      </w:pPr>
      <w:bookmarkStart w:id="7" w:name="_Toc69699794"/>
      <w:r>
        <w:t>DIMENSION</w:t>
      </w:r>
      <w:r w:rsidR="00051C7A">
        <w:t xml:space="preserve"> 1: REQUEST_DIM</w:t>
      </w:r>
      <w:r w:rsidR="00AF0D20">
        <w:t xml:space="preserve"> table</w:t>
      </w:r>
      <w:bookmarkEnd w:id="7"/>
    </w:p>
    <w:p w14:paraId="431D3161" w14:textId="6386228F" w:rsidR="00051C7A" w:rsidRDefault="00051C7A" w:rsidP="00051C7A">
      <w:r>
        <w:t xml:space="preserve">This table reflects the </w:t>
      </w:r>
      <w:r w:rsidR="007263FE">
        <w:t>LOCUMREQUEST</w:t>
      </w:r>
      <w:r>
        <w:t xml:space="preserve"> table </w:t>
      </w:r>
      <w:r w:rsidR="007263FE">
        <w:t>in the given database.</w:t>
      </w:r>
      <w:r w:rsidR="007E6560">
        <w:t xml:space="preserve"> Only the columns which made sense </w:t>
      </w:r>
      <w:r w:rsidR="00F9498B">
        <w:t xml:space="preserve">and were </w:t>
      </w:r>
      <w:r w:rsidR="0092052A">
        <w:t>necessary to query required</w:t>
      </w:r>
      <w:r w:rsidR="00F9498B">
        <w:t xml:space="preserve"> data were chosen.</w:t>
      </w:r>
      <w:r w:rsidR="00A5342B">
        <w:t xml:space="preserve"> The command to create this table is:</w:t>
      </w:r>
    </w:p>
    <w:p w14:paraId="11B339A2" w14:textId="77777777" w:rsidR="00BA7BA6" w:rsidRDefault="00345CF3" w:rsidP="00BA7BA6">
      <w:pPr>
        <w:keepNext/>
      </w:pPr>
      <w:r>
        <w:rPr>
          <w:noProof/>
          <w:lang w:val="en-US"/>
        </w:rPr>
        <w:drawing>
          <wp:inline distT="0" distB="0" distL="0" distR="0" wp14:anchorId="64D2539E" wp14:editId="73DECFCD">
            <wp:extent cx="50577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1390650"/>
                    </a:xfrm>
                    <a:prstGeom prst="rect">
                      <a:avLst/>
                    </a:prstGeom>
                  </pic:spPr>
                </pic:pic>
              </a:graphicData>
            </a:graphic>
          </wp:inline>
        </w:drawing>
      </w:r>
    </w:p>
    <w:p w14:paraId="7F5248ED" w14:textId="7EDA6076" w:rsidR="00A5342B" w:rsidRDefault="00BA7BA6" w:rsidP="00BA7BA6">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2</w:t>
      </w:r>
      <w:r w:rsidR="005928EE">
        <w:rPr>
          <w:noProof/>
        </w:rPr>
        <w:fldChar w:fldCharType="end"/>
      </w:r>
    </w:p>
    <w:p w14:paraId="7D669022" w14:textId="48FA0A4D" w:rsidR="007E6560" w:rsidRDefault="007E6560" w:rsidP="00051C7A"/>
    <w:p w14:paraId="701FBAA8" w14:textId="2311D2B3" w:rsidR="00AF0D20" w:rsidRDefault="00AF0D20" w:rsidP="00AF0D20">
      <w:pPr>
        <w:pStyle w:val="Heading2"/>
      </w:pPr>
      <w:bookmarkStart w:id="8" w:name="_Toc69699795"/>
      <w:r>
        <w:t>DIMENSION 2: TYPE_COVER_DIM table</w:t>
      </w:r>
      <w:bookmarkEnd w:id="8"/>
    </w:p>
    <w:p w14:paraId="2601E433" w14:textId="5EC84D24" w:rsidR="00D451AB" w:rsidRDefault="00D451AB" w:rsidP="00D451AB">
      <w:r>
        <w:t xml:space="preserve">This </w:t>
      </w:r>
      <w:r w:rsidR="008F7EF9">
        <w:t>dimension</w:t>
      </w:r>
      <w:r>
        <w:t xml:space="preserve"> </w:t>
      </w:r>
      <w:r w:rsidR="008F7EF9">
        <w:t>t</w:t>
      </w:r>
      <w:r>
        <w:t xml:space="preserve">able relates to </w:t>
      </w:r>
      <w:r w:rsidR="001C687B">
        <w:t>TEMPLATE_</w:t>
      </w:r>
      <w:r>
        <w:t>TYPE_OF_COVER table in given database</w:t>
      </w:r>
      <w:r w:rsidR="008F7EF9">
        <w:t>.</w:t>
      </w:r>
      <w:r w:rsidR="00570E53">
        <w:t xml:space="preserve"> It just includes an id and a description of the type.</w:t>
      </w:r>
      <w:r w:rsidR="008F7EF9">
        <w:t xml:space="preserve"> </w:t>
      </w:r>
      <w:r w:rsidR="00EC6CB3">
        <w:t>Its creation command is:</w:t>
      </w:r>
    </w:p>
    <w:p w14:paraId="18D8B2FC" w14:textId="77777777" w:rsidR="00BA7BA6" w:rsidRDefault="00014A80" w:rsidP="00BA7BA6">
      <w:pPr>
        <w:keepNext/>
      </w:pPr>
      <w:r>
        <w:rPr>
          <w:noProof/>
          <w:lang w:val="en-US"/>
        </w:rPr>
        <w:drawing>
          <wp:inline distT="0" distB="0" distL="0" distR="0" wp14:anchorId="16BB6796" wp14:editId="2E819586">
            <wp:extent cx="49911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000125"/>
                    </a:xfrm>
                    <a:prstGeom prst="rect">
                      <a:avLst/>
                    </a:prstGeom>
                  </pic:spPr>
                </pic:pic>
              </a:graphicData>
            </a:graphic>
          </wp:inline>
        </w:drawing>
      </w:r>
    </w:p>
    <w:p w14:paraId="45443478" w14:textId="0669FC21" w:rsidR="00EC6CB3" w:rsidRDefault="00BA7BA6" w:rsidP="00BA7BA6">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3</w:t>
      </w:r>
      <w:r w:rsidR="005928EE">
        <w:rPr>
          <w:noProof/>
        </w:rPr>
        <w:fldChar w:fldCharType="end"/>
      </w:r>
    </w:p>
    <w:p w14:paraId="0FFEECB8" w14:textId="41CC13A1" w:rsidR="00BA7BA6" w:rsidRDefault="00BA7BA6" w:rsidP="00BA7BA6"/>
    <w:p w14:paraId="4D19D796" w14:textId="737075FF" w:rsidR="00BA7BA6" w:rsidRDefault="00BA7BA6" w:rsidP="00BA7BA6"/>
    <w:p w14:paraId="3C6BB60B" w14:textId="0B3387F6" w:rsidR="00BA7BA6" w:rsidRDefault="00BA7BA6" w:rsidP="00BA7BA6"/>
    <w:p w14:paraId="52F3922D" w14:textId="653BAFD2" w:rsidR="00BA7BA6" w:rsidRDefault="00BA7BA6" w:rsidP="00BA7BA6"/>
    <w:p w14:paraId="3DD50593" w14:textId="30439CAA" w:rsidR="00BA7BA6" w:rsidRDefault="00BA7BA6" w:rsidP="00BA7BA6"/>
    <w:p w14:paraId="2CDDEB71" w14:textId="589E250B" w:rsidR="00BA7BA6" w:rsidRDefault="00BA7BA6" w:rsidP="00BA7BA6"/>
    <w:p w14:paraId="45FFEC6A" w14:textId="061D7B0C" w:rsidR="00BA7BA6" w:rsidRDefault="00BA7BA6" w:rsidP="00BA7BA6"/>
    <w:p w14:paraId="34063B59" w14:textId="6E1FA3D0" w:rsidR="00BA7BA6" w:rsidRDefault="00BA7BA6" w:rsidP="00BA7BA6"/>
    <w:p w14:paraId="4EDC64A3" w14:textId="780DA7A4" w:rsidR="00BA7BA6" w:rsidRDefault="00BA7BA6" w:rsidP="00BA7BA6"/>
    <w:p w14:paraId="3EE52408" w14:textId="77777777" w:rsidR="00BA7BA6" w:rsidRDefault="00BA7BA6" w:rsidP="00BA7BA6"/>
    <w:p w14:paraId="20BBCF91" w14:textId="508B6DC5" w:rsidR="00D55700" w:rsidRDefault="00D55700" w:rsidP="00D55700">
      <w:pPr>
        <w:pStyle w:val="Heading2"/>
      </w:pPr>
      <w:bookmarkStart w:id="9" w:name="_Toc69699796"/>
      <w:r>
        <w:t>DIMENSION 3: LOCUM_DIM table</w:t>
      </w:r>
      <w:bookmarkEnd w:id="9"/>
    </w:p>
    <w:p w14:paraId="620347A2" w14:textId="77777777" w:rsidR="00853B57" w:rsidRDefault="00792D6E" w:rsidP="00792D6E">
      <w:r>
        <w:t xml:space="preserve">This is a very important table in this star schema and this relates </w:t>
      </w:r>
      <w:r w:rsidR="00EA7043">
        <w:t>to</w:t>
      </w:r>
      <w:r>
        <w:t xml:space="preserve"> </w:t>
      </w:r>
      <w:r w:rsidR="00EA7043">
        <w:t>LOCUMDETAILS table in the given database.</w:t>
      </w:r>
      <w:r w:rsidR="00170590">
        <w:t xml:space="preserve"> LOCUMDETAILS had many columns in it, some of them totally unnecessary </w:t>
      </w:r>
      <w:r w:rsidR="004077E7">
        <w:t>so I dropped those</w:t>
      </w:r>
      <w:r w:rsidR="005473B0">
        <w:t xml:space="preserve">. </w:t>
      </w:r>
      <w:r w:rsidR="00853B57">
        <w:t>Columns which were taken into consideration were:</w:t>
      </w:r>
    </w:p>
    <w:p w14:paraId="45D755CD" w14:textId="77777777" w:rsidR="00BA7BA6" w:rsidRDefault="00853B57" w:rsidP="00BA7BA6">
      <w:pPr>
        <w:keepNext/>
      </w:pPr>
      <w:r>
        <w:rPr>
          <w:noProof/>
          <w:lang w:val="en-US"/>
        </w:rPr>
        <w:drawing>
          <wp:inline distT="0" distB="0" distL="0" distR="0" wp14:anchorId="10513801" wp14:editId="7087F1A2">
            <wp:extent cx="1520225"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7569" cy="2774497"/>
                    </a:xfrm>
                    <a:prstGeom prst="rect">
                      <a:avLst/>
                    </a:prstGeom>
                  </pic:spPr>
                </pic:pic>
              </a:graphicData>
            </a:graphic>
          </wp:inline>
        </w:drawing>
      </w:r>
    </w:p>
    <w:p w14:paraId="71038165" w14:textId="5DAFB09E" w:rsidR="00BA7BA6" w:rsidRDefault="00BA7BA6" w:rsidP="00BA7BA6">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4</w:t>
      </w:r>
      <w:r w:rsidR="005928EE">
        <w:rPr>
          <w:noProof/>
        </w:rPr>
        <w:fldChar w:fldCharType="end"/>
      </w:r>
    </w:p>
    <w:p w14:paraId="304467B5" w14:textId="7B56A3D0" w:rsidR="00792D6E" w:rsidRDefault="00170590" w:rsidP="00792D6E">
      <w:r>
        <w:t xml:space="preserve"> </w:t>
      </w:r>
    </w:p>
    <w:p w14:paraId="14AFD306" w14:textId="71158464" w:rsidR="009E3781" w:rsidRDefault="00656C4F" w:rsidP="00D451AB">
      <w:r>
        <w:t>However, some of the columns were combined</w:t>
      </w:r>
      <w:r w:rsidR="009E3781">
        <w:t>:</w:t>
      </w:r>
    </w:p>
    <w:p w14:paraId="385C2B9F" w14:textId="77777777" w:rsidR="009E3781" w:rsidRDefault="00656C4F" w:rsidP="00B92C3B">
      <w:pPr>
        <w:pStyle w:val="ListParagraph"/>
        <w:numPr>
          <w:ilvl w:val="0"/>
          <w:numId w:val="1"/>
        </w:numPr>
      </w:pPr>
      <w:r>
        <w:t xml:space="preserve">FIRSTNAME and LASTNAME were </w:t>
      </w:r>
      <w:r w:rsidR="00995EE7">
        <w:t xml:space="preserve">joined and named NAME. </w:t>
      </w:r>
    </w:p>
    <w:p w14:paraId="5C23EDD7" w14:textId="3F624775" w:rsidR="00E866C6" w:rsidRPr="00D451AB" w:rsidRDefault="00995EE7" w:rsidP="00B92C3B">
      <w:pPr>
        <w:pStyle w:val="ListParagraph"/>
        <w:numPr>
          <w:ilvl w:val="0"/>
          <w:numId w:val="1"/>
        </w:numPr>
      </w:pPr>
      <w:r>
        <w:t>ADDRESSLINE4 and ADDRESSLINE2 were joined as ADDRESS.</w:t>
      </w:r>
    </w:p>
    <w:p w14:paraId="3B6A17CC" w14:textId="7962F016" w:rsidR="00AF0D20" w:rsidRDefault="00CD0FFA" w:rsidP="00051C7A">
      <w:r>
        <w:t>Command to create this dimension is:</w:t>
      </w:r>
    </w:p>
    <w:p w14:paraId="472367B3" w14:textId="77777777" w:rsidR="00BA7BA6" w:rsidRDefault="00D55700" w:rsidP="00BA7BA6">
      <w:pPr>
        <w:keepNext/>
      </w:pPr>
      <w:r>
        <w:rPr>
          <w:noProof/>
          <w:lang w:val="en-US"/>
        </w:rPr>
        <w:drawing>
          <wp:inline distT="0" distB="0" distL="0" distR="0" wp14:anchorId="702B52AE" wp14:editId="490FBED8">
            <wp:extent cx="37528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2686050"/>
                    </a:xfrm>
                    <a:prstGeom prst="rect">
                      <a:avLst/>
                    </a:prstGeom>
                  </pic:spPr>
                </pic:pic>
              </a:graphicData>
            </a:graphic>
          </wp:inline>
        </w:drawing>
      </w:r>
    </w:p>
    <w:p w14:paraId="6DA0C394" w14:textId="3FC73BF1" w:rsidR="00D55700" w:rsidRDefault="00BA7BA6" w:rsidP="00BA7BA6">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5</w:t>
      </w:r>
      <w:r w:rsidR="005928EE">
        <w:rPr>
          <w:noProof/>
        </w:rPr>
        <w:fldChar w:fldCharType="end"/>
      </w:r>
    </w:p>
    <w:p w14:paraId="5C11CE0B" w14:textId="236E6BBF" w:rsidR="00D55700" w:rsidRDefault="00D55700" w:rsidP="00D55700">
      <w:pPr>
        <w:pStyle w:val="Heading2"/>
      </w:pPr>
      <w:bookmarkStart w:id="10" w:name="_Toc69699797"/>
      <w:r>
        <w:t>DIMENSION 4: PRACTICE_DIM</w:t>
      </w:r>
      <w:bookmarkEnd w:id="10"/>
    </w:p>
    <w:p w14:paraId="5E284365" w14:textId="496B8874" w:rsidR="00424C45" w:rsidRDefault="00D31C59" w:rsidP="00424C45">
      <w:r>
        <w:t xml:space="preserve">This table relates to PRACTICEDETAILS in the given database. </w:t>
      </w:r>
      <w:r w:rsidR="008B6E43">
        <w:t>LOCUMDETAILS had many columns and not all of them were</w:t>
      </w:r>
      <w:r w:rsidR="0079258B">
        <w:t xml:space="preserve"> of any </w:t>
      </w:r>
      <w:r w:rsidR="008B6E43">
        <w:t xml:space="preserve">use to me so I decided to pick just those columns which seemed to be logical and were necessary for the required tasks. </w:t>
      </w:r>
      <w:r w:rsidR="008D09D9">
        <w:t>Below are listed the columns of PRACTICEDETAILS which were taken into consideration</w:t>
      </w:r>
      <w:r w:rsidR="00B92C3B">
        <w:t>. The highlighted columns were</w:t>
      </w:r>
      <w:r w:rsidR="005D7D0D">
        <w:t xml:space="preserve"> not </w:t>
      </w:r>
      <w:r w:rsidR="0079258B">
        <w:t>considered</w:t>
      </w:r>
      <w:r w:rsidR="005D7D0D">
        <w:t xml:space="preserve"> and thus these were not added to the dimension:</w:t>
      </w:r>
    </w:p>
    <w:p w14:paraId="7B111177" w14:textId="77777777" w:rsidR="00BA7BA6" w:rsidRDefault="00416770" w:rsidP="00BA7BA6">
      <w:pPr>
        <w:keepNext/>
      </w:pPr>
      <w:r>
        <w:rPr>
          <w:noProof/>
          <w:lang w:val="en-US"/>
        </w:rPr>
        <w:drawing>
          <wp:inline distT="0" distB="0" distL="0" distR="0" wp14:anchorId="663DC0DB" wp14:editId="162AC36E">
            <wp:extent cx="1568869"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4359" cy="2982200"/>
                    </a:xfrm>
                    <a:prstGeom prst="rect">
                      <a:avLst/>
                    </a:prstGeom>
                  </pic:spPr>
                </pic:pic>
              </a:graphicData>
            </a:graphic>
          </wp:inline>
        </w:drawing>
      </w:r>
    </w:p>
    <w:p w14:paraId="158DCF47" w14:textId="43921B7F" w:rsidR="005D7D0D" w:rsidRDefault="00BA7BA6" w:rsidP="00BA7BA6">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6</w:t>
      </w:r>
      <w:r w:rsidR="005928EE">
        <w:rPr>
          <w:noProof/>
        </w:rPr>
        <w:fldChar w:fldCharType="end"/>
      </w:r>
    </w:p>
    <w:p w14:paraId="5206E7BF" w14:textId="3551A46F" w:rsidR="00424C45" w:rsidRDefault="00CA2D7A" w:rsidP="00424C45">
      <w:r>
        <w:t xml:space="preserve">NOTE: Highlighted columns were not chosen to be in </w:t>
      </w:r>
      <w:r w:rsidR="00991D0A">
        <w:t>the PRACTICE_DIM.</w:t>
      </w:r>
    </w:p>
    <w:p w14:paraId="181E1064" w14:textId="77777777" w:rsidR="00CA7506" w:rsidRDefault="00CA7506" w:rsidP="00424C45"/>
    <w:p w14:paraId="0F680446" w14:textId="117C026F" w:rsidR="005D7D0D" w:rsidRDefault="00C1186A" w:rsidP="00424C45">
      <w:r>
        <w:t>Some of the columns were joined and made into single column:</w:t>
      </w:r>
    </w:p>
    <w:p w14:paraId="6BBA1057" w14:textId="6799AA4A" w:rsidR="00D55700" w:rsidRDefault="00C1186A" w:rsidP="00051C7A">
      <w:pPr>
        <w:pStyle w:val="ListParagraph"/>
        <w:numPr>
          <w:ilvl w:val="0"/>
          <w:numId w:val="2"/>
        </w:numPr>
      </w:pPr>
      <w:r>
        <w:t xml:space="preserve">PRACTICENAME was </w:t>
      </w:r>
      <w:r w:rsidR="00B64552">
        <w:t xml:space="preserve">actually the address where the locum was practising </w:t>
      </w:r>
      <w:r w:rsidR="008A735A">
        <w:t xml:space="preserve">so </w:t>
      </w:r>
      <w:r w:rsidR="008C17A7">
        <w:t xml:space="preserve">PRACTICENAME, ADDRESSLINE1 and ADDRESSLINE2 were </w:t>
      </w:r>
      <w:r w:rsidR="008C623D">
        <w:t>joined and named ADDRESS.</w:t>
      </w:r>
    </w:p>
    <w:p w14:paraId="0D26D8DD" w14:textId="6B7EF7B0" w:rsidR="00416770" w:rsidRDefault="00416770" w:rsidP="00416770">
      <w:r>
        <w:t>Command to create this dimension is:</w:t>
      </w:r>
    </w:p>
    <w:p w14:paraId="671E2F6B" w14:textId="77777777" w:rsidR="00651A72" w:rsidRDefault="00A04E7A" w:rsidP="00651A72">
      <w:pPr>
        <w:keepNext/>
      </w:pPr>
      <w:r>
        <w:rPr>
          <w:noProof/>
          <w:lang w:val="en-US"/>
        </w:rPr>
        <w:drawing>
          <wp:inline distT="0" distB="0" distL="0" distR="0" wp14:anchorId="154090CB" wp14:editId="6F427F9E">
            <wp:extent cx="3848100" cy="2331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1286" cy="2375734"/>
                    </a:xfrm>
                    <a:prstGeom prst="rect">
                      <a:avLst/>
                    </a:prstGeom>
                  </pic:spPr>
                </pic:pic>
              </a:graphicData>
            </a:graphic>
          </wp:inline>
        </w:drawing>
      </w:r>
    </w:p>
    <w:p w14:paraId="00F10C4F" w14:textId="22DD58D6" w:rsidR="00416770" w:rsidRDefault="00651A72" w:rsidP="00651A72">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7</w:t>
      </w:r>
      <w:r w:rsidR="005928EE">
        <w:rPr>
          <w:noProof/>
        </w:rPr>
        <w:fldChar w:fldCharType="end"/>
      </w:r>
    </w:p>
    <w:p w14:paraId="2B18CD8F" w14:textId="267311BD" w:rsidR="00A04E7A" w:rsidRDefault="00A04E7A" w:rsidP="00A04E7A">
      <w:pPr>
        <w:pStyle w:val="Heading2"/>
      </w:pPr>
      <w:bookmarkStart w:id="11" w:name="_Toc69699798"/>
      <w:r>
        <w:t>DIMENSION 5: TIME_DIM table</w:t>
      </w:r>
      <w:bookmarkEnd w:id="11"/>
    </w:p>
    <w:p w14:paraId="6784706E" w14:textId="77777777" w:rsidR="00651A72" w:rsidRDefault="009C3F63" w:rsidP="00651A72">
      <w:pPr>
        <w:keepNext/>
      </w:pPr>
      <w:r>
        <w:t>Time dimension table is undoubtedly the most important table as many</w:t>
      </w:r>
      <w:r w:rsidR="00FE760C">
        <w:t xml:space="preserve"> required</w:t>
      </w:r>
      <w:r>
        <w:t xml:space="preserve"> queries </w:t>
      </w:r>
      <w:r w:rsidR="00FE760C">
        <w:t>needed</w:t>
      </w:r>
      <w:r>
        <w:t xml:space="preserve"> data in relative to the time</w:t>
      </w:r>
      <w:r w:rsidR="00FE760C">
        <w:t xml:space="preserve"> so I decided to build </w:t>
      </w:r>
      <w:r w:rsidR="00F07F8D">
        <w:t>an extensive time dimension according to our needs and data given</w:t>
      </w:r>
      <w:r w:rsidR="006D5AAD">
        <w:t>. Command to create this dimension is</w:t>
      </w:r>
      <w:r w:rsidR="005F165D">
        <w:rPr>
          <w:noProof/>
          <w:lang w:val="en-US"/>
        </w:rPr>
        <w:drawing>
          <wp:inline distT="0" distB="0" distL="0" distR="0" wp14:anchorId="4D9420A0" wp14:editId="46B46E58">
            <wp:extent cx="3762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375" cy="2486025"/>
                    </a:xfrm>
                    <a:prstGeom prst="rect">
                      <a:avLst/>
                    </a:prstGeom>
                  </pic:spPr>
                </pic:pic>
              </a:graphicData>
            </a:graphic>
          </wp:inline>
        </w:drawing>
      </w:r>
    </w:p>
    <w:p w14:paraId="71FCB6EB" w14:textId="7324439C" w:rsidR="001F0045" w:rsidRDefault="00651A72" w:rsidP="009E1C65">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8</w:t>
      </w:r>
      <w:r w:rsidR="005928EE">
        <w:rPr>
          <w:noProof/>
        </w:rPr>
        <w:fldChar w:fldCharType="end"/>
      </w:r>
    </w:p>
    <w:p w14:paraId="3E07C7ED" w14:textId="07024B16" w:rsidR="0085258F" w:rsidRDefault="0085258F" w:rsidP="001F0045">
      <w:pPr>
        <w:pStyle w:val="Heading2"/>
      </w:pPr>
      <w:bookmarkStart w:id="12" w:name="_Toc69699799"/>
      <w:r>
        <w:t>FACT 1: SESSIONS_FACT table</w:t>
      </w:r>
      <w:bookmarkEnd w:id="12"/>
    </w:p>
    <w:p w14:paraId="7E074C40" w14:textId="4DEEE1AC" w:rsidR="001F0045" w:rsidRDefault="00E5598A" w:rsidP="001F0045">
      <w:r>
        <w:t xml:space="preserve">This is </w:t>
      </w:r>
      <w:r w:rsidR="00616404">
        <w:t>one</w:t>
      </w:r>
      <w:r>
        <w:t xml:space="preserve"> and only fact table in </w:t>
      </w:r>
      <w:r w:rsidR="004D67B7">
        <w:t>our</w:t>
      </w:r>
      <w:r>
        <w:t xml:space="preserve"> star schema. This table is basically </w:t>
      </w:r>
      <w:r w:rsidR="009D22E2">
        <w:t>created</w:t>
      </w:r>
      <w:r w:rsidR="00F63DAD">
        <w:t xml:space="preserve"> by combining all the necessary columns of SESSION table </w:t>
      </w:r>
      <w:r w:rsidR="009D22E2">
        <w:t xml:space="preserve">and all the keys from </w:t>
      </w:r>
      <w:r w:rsidR="00A90AED">
        <w:t>5 dimension</w:t>
      </w:r>
      <w:r w:rsidR="00AC1007">
        <w:t xml:space="preserve"> tables</w:t>
      </w:r>
      <w:r w:rsidR="00F359E4">
        <w:t xml:space="preserve"> for referencing purposes. 5 foreign keys in this fact table are </w:t>
      </w:r>
      <w:r w:rsidR="002E799E">
        <w:t>–</w:t>
      </w:r>
      <w:r w:rsidR="00F359E4">
        <w:t xml:space="preserve"> </w:t>
      </w:r>
      <w:r w:rsidR="002E799E">
        <w:t xml:space="preserve">REQUEST_ID, </w:t>
      </w:r>
      <w:r w:rsidR="00F1405F">
        <w:t>TYPE_COVER_ID, LOCUM_ID, PRACTICE_ID and TIME_ID.</w:t>
      </w:r>
      <w:r w:rsidR="00E4698C">
        <w:t xml:space="preserve"> </w:t>
      </w:r>
      <w:r w:rsidR="009C5691">
        <w:t xml:space="preserve"> </w:t>
      </w:r>
    </w:p>
    <w:p w14:paraId="5F80AE10" w14:textId="55A15190" w:rsidR="009C5691" w:rsidRDefault="009C5691" w:rsidP="001F0045">
      <w:r>
        <w:t>SQL command to create the fact table is:</w:t>
      </w:r>
    </w:p>
    <w:p w14:paraId="0E537AED" w14:textId="77777777" w:rsidR="009E1C65" w:rsidRDefault="009C5691" w:rsidP="009E1C65">
      <w:pPr>
        <w:keepNext/>
      </w:pPr>
      <w:r>
        <w:rPr>
          <w:noProof/>
          <w:lang w:val="en-US"/>
        </w:rPr>
        <w:drawing>
          <wp:inline distT="0" distB="0" distL="0" distR="0" wp14:anchorId="4CC587E3" wp14:editId="66F26B4D">
            <wp:extent cx="4105275" cy="34958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460" cy="3538567"/>
                    </a:xfrm>
                    <a:prstGeom prst="rect">
                      <a:avLst/>
                    </a:prstGeom>
                  </pic:spPr>
                </pic:pic>
              </a:graphicData>
            </a:graphic>
          </wp:inline>
        </w:drawing>
      </w:r>
    </w:p>
    <w:p w14:paraId="65EE5311" w14:textId="71ED1F66" w:rsidR="0027687F" w:rsidRDefault="009E1C65" w:rsidP="000777E5">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19</w:t>
      </w:r>
      <w:r w:rsidR="005928EE">
        <w:rPr>
          <w:noProof/>
        </w:rPr>
        <w:fldChar w:fldCharType="end"/>
      </w:r>
    </w:p>
    <w:p w14:paraId="6B58D216" w14:textId="4E0E14C9" w:rsidR="001847EE" w:rsidRDefault="001847EE" w:rsidP="001847EE">
      <w:pPr>
        <w:pStyle w:val="Heading1"/>
      </w:pPr>
      <w:bookmarkStart w:id="13" w:name="_Toc69699800"/>
      <w:r>
        <w:t>Data cleaning plan and practices</w:t>
      </w:r>
      <w:bookmarkEnd w:id="13"/>
      <w:r>
        <w:t xml:space="preserve"> </w:t>
      </w:r>
    </w:p>
    <w:p w14:paraId="76923B06" w14:textId="77777777" w:rsidR="0090798F" w:rsidRPr="0090798F" w:rsidRDefault="0090798F" w:rsidP="0090798F"/>
    <w:p w14:paraId="35D603DD" w14:textId="387B4026" w:rsidR="00400805" w:rsidRDefault="006F535A" w:rsidP="00F07A74">
      <w:r>
        <w:t xml:space="preserve">Before loading data into the newly created </w:t>
      </w:r>
      <w:r w:rsidR="00152C26">
        <w:t xml:space="preserve">star </w:t>
      </w:r>
      <w:r>
        <w:t>sche</w:t>
      </w:r>
      <w:r w:rsidR="00152C26">
        <w:t>ma</w:t>
      </w:r>
      <w:r>
        <w:t xml:space="preserve">, it needed to be cleansed so that </w:t>
      </w:r>
      <w:r w:rsidR="007E4EA1">
        <w:t>it</w:t>
      </w:r>
      <w:r w:rsidR="00354441">
        <w:t xml:space="preserve"> can yield authentic reports. </w:t>
      </w:r>
      <w:r w:rsidR="008F11B0">
        <w:t>After importing all the</w:t>
      </w:r>
      <w:r w:rsidR="00BA6C69">
        <w:t xml:space="preserve"> required</w:t>
      </w:r>
      <w:r w:rsidR="008F11B0">
        <w:t xml:space="preserve"> tables in SQL developer</w:t>
      </w:r>
      <w:r w:rsidR="00D8481B">
        <w:t xml:space="preserve"> from Microsoft Access</w:t>
      </w:r>
      <w:r w:rsidR="008F11B0">
        <w:t>,</w:t>
      </w:r>
      <w:r w:rsidR="004902F3">
        <w:t xml:space="preserve"> our staging process was complete</w:t>
      </w:r>
      <w:r w:rsidR="00955154">
        <w:t>. Now</w:t>
      </w:r>
      <w:r w:rsidR="008F11B0">
        <w:t xml:space="preserve"> </w:t>
      </w:r>
      <w:r w:rsidR="00955154">
        <w:t>important</w:t>
      </w:r>
      <w:r w:rsidR="00D8481B">
        <w:t xml:space="preserve"> </w:t>
      </w:r>
      <w:r w:rsidR="009047DF">
        <w:t xml:space="preserve">tables </w:t>
      </w:r>
      <w:r w:rsidR="00400805">
        <w:t>which needed data cleansing were – LOCUMDETAILS, PRACTICEDETAILS</w:t>
      </w:r>
      <w:r w:rsidR="00AC6C4C">
        <w:t xml:space="preserve"> and</w:t>
      </w:r>
      <w:r w:rsidR="00400805">
        <w:t xml:space="preserve"> SESSION</w:t>
      </w:r>
      <w:r w:rsidR="00E7536F">
        <w:t>.</w:t>
      </w:r>
      <w:r w:rsidR="0083011B">
        <w:t xml:space="preserve"> Clean</w:t>
      </w:r>
      <w:r w:rsidR="005D0945">
        <w:t>s</w:t>
      </w:r>
      <w:r w:rsidR="0083011B">
        <w:t xml:space="preserve">ing and making data consistent in the mentioned tables was very important as </w:t>
      </w:r>
      <w:r w:rsidR="00A568A9">
        <w:t xml:space="preserve">data from these tables was supposed to be loaded into </w:t>
      </w:r>
      <w:r w:rsidR="005D0945">
        <w:t>the data warehouse.</w:t>
      </w:r>
    </w:p>
    <w:p w14:paraId="30ADCAB7" w14:textId="6332C472" w:rsidR="00BA03F8" w:rsidRDefault="00354441" w:rsidP="00F07A74">
      <w:r>
        <w:t xml:space="preserve">Data needed to be consistent and a lot of </w:t>
      </w:r>
      <w:r w:rsidR="0059597F">
        <w:t>issues</w:t>
      </w:r>
      <w:r>
        <w:t xml:space="preserve"> </w:t>
      </w:r>
      <w:r w:rsidR="006E38A0">
        <w:t>required</w:t>
      </w:r>
      <w:r>
        <w:t xml:space="preserve"> to be dealt with</w:t>
      </w:r>
      <w:r w:rsidR="007E4EA1">
        <w:t>. Some of the issues were:</w:t>
      </w:r>
    </w:p>
    <w:p w14:paraId="39657B14" w14:textId="77777777" w:rsidR="004246AB" w:rsidRDefault="00BA03F8" w:rsidP="004246AB">
      <w:pPr>
        <w:pStyle w:val="Default"/>
        <w:numPr>
          <w:ilvl w:val="0"/>
          <w:numId w:val="2"/>
        </w:numPr>
        <w:spacing w:after="162"/>
        <w:rPr>
          <w:rFonts w:asciiTheme="minorHAnsi" w:hAnsiTheme="minorHAnsi" w:cstheme="minorHAnsi"/>
          <w:sz w:val="22"/>
          <w:szCs w:val="22"/>
        </w:rPr>
      </w:pPr>
      <w:r w:rsidRPr="00506A0D">
        <w:rPr>
          <w:rFonts w:asciiTheme="minorHAnsi" w:hAnsiTheme="minorHAnsi" w:cstheme="minorHAnsi"/>
          <w:b/>
          <w:bCs/>
          <w:i/>
          <w:iCs/>
          <w:sz w:val="22"/>
          <w:szCs w:val="22"/>
        </w:rPr>
        <w:t xml:space="preserve">Missing </w:t>
      </w:r>
      <w:r w:rsidR="00B9159A" w:rsidRPr="00506A0D">
        <w:rPr>
          <w:rFonts w:asciiTheme="minorHAnsi" w:hAnsiTheme="minorHAnsi" w:cstheme="minorHAnsi"/>
          <w:b/>
          <w:bCs/>
          <w:i/>
          <w:iCs/>
          <w:sz w:val="22"/>
          <w:szCs w:val="22"/>
        </w:rPr>
        <w:t>data:</w:t>
      </w:r>
      <w:r w:rsidR="007A6111" w:rsidRPr="00506A0D">
        <w:rPr>
          <w:rFonts w:asciiTheme="minorHAnsi" w:hAnsiTheme="minorHAnsi" w:cstheme="minorHAnsi"/>
          <w:b/>
          <w:bCs/>
          <w:i/>
          <w:iCs/>
          <w:sz w:val="22"/>
          <w:szCs w:val="22"/>
        </w:rPr>
        <w:t xml:space="preserve"> </w:t>
      </w:r>
      <w:r w:rsidR="00456C5F" w:rsidRPr="00506A0D">
        <w:rPr>
          <w:rFonts w:asciiTheme="minorHAnsi" w:hAnsiTheme="minorHAnsi" w:cstheme="minorHAnsi"/>
          <w:sz w:val="22"/>
          <w:szCs w:val="22"/>
        </w:rPr>
        <w:t>E</w:t>
      </w:r>
      <w:r w:rsidRPr="00506A0D">
        <w:rPr>
          <w:rFonts w:asciiTheme="minorHAnsi" w:hAnsiTheme="minorHAnsi" w:cstheme="minorHAnsi"/>
          <w:sz w:val="22"/>
          <w:szCs w:val="22"/>
        </w:rPr>
        <w:t>ither replaced manually or the column dropped if too many fields where empty</w:t>
      </w:r>
      <w:r w:rsidR="007A6111" w:rsidRPr="00506A0D">
        <w:rPr>
          <w:rFonts w:asciiTheme="minorHAnsi" w:hAnsiTheme="minorHAnsi" w:cstheme="minorHAnsi"/>
          <w:sz w:val="22"/>
          <w:szCs w:val="22"/>
        </w:rPr>
        <w:t>.</w:t>
      </w:r>
    </w:p>
    <w:p w14:paraId="419C5DD4" w14:textId="77777777" w:rsidR="004246AB" w:rsidRDefault="00BA03F8" w:rsidP="004246AB">
      <w:pPr>
        <w:pStyle w:val="Default"/>
        <w:numPr>
          <w:ilvl w:val="0"/>
          <w:numId w:val="2"/>
        </w:numPr>
        <w:spacing w:after="162"/>
        <w:rPr>
          <w:rFonts w:asciiTheme="minorHAnsi" w:hAnsiTheme="minorHAnsi" w:cstheme="minorHAnsi"/>
          <w:sz w:val="22"/>
          <w:szCs w:val="22"/>
        </w:rPr>
      </w:pPr>
      <w:r w:rsidRPr="004246AB">
        <w:rPr>
          <w:rFonts w:asciiTheme="minorHAnsi" w:hAnsiTheme="minorHAnsi" w:cstheme="minorHAnsi"/>
          <w:b/>
          <w:bCs/>
          <w:i/>
          <w:iCs/>
          <w:sz w:val="22"/>
          <w:szCs w:val="22"/>
        </w:rPr>
        <w:t xml:space="preserve">Null </w:t>
      </w:r>
      <w:r w:rsidR="00B9159A" w:rsidRPr="004246AB">
        <w:rPr>
          <w:rFonts w:asciiTheme="minorHAnsi" w:hAnsiTheme="minorHAnsi" w:cstheme="minorHAnsi"/>
          <w:b/>
          <w:bCs/>
          <w:i/>
          <w:iCs/>
          <w:sz w:val="22"/>
          <w:szCs w:val="22"/>
        </w:rPr>
        <w:t>values:</w:t>
      </w:r>
      <w:r w:rsidRPr="004246AB">
        <w:rPr>
          <w:rFonts w:asciiTheme="minorHAnsi" w:hAnsiTheme="minorHAnsi" w:cstheme="minorHAnsi"/>
          <w:b/>
          <w:bCs/>
          <w:i/>
          <w:iCs/>
          <w:sz w:val="22"/>
          <w:szCs w:val="22"/>
        </w:rPr>
        <w:t xml:space="preserve"> </w:t>
      </w:r>
      <w:r w:rsidR="00456C5F" w:rsidRPr="004246AB">
        <w:rPr>
          <w:rFonts w:asciiTheme="minorHAnsi" w:hAnsiTheme="minorHAnsi" w:cstheme="minorHAnsi"/>
          <w:sz w:val="22"/>
          <w:szCs w:val="22"/>
        </w:rPr>
        <w:t>I</w:t>
      </w:r>
      <w:r w:rsidRPr="004246AB">
        <w:rPr>
          <w:rFonts w:asciiTheme="minorHAnsi" w:hAnsiTheme="minorHAnsi" w:cstheme="minorHAnsi"/>
          <w:sz w:val="22"/>
          <w:szCs w:val="22"/>
        </w:rPr>
        <w:t>f this was in a required field, then</w:t>
      </w:r>
      <w:r w:rsidR="00D51886" w:rsidRPr="004246AB">
        <w:rPr>
          <w:rFonts w:asciiTheme="minorHAnsi" w:hAnsiTheme="minorHAnsi" w:cstheme="minorHAnsi"/>
          <w:sz w:val="22"/>
          <w:szCs w:val="22"/>
        </w:rPr>
        <w:t xml:space="preserve"> a default</w:t>
      </w:r>
      <w:r w:rsidRPr="004246AB">
        <w:rPr>
          <w:rFonts w:asciiTheme="minorHAnsi" w:hAnsiTheme="minorHAnsi" w:cstheme="minorHAnsi"/>
          <w:sz w:val="22"/>
          <w:szCs w:val="22"/>
        </w:rPr>
        <w:t xml:space="preserve"> string was used</w:t>
      </w:r>
      <w:r w:rsidR="00D51886" w:rsidRPr="004246AB">
        <w:rPr>
          <w:rFonts w:asciiTheme="minorHAnsi" w:hAnsiTheme="minorHAnsi" w:cstheme="minorHAnsi"/>
          <w:sz w:val="22"/>
          <w:szCs w:val="22"/>
        </w:rPr>
        <w:t>.</w:t>
      </w:r>
    </w:p>
    <w:p w14:paraId="26C94EC3" w14:textId="6166D8E9" w:rsidR="004246AB" w:rsidRPr="004246AB" w:rsidRDefault="00BA03F8" w:rsidP="004246AB">
      <w:pPr>
        <w:pStyle w:val="Default"/>
        <w:numPr>
          <w:ilvl w:val="0"/>
          <w:numId w:val="2"/>
        </w:numPr>
        <w:spacing w:after="162"/>
        <w:rPr>
          <w:rFonts w:asciiTheme="minorHAnsi" w:hAnsiTheme="minorHAnsi" w:cstheme="minorHAnsi"/>
          <w:sz w:val="22"/>
          <w:szCs w:val="22"/>
        </w:rPr>
      </w:pPr>
      <w:r w:rsidRPr="004246AB">
        <w:rPr>
          <w:rFonts w:asciiTheme="minorHAnsi" w:hAnsiTheme="minorHAnsi" w:cstheme="minorHAnsi"/>
          <w:b/>
          <w:bCs/>
          <w:i/>
          <w:iCs/>
          <w:sz w:val="22"/>
          <w:szCs w:val="22"/>
        </w:rPr>
        <w:t>Redundant columns</w:t>
      </w:r>
      <w:r w:rsidR="00B9159A" w:rsidRPr="004246AB">
        <w:rPr>
          <w:rFonts w:asciiTheme="minorHAnsi" w:hAnsiTheme="minorHAnsi" w:cstheme="minorHAnsi"/>
          <w:b/>
          <w:bCs/>
          <w:i/>
          <w:iCs/>
          <w:sz w:val="22"/>
          <w:szCs w:val="22"/>
        </w:rPr>
        <w:t>:</w:t>
      </w:r>
      <w:r w:rsidR="007A6111" w:rsidRPr="004246AB">
        <w:rPr>
          <w:rFonts w:asciiTheme="minorHAnsi" w:hAnsiTheme="minorHAnsi" w:cstheme="minorHAnsi"/>
          <w:b/>
          <w:bCs/>
          <w:i/>
          <w:iCs/>
          <w:sz w:val="22"/>
          <w:szCs w:val="22"/>
        </w:rPr>
        <w:t xml:space="preserve"> </w:t>
      </w:r>
      <w:r w:rsidR="00456C5F" w:rsidRPr="004246AB">
        <w:rPr>
          <w:rFonts w:asciiTheme="minorHAnsi" w:hAnsiTheme="minorHAnsi" w:cstheme="minorHAnsi"/>
          <w:sz w:val="22"/>
          <w:szCs w:val="22"/>
        </w:rPr>
        <w:t>F</w:t>
      </w:r>
      <w:r w:rsidR="00B22595" w:rsidRPr="004246AB">
        <w:rPr>
          <w:rFonts w:asciiTheme="minorHAnsi" w:hAnsiTheme="minorHAnsi" w:cstheme="minorHAnsi"/>
          <w:sz w:val="22"/>
          <w:szCs w:val="22"/>
        </w:rPr>
        <w:t xml:space="preserve">or </w:t>
      </w:r>
      <w:r w:rsidR="00456C5F" w:rsidRPr="004246AB">
        <w:rPr>
          <w:rFonts w:asciiTheme="minorHAnsi" w:hAnsiTheme="minorHAnsi" w:cstheme="minorHAnsi"/>
          <w:sz w:val="22"/>
          <w:szCs w:val="22"/>
        </w:rPr>
        <w:t>example,</w:t>
      </w:r>
      <w:r w:rsidR="00B22595" w:rsidRPr="004246AB">
        <w:rPr>
          <w:rFonts w:asciiTheme="minorHAnsi" w:hAnsiTheme="minorHAnsi" w:cstheme="minorHAnsi"/>
          <w:sz w:val="22"/>
          <w:szCs w:val="22"/>
        </w:rPr>
        <w:t xml:space="preserve"> there were too many columns representing the </w:t>
      </w:r>
      <w:r w:rsidR="00456C5F" w:rsidRPr="004246AB">
        <w:rPr>
          <w:rFonts w:asciiTheme="minorHAnsi" w:hAnsiTheme="minorHAnsi" w:cstheme="minorHAnsi"/>
          <w:sz w:val="22"/>
          <w:szCs w:val="22"/>
        </w:rPr>
        <w:t>address,</w:t>
      </w:r>
      <w:r w:rsidR="00B22595" w:rsidRPr="004246AB">
        <w:rPr>
          <w:rFonts w:asciiTheme="minorHAnsi" w:hAnsiTheme="minorHAnsi" w:cstheme="minorHAnsi"/>
          <w:sz w:val="22"/>
          <w:szCs w:val="22"/>
        </w:rPr>
        <w:t xml:space="preserve"> </w:t>
      </w:r>
      <w:r w:rsidR="00456C5F" w:rsidRPr="004246AB">
        <w:rPr>
          <w:rFonts w:asciiTheme="minorHAnsi" w:hAnsiTheme="minorHAnsi" w:cstheme="minorHAnsi"/>
          <w:sz w:val="22"/>
          <w:szCs w:val="22"/>
        </w:rPr>
        <w:t>so I merged them into one column showing all the necessary information.</w:t>
      </w:r>
    </w:p>
    <w:p w14:paraId="418B4F04" w14:textId="668566E5" w:rsidR="006E38A0" w:rsidRPr="004246AB" w:rsidRDefault="00BA03F8" w:rsidP="004246AB">
      <w:pPr>
        <w:pStyle w:val="Default"/>
        <w:numPr>
          <w:ilvl w:val="0"/>
          <w:numId w:val="2"/>
        </w:numPr>
        <w:spacing w:after="162"/>
        <w:rPr>
          <w:rFonts w:asciiTheme="minorHAnsi" w:hAnsiTheme="minorHAnsi" w:cstheme="minorHAnsi"/>
          <w:sz w:val="22"/>
          <w:szCs w:val="22"/>
        </w:rPr>
      </w:pPr>
      <w:r w:rsidRPr="004246AB">
        <w:rPr>
          <w:rFonts w:asciiTheme="minorHAnsi" w:hAnsiTheme="minorHAnsi" w:cstheme="minorHAnsi"/>
          <w:b/>
          <w:bCs/>
          <w:i/>
          <w:iCs/>
          <w:sz w:val="22"/>
          <w:szCs w:val="22"/>
        </w:rPr>
        <w:t>Tables referring to other tables for simple information</w:t>
      </w:r>
      <w:r w:rsidR="00F07A74" w:rsidRPr="004246AB">
        <w:rPr>
          <w:rFonts w:asciiTheme="minorHAnsi" w:hAnsiTheme="minorHAnsi" w:cstheme="minorHAnsi"/>
          <w:b/>
          <w:bCs/>
          <w:i/>
          <w:iCs/>
          <w:sz w:val="22"/>
          <w:szCs w:val="22"/>
        </w:rPr>
        <w:t>:</w:t>
      </w:r>
      <w:r w:rsidRPr="004246AB">
        <w:rPr>
          <w:rFonts w:asciiTheme="minorHAnsi" w:hAnsiTheme="minorHAnsi" w:cstheme="minorHAnsi"/>
          <w:sz w:val="22"/>
          <w:szCs w:val="22"/>
        </w:rPr>
        <w:t xml:space="preserve"> </w:t>
      </w:r>
      <w:r w:rsidR="007C1173" w:rsidRPr="004246AB">
        <w:rPr>
          <w:rFonts w:asciiTheme="minorHAnsi" w:hAnsiTheme="minorHAnsi" w:cstheme="minorHAnsi"/>
          <w:sz w:val="22"/>
          <w:szCs w:val="22"/>
        </w:rPr>
        <w:t>A</w:t>
      </w:r>
      <w:r w:rsidRPr="004246AB">
        <w:rPr>
          <w:rFonts w:asciiTheme="minorHAnsi" w:hAnsiTheme="minorHAnsi" w:cstheme="minorHAnsi"/>
          <w:sz w:val="22"/>
          <w:szCs w:val="22"/>
        </w:rPr>
        <w:t xml:space="preserve">n example </w:t>
      </w:r>
      <w:r w:rsidR="007C1173" w:rsidRPr="004246AB">
        <w:rPr>
          <w:rFonts w:asciiTheme="minorHAnsi" w:hAnsiTheme="minorHAnsi" w:cstheme="minorHAnsi"/>
          <w:sz w:val="22"/>
          <w:szCs w:val="22"/>
        </w:rPr>
        <w:t>o</w:t>
      </w:r>
      <w:r w:rsidRPr="004246AB">
        <w:rPr>
          <w:rFonts w:asciiTheme="minorHAnsi" w:hAnsiTheme="minorHAnsi" w:cstheme="minorHAnsi"/>
          <w:sz w:val="22"/>
          <w:szCs w:val="22"/>
        </w:rPr>
        <w:t xml:space="preserve">f this is the </w:t>
      </w:r>
      <w:r w:rsidR="007C1173" w:rsidRPr="004246AB">
        <w:rPr>
          <w:rFonts w:asciiTheme="minorHAnsi" w:hAnsiTheme="minorHAnsi" w:cstheme="minorHAnsi"/>
          <w:sz w:val="22"/>
          <w:szCs w:val="22"/>
        </w:rPr>
        <w:t>TYPE_OF_</w:t>
      </w:r>
      <w:proofErr w:type="gramStart"/>
      <w:r w:rsidR="007C1173" w:rsidRPr="004246AB">
        <w:rPr>
          <w:rFonts w:asciiTheme="minorHAnsi" w:hAnsiTheme="minorHAnsi" w:cstheme="minorHAnsi"/>
          <w:sz w:val="22"/>
          <w:szCs w:val="22"/>
        </w:rPr>
        <w:t xml:space="preserve">COVER </w:t>
      </w:r>
      <w:r w:rsidRPr="004246AB">
        <w:rPr>
          <w:rFonts w:asciiTheme="minorHAnsi" w:hAnsiTheme="minorHAnsi" w:cstheme="minorHAnsi"/>
          <w:sz w:val="22"/>
          <w:szCs w:val="22"/>
        </w:rPr>
        <w:t xml:space="preserve"> table</w:t>
      </w:r>
      <w:proofErr w:type="gramEnd"/>
      <w:r w:rsidR="007C1173" w:rsidRPr="004246AB">
        <w:rPr>
          <w:rFonts w:asciiTheme="minorHAnsi" w:hAnsiTheme="minorHAnsi" w:cstheme="minorHAnsi"/>
          <w:sz w:val="22"/>
          <w:szCs w:val="22"/>
        </w:rPr>
        <w:t xml:space="preserve"> </w:t>
      </w:r>
      <w:r w:rsidRPr="004246AB">
        <w:rPr>
          <w:rFonts w:asciiTheme="minorHAnsi" w:hAnsiTheme="minorHAnsi" w:cstheme="minorHAnsi"/>
          <w:sz w:val="22"/>
          <w:szCs w:val="22"/>
        </w:rPr>
        <w:t xml:space="preserve">which instead of a </w:t>
      </w:r>
      <w:r w:rsidR="00891358" w:rsidRPr="004246AB">
        <w:rPr>
          <w:rFonts w:asciiTheme="minorHAnsi" w:hAnsiTheme="minorHAnsi" w:cstheme="minorHAnsi"/>
          <w:sz w:val="22"/>
          <w:szCs w:val="22"/>
        </w:rPr>
        <w:t>description</w:t>
      </w:r>
      <w:r w:rsidRPr="004246AB">
        <w:rPr>
          <w:rFonts w:asciiTheme="minorHAnsi" w:hAnsiTheme="minorHAnsi" w:cstheme="minorHAnsi"/>
          <w:sz w:val="22"/>
          <w:szCs w:val="22"/>
        </w:rPr>
        <w:t xml:space="preserve"> such as </w:t>
      </w:r>
      <w:r w:rsidR="00891358" w:rsidRPr="004246AB">
        <w:rPr>
          <w:rFonts w:asciiTheme="minorHAnsi" w:hAnsiTheme="minorHAnsi" w:cstheme="minorHAnsi"/>
          <w:sz w:val="22"/>
          <w:szCs w:val="22"/>
        </w:rPr>
        <w:t>“</w:t>
      </w:r>
      <w:r w:rsidR="003D70E0" w:rsidRPr="004246AB">
        <w:rPr>
          <w:rFonts w:asciiTheme="minorHAnsi" w:hAnsiTheme="minorHAnsi" w:cstheme="minorHAnsi"/>
          <w:sz w:val="22"/>
          <w:szCs w:val="22"/>
        </w:rPr>
        <w:t>S</w:t>
      </w:r>
      <w:r w:rsidR="00B856AF" w:rsidRPr="004246AB">
        <w:rPr>
          <w:rFonts w:asciiTheme="minorHAnsi" w:hAnsiTheme="minorHAnsi" w:cstheme="minorHAnsi"/>
          <w:sz w:val="22"/>
          <w:szCs w:val="22"/>
        </w:rPr>
        <w:t>urgeries</w:t>
      </w:r>
      <w:r w:rsidR="00891358" w:rsidRPr="004246AB">
        <w:rPr>
          <w:rFonts w:asciiTheme="minorHAnsi" w:hAnsiTheme="minorHAnsi" w:cstheme="minorHAnsi"/>
          <w:sz w:val="22"/>
          <w:szCs w:val="22"/>
        </w:rPr>
        <w:t>”</w:t>
      </w:r>
      <w:r w:rsidRPr="004246AB">
        <w:rPr>
          <w:rFonts w:asciiTheme="minorHAnsi" w:hAnsiTheme="minorHAnsi" w:cstheme="minorHAnsi"/>
          <w:sz w:val="22"/>
          <w:szCs w:val="22"/>
        </w:rPr>
        <w:t xml:space="preserve"> or  </w:t>
      </w:r>
      <w:r w:rsidR="00B856AF" w:rsidRPr="004246AB">
        <w:rPr>
          <w:rFonts w:asciiTheme="minorHAnsi" w:hAnsiTheme="minorHAnsi" w:cstheme="minorHAnsi"/>
          <w:sz w:val="22"/>
          <w:szCs w:val="22"/>
        </w:rPr>
        <w:t>“On call”</w:t>
      </w:r>
      <w:r w:rsidRPr="004246AB">
        <w:rPr>
          <w:rFonts w:asciiTheme="minorHAnsi" w:hAnsiTheme="minorHAnsi" w:cstheme="minorHAnsi"/>
          <w:sz w:val="22"/>
          <w:szCs w:val="22"/>
        </w:rPr>
        <w:t xml:space="preserve"> , </w:t>
      </w:r>
      <w:r w:rsidR="003D70E0" w:rsidRPr="004246AB">
        <w:rPr>
          <w:rFonts w:asciiTheme="minorHAnsi" w:hAnsiTheme="minorHAnsi" w:cstheme="minorHAnsi"/>
          <w:sz w:val="22"/>
          <w:szCs w:val="22"/>
        </w:rPr>
        <w:t xml:space="preserve">shows </w:t>
      </w:r>
      <w:r w:rsidRPr="004246AB">
        <w:rPr>
          <w:rFonts w:asciiTheme="minorHAnsi" w:hAnsiTheme="minorHAnsi" w:cstheme="minorHAnsi"/>
          <w:sz w:val="22"/>
          <w:szCs w:val="22"/>
        </w:rPr>
        <w:t xml:space="preserve">numerical values such as 1 and 2 </w:t>
      </w:r>
      <w:r w:rsidR="00484C6B" w:rsidRPr="004246AB">
        <w:rPr>
          <w:rFonts w:asciiTheme="minorHAnsi" w:hAnsiTheme="minorHAnsi" w:cstheme="minorHAnsi"/>
          <w:sz w:val="22"/>
          <w:szCs w:val="22"/>
        </w:rPr>
        <w:t xml:space="preserve">which </w:t>
      </w:r>
      <w:r w:rsidRPr="004246AB">
        <w:rPr>
          <w:rFonts w:asciiTheme="minorHAnsi" w:hAnsiTheme="minorHAnsi" w:cstheme="minorHAnsi"/>
          <w:sz w:val="22"/>
          <w:szCs w:val="22"/>
        </w:rPr>
        <w:t xml:space="preserve">were used then </w:t>
      </w:r>
      <w:r w:rsidR="00484C6B" w:rsidRPr="004246AB">
        <w:rPr>
          <w:rFonts w:asciiTheme="minorHAnsi" w:hAnsiTheme="minorHAnsi" w:cstheme="minorHAnsi"/>
          <w:sz w:val="22"/>
          <w:szCs w:val="22"/>
        </w:rPr>
        <w:t>to</w:t>
      </w:r>
      <w:r w:rsidRPr="004246AB">
        <w:rPr>
          <w:rFonts w:asciiTheme="minorHAnsi" w:hAnsiTheme="minorHAnsi" w:cstheme="minorHAnsi"/>
          <w:sz w:val="22"/>
          <w:szCs w:val="22"/>
        </w:rPr>
        <w:t xml:space="preserve"> reference to an</w:t>
      </w:r>
      <w:r w:rsidR="00484C6B" w:rsidRPr="004246AB">
        <w:rPr>
          <w:rFonts w:asciiTheme="minorHAnsi" w:hAnsiTheme="minorHAnsi" w:cstheme="minorHAnsi"/>
          <w:sz w:val="22"/>
          <w:szCs w:val="22"/>
        </w:rPr>
        <w:t>other</w:t>
      </w:r>
      <w:r w:rsidRPr="004246AB">
        <w:rPr>
          <w:rFonts w:asciiTheme="minorHAnsi" w:hAnsiTheme="minorHAnsi" w:cstheme="minorHAnsi"/>
          <w:sz w:val="22"/>
          <w:szCs w:val="22"/>
        </w:rPr>
        <w:t xml:space="preserve"> table. </w:t>
      </w:r>
      <w:r w:rsidRPr="00BA03F8">
        <w:rPr>
          <w:rFonts w:asciiTheme="minorHAnsi" w:hAnsiTheme="minorHAnsi" w:cstheme="minorHAnsi"/>
          <w:sz w:val="22"/>
          <w:szCs w:val="22"/>
        </w:rPr>
        <w:t xml:space="preserve">This made the information incomprehensible or difficult to understand and an approach was taken to replace </w:t>
      </w:r>
      <w:r w:rsidR="00506A0D" w:rsidRPr="004246AB">
        <w:rPr>
          <w:rFonts w:asciiTheme="minorHAnsi" w:hAnsiTheme="minorHAnsi" w:cstheme="minorHAnsi"/>
          <w:sz w:val="22"/>
          <w:szCs w:val="22"/>
        </w:rPr>
        <w:t>these key values</w:t>
      </w:r>
      <w:r w:rsidRPr="00BA03F8">
        <w:rPr>
          <w:rFonts w:asciiTheme="minorHAnsi" w:hAnsiTheme="minorHAnsi" w:cstheme="minorHAnsi"/>
          <w:sz w:val="22"/>
          <w:szCs w:val="22"/>
        </w:rPr>
        <w:t xml:space="preserve"> with the actual data.</w:t>
      </w:r>
    </w:p>
    <w:p w14:paraId="2FB2520E" w14:textId="1809E5FF" w:rsidR="006E38A0" w:rsidRPr="004246AB" w:rsidRDefault="00BA03F8" w:rsidP="006E38A0">
      <w:pPr>
        <w:pStyle w:val="Default"/>
        <w:numPr>
          <w:ilvl w:val="0"/>
          <w:numId w:val="2"/>
        </w:numPr>
        <w:rPr>
          <w:rFonts w:asciiTheme="minorHAnsi" w:hAnsiTheme="minorHAnsi" w:cstheme="minorHAnsi"/>
          <w:sz w:val="22"/>
          <w:szCs w:val="22"/>
        </w:rPr>
      </w:pPr>
      <w:r w:rsidRPr="00BA03F8">
        <w:rPr>
          <w:rFonts w:asciiTheme="minorHAnsi" w:hAnsiTheme="minorHAnsi" w:cstheme="minorHAnsi"/>
          <w:b/>
          <w:bCs/>
          <w:i/>
          <w:iCs/>
          <w:sz w:val="22"/>
          <w:szCs w:val="22"/>
        </w:rPr>
        <w:t>Duplicated data</w:t>
      </w:r>
      <w:r w:rsidR="00F07A74">
        <w:rPr>
          <w:rFonts w:asciiTheme="minorHAnsi" w:hAnsiTheme="minorHAnsi" w:cstheme="minorHAnsi"/>
          <w:sz w:val="22"/>
          <w:szCs w:val="22"/>
        </w:rPr>
        <w:t>:</w:t>
      </w:r>
      <w:r w:rsidRPr="00BA03F8">
        <w:rPr>
          <w:rFonts w:asciiTheme="minorHAnsi" w:hAnsiTheme="minorHAnsi" w:cstheme="minorHAnsi"/>
          <w:sz w:val="22"/>
          <w:szCs w:val="22"/>
        </w:rPr>
        <w:t xml:space="preserve"> </w:t>
      </w:r>
      <w:r w:rsidR="00497440">
        <w:rPr>
          <w:rFonts w:asciiTheme="minorHAnsi" w:hAnsiTheme="minorHAnsi" w:cstheme="minorHAnsi"/>
          <w:sz w:val="22"/>
          <w:szCs w:val="22"/>
        </w:rPr>
        <w:t>A</w:t>
      </w:r>
      <w:r w:rsidRPr="00BA03F8">
        <w:rPr>
          <w:rFonts w:asciiTheme="minorHAnsi" w:hAnsiTheme="minorHAnsi" w:cstheme="minorHAnsi"/>
          <w:sz w:val="22"/>
          <w:szCs w:val="22"/>
        </w:rPr>
        <w:t>ny columns that had duplicate information where deleted or merged</w:t>
      </w:r>
      <w:r w:rsidR="00497440">
        <w:rPr>
          <w:rFonts w:asciiTheme="minorHAnsi" w:hAnsiTheme="minorHAnsi" w:cstheme="minorHAnsi"/>
          <w:sz w:val="22"/>
          <w:szCs w:val="22"/>
        </w:rPr>
        <w:t>.</w:t>
      </w:r>
      <w:r w:rsidRPr="00BA03F8">
        <w:rPr>
          <w:rFonts w:asciiTheme="minorHAnsi" w:hAnsiTheme="minorHAnsi" w:cstheme="minorHAnsi"/>
          <w:sz w:val="22"/>
          <w:szCs w:val="22"/>
        </w:rPr>
        <w:t xml:space="preserve"> </w:t>
      </w:r>
    </w:p>
    <w:p w14:paraId="66DED5AE" w14:textId="1A17D276" w:rsidR="00BA03F8" w:rsidRPr="00BA03F8" w:rsidRDefault="00BA03F8" w:rsidP="00F07A74">
      <w:pPr>
        <w:pStyle w:val="Default"/>
        <w:numPr>
          <w:ilvl w:val="0"/>
          <w:numId w:val="2"/>
        </w:numPr>
      </w:pPr>
      <w:r w:rsidRPr="00BA03F8">
        <w:rPr>
          <w:b/>
          <w:bCs/>
          <w:i/>
          <w:iCs/>
        </w:rPr>
        <w:t>Formatting date and time</w:t>
      </w:r>
      <w:r w:rsidR="00F07A74">
        <w:t>:</w:t>
      </w:r>
      <w:r w:rsidRPr="00BA03F8">
        <w:t xml:space="preserve"> </w:t>
      </w:r>
      <w:r w:rsidR="00F07A74">
        <w:t>A</w:t>
      </w:r>
      <w:r w:rsidRPr="00BA03F8">
        <w:t>fter the data export from MS Access to Oracle SQL developer, some time and date records where formatted incorrectly so this data was all formatted</w:t>
      </w:r>
      <w:r w:rsidR="00F07A74">
        <w:t>.</w:t>
      </w:r>
      <w:r w:rsidRPr="00BA03F8">
        <w:t xml:space="preserve"> </w:t>
      </w:r>
    </w:p>
    <w:p w14:paraId="2060B7AA" w14:textId="1E9F458F" w:rsidR="00BA03F8" w:rsidRDefault="00BA03F8" w:rsidP="00BA03F8">
      <w:pPr>
        <w:pStyle w:val="Default"/>
        <w:rPr>
          <w:sz w:val="22"/>
          <w:szCs w:val="22"/>
        </w:rPr>
      </w:pPr>
      <w:r>
        <w:rPr>
          <w:sz w:val="22"/>
          <w:szCs w:val="22"/>
        </w:rPr>
        <w:t xml:space="preserve"> </w:t>
      </w:r>
    </w:p>
    <w:p w14:paraId="167E7C3A" w14:textId="68D9B8C0" w:rsidR="00C943BB" w:rsidRDefault="00354A38" w:rsidP="004F0D2E">
      <w:pPr>
        <w:pStyle w:val="Heading2"/>
      </w:pPr>
      <w:bookmarkStart w:id="14" w:name="_Toc69699801"/>
      <w:r>
        <w:t>Clean</w:t>
      </w:r>
      <w:r w:rsidR="005C12BE">
        <w:t xml:space="preserve">ing table 1: </w:t>
      </w:r>
      <w:r w:rsidR="00381E93">
        <w:t>LOCUMDETAILS</w:t>
      </w:r>
      <w:bookmarkEnd w:id="14"/>
    </w:p>
    <w:p w14:paraId="03917A4A" w14:textId="57D52E0A" w:rsidR="00EA320A" w:rsidRPr="00EA320A" w:rsidRDefault="00EA320A" w:rsidP="00EA320A">
      <w:r>
        <w:t xml:space="preserve">In the </w:t>
      </w:r>
      <w:r w:rsidR="000833B7">
        <w:t>cleaning process, only those column</w:t>
      </w:r>
      <w:r w:rsidR="009F0AC8">
        <w:t xml:space="preserve"> sets</w:t>
      </w:r>
      <w:r w:rsidR="000833B7">
        <w:t xml:space="preserve"> which were required</w:t>
      </w:r>
      <w:r w:rsidR="009F0AC8">
        <w:t xml:space="preserve"> to load the data warehouse were </w:t>
      </w:r>
      <w:r w:rsidR="00825B17">
        <w:t xml:space="preserve">cleaned and made consistent. </w:t>
      </w:r>
    </w:p>
    <w:p w14:paraId="72CB2092" w14:textId="3A7DF9C6" w:rsidR="00F74080" w:rsidRDefault="00F74080" w:rsidP="00255B78">
      <w:pPr>
        <w:pStyle w:val="ListParagraph"/>
        <w:numPr>
          <w:ilvl w:val="0"/>
          <w:numId w:val="7"/>
        </w:numPr>
      </w:pPr>
      <w:r>
        <w:t xml:space="preserve">First Name </w:t>
      </w:r>
      <w:r w:rsidR="00BB2926">
        <w:t>and Last name columns were joined</w:t>
      </w:r>
      <w:r w:rsidR="00CD24D2">
        <w:t xml:space="preserve"> in the First Name column.</w:t>
      </w:r>
    </w:p>
    <w:p w14:paraId="0DE3E771" w14:textId="3422F1EE" w:rsidR="00DC54AE" w:rsidRDefault="00DC54AE" w:rsidP="00DC54AE">
      <w:pPr>
        <w:pStyle w:val="ListParagraph"/>
        <w:numPr>
          <w:ilvl w:val="0"/>
          <w:numId w:val="7"/>
        </w:numPr>
      </w:pPr>
      <w:r>
        <w:t>Manually from SQL developer removed unnecessary spaces in “First Name” column.</w:t>
      </w:r>
    </w:p>
    <w:p w14:paraId="57CE3069" w14:textId="2924B658" w:rsidR="00C97AAA" w:rsidRDefault="00C97AAA" w:rsidP="00255B78">
      <w:pPr>
        <w:pStyle w:val="ListParagraph"/>
        <w:numPr>
          <w:ilvl w:val="0"/>
          <w:numId w:val="7"/>
        </w:numPr>
      </w:pPr>
      <w:r>
        <w:t xml:space="preserve">Address Line 1 and Address Line 2 were joined </w:t>
      </w:r>
      <w:r w:rsidR="0094261F">
        <w:t>in the Address Line 1 column.</w:t>
      </w:r>
    </w:p>
    <w:p w14:paraId="0074087E" w14:textId="12496093" w:rsidR="000744F2" w:rsidRDefault="000744F2" w:rsidP="000744F2">
      <w:pPr>
        <w:pStyle w:val="ListParagraph"/>
        <w:numPr>
          <w:ilvl w:val="0"/>
          <w:numId w:val="7"/>
        </w:numPr>
      </w:pPr>
      <w:r>
        <w:t xml:space="preserve">Filled all the </w:t>
      </w:r>
      <w:r w:rsidR="00423B8D">
        <w:t>null</w:t>
      </w:r>
      <w:r>
        <w:t xml:space="preserve"> values in “town” column with respect to data in “</w:t>
      </w:r>
      <w:r w:rsidR="00EE02ED">
        <w:t xml:space="preserve">Address line </w:t>
      </w:r>
      <w:r w:rsidR="009B3831">
        <w:t>2</w:t>
      </w:r>
      <w:r>
        <w:t>” column.</w:t>
      </w:r>
    </w:p>
    <w:p w14:paraId="240A970F" w14:textId="58C46DA2" w:rsidR="00E56017" w:rsidRDefault="006C1247" w:rsidP="000744F2">
      <w:pPr>
        <w:pStyle w:val="ListParagraph"/>
        <w:numPr>
          <w:ilvl w:val="0"/>
          <w:numId w:val="7"/>
        </w:numPr>
      </w:pPr>
      <w:r>
        <w:t>A</w:t>
      </w:r>
      <w:r w:rsidR="00E56017">
        <w:t>ll the remaining null values</w:t>
      </w:r>
      <w:r w:rsidR="007D03D0">
        <w:t xml:space="preserve"> </w:t>
      </w:r>
      <w:r w:rsidR="00E56017">
        <w:t>in “Town”</w:t>
      </w:r>
      <w:r w:rsidR="00D701D6">
        <w:t xml:space="preserve"> were filled</w:t>
      </w:r>
      <w:r w:rsidR="00E56017">
        <w:t xml:space="preserve"> </w:t>
      </w:r>
      <w:r w:rsidR="007D03D0">
        <w:t>with ‘Greenwich’.</w:t>
      </w:r>
    </w:p>
    <w:p w14:paraId="02AED26C" w14:textId="7A3149F3" w:rsidR="00E20E9D" w:rsidRDefault="00E20E9D" w:rsidP="000744F2">
      <w:pPr>
        <w:pStyle w:val="ListParagraph"/>
        <w:numPr>
          <w:ilvl w:val="0"/>
          <w:numId w:val="7"/>
        </w:numPr>
      </w:pPr>
      <w:r>
        <w:t>Some values in “Town” were adjusted manually.</w:t>
      </w:r>
    </w:p>
    <w:p w14:paraId="40AB4AEC" w14:textId="17A1A40A" w:rsidR="00255B78" w:rsidRDefault="000513F7" w:rsidP="00255B78">
      <w:pPr>
        <w:pStyle w:val="ListParagraph"/>
        <w:numPr>
          <w:ilvl w:val="0"/>
          <w:numId w:val="7"/>
        </w:numPr>
      </w:pPr>
      <w:r>
        <w:t xml:space="preserve">Filled all the </w:t>
      </w:r>
      <w:r w:rsidR="00423B8D">
        <w:t>null</w:t>
      </w:r>
      <w:r>
        <w:t xml:space="preserve"> values in “</w:t>
      </w:r>
      <w:r w:rsidR="00D7461A">
        <w:t>county</w:t>
      </w:r>
      <w:r>
        <w:t>” column with respect to data in “</w:t>
      </w:r>
      <w:r w:rsidR="00D7461A">
        <w:t>town” column.</w:t>
      </w:r>
    </w:p>
    <w:p w14:paraId="2B0AFA77" w14:textId="10B64C9B" w:rsidR="00D7461A" w:rsidRDefault="00D7461A" w:rsidP="00255B78">
      <w:pPr>
        <w:pStyle w:val="ListParagraph"/>
        <w:numPr>
          <w:ilvl w:val="0"/>
          <w:numId w:val="7"/>
        </w:numPr>
      </w:pPr>
      <w:r>
        <w:t xml:space="preserve">All </w:t>
      </w:r>
      <w:r w:rsidR="00936ADB">
        <w:t xml:space="preserve">remaining </w:t>
      </w:r>
      <w:r>
        <w:t>null values in “</w:t>
      </w:r>
      <w:r w:rsidR="00D620F2">
        <w:t xml:space="preserve">county” column were </w:t>
      </w:r>
      <w:r w:rsidR="00D701D6">
        <w:t>filled</w:t>
      </w:r>
      <w:r w:rsidR="00D620F2">
        <w:t xml:space="preserve"> with “London”.</w:t>
      </w:r>
    </w:p>
    <w:p w14:paraId="2DBDF505" w14:textId="77777777" w:rsidR="00D63FB2" w:rsidRDefault="00C62201" w:rsidP="00255B78">
      <w:pPr>
        <w:pStyle w:val="ListParagraph"/>
        <w:numPr>
          <w:ilvl w:val="0"/>
          <w:numId w:val="7"/>
        </w:numPr>
      </w:pPr>
      <w:r>
        <w:t>All values of 0 and null in “gender” column were replaced with ‘not known’.</w:t>
      </w:r>
    </w:p>
    <w:p w14:paraId="4EF8131C" w14:textId="77777777" w:rsidR="00665910" w:rsidRDefault="00D63FB2" w:rsidP="00255B78">
      <w:pPr>
        <w:pStyle w:val="ListParagraph"/>
        <w:numPr>
          <w:ilvl w:val="0"/>
          <w:numId w:val="7"/>
        </w:numPr>
      </w:pPr>
      <w:r>
        <w:t>All th</w:t>
      </w:r>
      <w:r w:rsidR="00665910">
        <w:t>e</w:t>
      </w:r>
      <w:r>
        <w:t xml:space="preserve"> “postcode” values were </w:t>
      </w:r>
      <w:r w:rsidR="00665910">
        <w:t>formatted correctly on SQL developer.</w:t>
      </w:r>
    </w:p>
    <w:p w14:paraId="0BEB5992" w14:textId="396554B4" w:rsidR="00C62201" w:rsidRDefault="00665910" w:rsidP="00255B78">
      <w:pPr>
        <w:pStyle w:val="ListParagraph"/>
        <w:numPr>
          <w:ilvl w:val="0"/>
          <w:numId w:val="7"/>
        </w:numPr>
      </w:pPr>
      <w:r>
        <w:t>All null “postcode” values were replaced with ‘unknown’.</w:t>
      </w:r>
      <w:r w:rsidR="00C62201">
        <w:t xml:space="preserve"> </w:t>
      </w:r>
    </w:p>
    <w:p w14:paraId="7F6F4FA9" w14:textId="2CD96D79" w:rsidR="00CD31B1" w:rsidRDefault="00CD31B1" w:rsidP="00255B78">
      <w:pPr>
        <w:pStyle w:val="ListParagraph"/>
        <w:numPr>
          <w:ilvl w:val="0"/>
          <w:numId w:val="7"/>
        </w:numPr>
      </w:pPr>
      <w:r>
        <w:t xml:space="preserve">All </w:t>
      </w:r>
      <w:r w:rsidR="00542401">
        <w:t>“Tel</w:t>
      </w:r>
      <w:r w:rsidR="00542401" w:rsidRPr="00542401">
        <w:t>#6ome</w:t>
      </w:r>
      <w:r w:rsidR="00542401">
        <w:t>” values were set to ‘1111 111 1111’ which were null.</w:t>
      </w:r>
    </w:p>
    <w:p w14:paraId="2C499878" w14:textId="636A5E85" w:rsidR="00542401" w:rsidRDefault="009B478D" w:rsidP="00255B78">
      <w:pPr>
        <w:pStyle w:val="ListParagraph"/>
        <w:numPr>
          <w:ilvl w:val="0"/>
          <w:numId w:val="7"/>
        </w:numPr>
      </w:pPr>
      <w:r>
        <w:t xml:space="preserve">“Date application was sent” column was filled with date of ’01-JAN-01’ </w:t>
      </w:r>
      <w:r w:rsidR="00DD2965">
        <w:t>where there were null values.</w:t>
      </w:r>
    </w:p>
    <w:p w14:paraId="2C5D9750" w14:textId="1428A38F" w:rsidR="00C71355" w:rsidRDefault="00CC4228" w:rsidP="00255B78">
      <w:pPr>
        <w:pStyle w:val="ListParagraph"/>
        <w:numPr>
          <w:ilvl w:val="0"/>
          <w:numId w:val="7"/>
        </w:numPr>
      </w:pPr>
      <w:r>
        <w:t xml:space="preserve">“Date of birth” column was converted from Varchar to Date format. </w:t>
      </w:r>
    </w:p>
    <w:p w14:paraId="761773D9" w14:textId="2548166F" w:rsidR="00ED4263" w:rsidRDefault="00ED4263" w:rsidP="00255B78">
      <w:pPr>
        <w:pStyle w:val="ListParagraph"/>
        <w:numPr>
          <w:ilvl w:val="0"/>
          <w:numId w:val="7"/>
        </w:numPr>
      </w:pPr>
      <w:r>
        <w:t>All null Date of birth values were filled with ’01-JAN-01’.</w:t>
      </w:r>
    </w:p>
    <w:p w14:paraId="70EAE121" w14:textId="5D201D70" w:rsidR="00EC32D2" w:rsidRDefault="00EC32D2" w:rsidP="00255B78">
      <w:pPr>
        <w:pStyle w:val="ListParagraph"/>
        <w:numPr>
          <w:ilvl w:val="0"/>
          <w:numId w:val="7"/>
        </w:numPr>
      </w:pPr>
      <w:r>
        <w:t xml:space="preserve">“Nationality” column was also filled with ‘Not </w:t>
      </w:r>
      <w:r w:rsidR="003405CC">
        <w:t>k</w:t>
      </w:r>
      <w:r>
        <w:t>nown’</w:t>
      </w:r>
      <w:r w:rsidR="003405CC">
        <w:t xml:space="preserve"> in place of null values.</w:t>
      </w:r>
    </w:p>
    <w:p w14:paraId="54F1E4C9" w14:textId="0BDD6529" w:rsidR="005B0A44" w:rsidRDefault="005B0A44" w:rsidP="005B0A44">
      <w:pPr>
        <w:pStyle w:val="ListParagraph"/>
        <w:numPr>
          <w:ilvl w:val="0"/>
          <w:numId w:val="7"/>
        </w:numPr>
      </w:pPr>
      <w:r>
        <w:t xml:space="preserve">Columns that need to be translated: </w:t>
      </w:r>
      <w:r w:rsidR="00DE3CEE">
        <w:t>“</w:t>
      </w:r>
      <w:r w:rsidRPr="005B0A44">
        <w:rPr>
          <w:b/>
          <w:bCs/>
        </w:rPr>
        <w:t>Gender</w:t>
      </w:r>
      <w:r w:rsidR="00DE3CEE">
        <w:rPr>
          <w:b/>
          <w:bCs/>
        </w:rPr>
        <w:t>”</w:t>
      </w:r>
      <w:r w:rsidR="00645174">
        <w:t xml:space="preserve">, </w:t>
      </w:r>
      <w:r w:rsidR="00DE3CEE">
        <w:rPr>
          <w:b/>
          <w:bCs/>
        </w:rPr>
        <w:t>“</w:t>
      </w:r>
      <w:r w:rsidRPr="005B0A44">
        <w:rPr>
          <w:b/>
          <w:bCs/>
        </w:rPr>
        <w:t>Current Status</w:t>
      </w:r>
      <w:r w:rsidR="00DE3CEE">
        <w:rPr>
          <w:b/>
          <w:bCs/>
        </w:rPr>
        <w:t>”</w:t>
      </w:r>
      <w:r w:rsidR="00645174">
        <w:rPr>
          <w:b/>
          <w:bCs/>
        </w:rPr>
        <w:t xml:space="preserve"> and “Nationality”.</w:t>
      </w:r>
    </w:p>
    <w:p w14:paraId="5CB0EC2A" w14:textId="1DA9F859" w:rsidR="00D7216F" w:rsidRDefault="00B76B04" w:rsidP="006D5AD7">
      <w:r>
        <w:t xml:space="preserve">Data </w:t>
      </w:r>
      <w:proofErr w:type="gramStart"/>
      <w:r>
        <w:t>Cleansing</w:t>
      </w:r>
      <w:proofErr w:type="gramEnd"/>
      <w:r>
        <w:t xml:space="preserve"> screenshot </w:t>
      </w:r>
      <w:r w:rsidR="00D7216F">
        <w:t>for this table is on next page:</w:t>
      </w:r>
    </w:p>
    <w:p w14:paraId="0B76B6A1" w14:textId="77777777" w:rsidR="000777E5" w:rsidRDefault="00D57E5D" w:rsidP="000777E5">
      <w:pPr>
        <w:keepNext/>
      </w:pPr>
      <w:r>
        <w:rPr>
          <w:noProof/>
          <w:lang w:val="en-US"/>
        </w:rPr>
        <w:drawing>
          <wp:inline distT="0" distB="0" distL="0" distR="0" wp14:anchorId="7EEAA999" wp14:editId="7D632B93">
            <wp:extent cx="6526883" cy="4981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3543" cy="4986658"/>
                    </a:xfrm>
                    <a:prstGeom prst="rect">
                      <a:avLst/>
                    </a:prstGeom>
                  </pic:spPr>
                </pic:pic>
              </a:graphicData>
            </a:graphic>
          </wp:inline>
        </w:drawing>
      </w:r>
    </w:p>
    <w:p w14:paraId="34164215" w14:textId="55997B15" w:rsidR="005B0A44" w:rsidRDefault="000777E5" w:rsidP="000777E5">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20</w:t>
      </w:r>
      <w:r w:rsidR="005928EE">
        <w:rPr>
          <w:noProof/>
        </w:rPr>
        <w:fldChar w:fldCharType="end"/>
      </w:r>
    </w:p>
    <w:p w14:paraId="0325F7D8" w14:textId="03779690" w:rsidR="007E4EA1" w:rsidRDefault="005A0EC5" w:rsidP="00EC2031">
      <w:r w:rsidRPr="005A0EC5">
        <w:rPr>
          <w:b/>
          <w:bCs/>
        </w:rPr>
        <w:t>NOTE</w:t>
      </w:r>
      <w:r>
        <w:t xml:space="preserve">: </w:t>
      </w:r>
      <w:r w:rsidR="00EA11A0">
        <w:t xml:space="preserve">This code is also attached with the </w:t>
      </w:r>
      <w:r w:rsidR="004D3149">
        <w:t xml:space="preserve">final </w:t>
      </w:r>
      <w:r w:rsidR="00EA11A0">
        <w:t>submission</w:t>
      </w:r>
      <w:r w:rsidR="004D3149">
        <w:t>.</w:t>
      </w:r>
    </w:p>
    <w:p w14:paraId="269ADE0C" w14:textId="1E452F94" w:rsidR="00446518" w:rsidRDefault="00446518" w:rsidP="00EC2031"/>
    <w:p w14:paraId="5F3F039A" w14:textId="05EF95C5" w:rsidR="00446518" w:rsidRDefault="00446518" w:rsidP="00446518">
      <w:pPr>
        <w:pStyle w:val="Heading2"/>
      </w:pPr>
      <w:bookmarkStart w:id="15" w:name="_Toc69699802"/>
      <w:r>
        <w:t>Cleaning table 2: PRACTICEDETAILS</w:t>
      </w:r>
      <w:bookmarkEnd w:id="15"/>
    </w:p>
    <w:p w14:paraId="2E9D49FC" w14:textId="7E488DF4" w:rsidR="00F309D6" w:rsidRDefault="00F309D6" w:rsidP="00F309D6">
      <w:r>
        <w:t xml:space="preserve">Only the columns which were required to load </w:t>
      </w:r>
      <w:r w:rsidR="006F56DF">
        <w:t>PRACTICE_DIM</w:t>
      </w:r>
      <w:r>
        <w:t xml:space="preserve"> </w:t>
      </w:r>
      <w:r w:rsidR="006E1ADE">
        <w:t>were cleaned from</w:t>
      </w:r>
      <w:r w:rsidR="006F56DF">
        <w:t xml:space="preserve"> PRACTICEDETAILS</w:t>
      </w:r>
      <w:r w:rsidR="006E1ADE">
        <w:t>.</w:t>
      </w:r>
    </w:p>
    <w:p w14:paraId="0C336382" w14:textId="3EE0D4C5" w:rsidR="001A63EC" w:rsidRDefault="003B763A" w:rsidP="001A63EC">
      <w:pPr>
        <w:pStyle w:val="ListParagraph"/>
        <w:numPr>
          <w:ilvl w:val="0"/>
          <w:numId w:val="8"/>
        </w:numPr>
      </w:pPr>
      <w:r>
        <w:t>“</w:t>
      </w:r>
      <w:proofErr w:type="gramStart"/>
      <w:r>
        <w:t>practice</w:t>
      </w:r>
      <w:proofErr w:type="gramEnd"/>
      <w:r>
        <w:t xml:space="preserve"> name”</w:t>
      </w:r>
      <w:r w:rsidR="004975A6">
        <w:t xml:space="preserve">, “address line 1” and “address line 2” were </w:t>
      </w:r>
      <w:r w:rsidR="00597FE0">
        <w:t>joined</w:t>
      </w:r>
      <w:r w:rsidR="004975A6">
        <w:t xml:space="preserve"> because all these 3 fields were representing address</w:t>
      </w:r>
      <w:r w:rsidR="00481EA1">
        <w:t xml:space="preserve"> of practitioner.</w:t>
      </w:r>
    </w:p>
    <w:p w14:paraId="08DDEC08" w14:textId="742EECD2" w:rsidR="00820DD4" w:rsidRDefault="00820DD4" w:rsidP="001A63EC">
      <w:pPr>
        <w:pStyle w:val="ListParagraph"/>
        <w:numPr>
          <w:ilvl w:val="0"/>
          <w:numId w:val="8"/>
        </w:numPr>
      </w:pPr>
      <w:r>
        <w:t>Some of these columns needed a manual inspection</w:t>
      </w:r>
      <w:r w:rsidR="00EF4744">
        <w:t xml:space="preserve"> and editing for example addition</w:t>
      </w:r>
      <w:r>
        <w:t xml:space="preserve"> removal of commas and spaces.</w:t>
      </w:r>
    </w:p>
    <w:p w14:paraId="792C4A32" w14:textId="54B9A08C" w:rsidR="00820DD4" w:rsidRDefault="00EB7837" w:rsidP="001A63EC">
      <w:pPr>
        <w:pStyle w:val="ListParagraph"/>
        <w:numPr>
          <w:ilvl w:val="0"/>
          <w:numId w:val="8"/>
        </w:numPr>
      </w:pPr>
      <w:r>
        <w:t>The “Address Line 1” column name was changed to “Adress_Line_1”</w:t>
      </w:r>
      <w:r w:rsidR="005004DF">
        <w:t xml:space="preserve"> because the previous name was giving error of invalid identifier whenever using it with WHERE clause.</w:t>
      </w:r>
    </w:p>
    <w:p w14:paraId="7050F54C" w14:textId="3D950C11" w:rsidR="00434024" w:rsidRDefault="00434024" w:rsidP="001A63EC">
      <w:pPr>
        <w:pStyle w:val="ListParagraph"/>
        <w:numPr>
          <w:ilvl w:val="0"/>
          <w:numId w:val="8"/>
        </w:numPr>
      </w:pPr>
      <w:r>
        <w:t xml:space="preserve">Rows which had null entry in most of </w:t>
      </w:r>
      <w:proofErr w:type="spellStart"/>
      <w:r>
        <w:t>there</w:t>
      </w:r>
      <w:proofErr w:type="spellEnd"/>
      <w:r>
        <w:t xml:space="preserve"> fields were removed.</w:t>
      </w:r>
      <w:r w:rsidR="00965C8E">
        <w:t xml:space="preserve"> </w:t>
      </w:r>
      <w:proofErr w:type="gramStart"/>
      <w:r w:rsidR="00965C8E">
        <w:t>i.e</w:t>
      </w:r>
      <w:proofErr w:type="gramEnd"/>
      <w:r w:rsidR="00965C8E">
        <w:t xml:space="preserve">. row with </w:t>
      </w:r>
      <w:proofErr w:type="spellStart"/>
      <w:r w:rsidR="00965C8E">
        <w:t>PracticeID</w:t>
      </w:r>
      <w:proofErr w:type="spellEnd"/>
      <w:r w:rsidR="00965C8E">
        <w:t xml:space="preserve"> of 57.</w:t>
      </w:r>
    </w:p>
    <w:p w14:paraId="19FCC371" w14:textId="339D2C86" w:rsidR="00965C8E" w:rsidRDefault="00A52A2D" w:rsidP="001A63EC">
      <w:pPr>
        <w:pStyle w:val="ListParagraph"/>
        <w:numPr>
          <w:ilvl w:val="0"/>
          <w:numId w:val="8"/>
        </w:numPr>
      </w:pPr>
      <w:r>
        <w:t xml:space="preserve">All the </w:t>
      </w:r>
      <w:r w:rsidR="00951D1A">
        <w:t>rows with empty “</w:t>
      </w:r>
      <w:r w:rsidR="005966DF">
        <w:t>T</w:t>
      </w:r>
      <w:r w:rsidR="00951D1A">
        <w:t>own” field were filled accordingly with relevant information.</w:t>
      </w:r>
    </w:p>
    <w:p w14:paraId="6365249D" w14:textId="5131C08B" w:rsidR="005966DF" w:rsidRPr="00F309D6" w:rsidRDefault="005966DF" w:rsidP="005966DF">
      <w:pPr>
        <w:pStyle w:val="ListParagraph"/>
        <w:numPr>
          <w:ilvl w:val="0"/>
          <w:numId w:val="8"/>
        </w:numPr>
      </w:pPr>
      <w:r>
        <w:t>All the rows with empty “County” field were filled accordingly with relevant information.</w:t>
      </w:r>
    </w:p>
    <w:p w14:paraId="5B148090" w14:textId="77777777" w:rsidR="00491E9E" w:rsidRDefault="00B21F0C" w:rsidP="001A63EC">
      <w:pPr>
        <w:pStyle w:val="ListParagraph"/>
        <w:numPr>
          <w:ilvl w:val="0"/>
          <w:numId w:val="8"/>
        </w:numPr>
      </w:pPr>
      <w:r>
        <w:t>Empty “F</w:t>
      </w:r>
      <w:r w:rsidR="00491E9E">
        <w:t>ax</w:t>
      </w:r>
      <w:r w:rsidR="00491E9E" w:rsidRPr="00491E9E">
        <w:t>#</w:t>
      </w:r>
      <w:r>
        <w:t>” field</w:t>
      </w:r>
      <w:r w:rsidR="00491E9E">
        <w:t>s</w:t>
      </w:r>
      <w:r>
        <w:t xml:space="preserve"> w</w:t>
      </w:r>
      <w:r w:rsidR="00491E9E">
        <w:t>ere filled with “1111 111 1111”.</w:t>
      </w:r>
    </w:p>
    <w:p w14:paraId="7FED16B4" w14:textId="470002E8" w:rsidR="006151C8" w:rsidRDefault="006151C8" w:rsidP="006151C8">
      <w:pPr>
        <w:pStyle w:val="ListParagraph"/>
        <w:numPr>
          <w:ilvl w:val="0"/>
          <w:numId w:val="8"/>
        </w:numPr>
      </w:pPr>
      <w:r>
        <w:t>Empty “Bypass</w:t>
      </w:r>
      <w:r w:rsidRPr="00491E9E">
        <w:t>#</w:t>
      </w:r>
      <w:r>
        <w:t>” fields were filled with “1111 111 1111”.</w:t>
      </w:r>
    </w:p>
    <w:p w14:paraId="6A0CA1AE" w14:textId="3341A6B5" w:rsidR="00C54362" w:rsidRDefault="00C54362" w:rsidP="00C54362">
      <w:pPr>
        <w:pStyle w:val="ListParagraph"/>
        <w:numPr>
          <w:ilvl w:val="0"/>
          <w:numId w:val="8"/>
        </w:numPr>
      </w:pPr>
      <w:r>
        <w:t>Empty “Approximate List Size” fields were filled with “Not known”.</w:t>
      </w:r>
    </w:p>
    <w:p w14:paraId="78C3B7DC" w14:textId="0B0CFDB8" w:rsidR="00960F74" w:rsidRDefault="00960F74" w:rsidP="00960F74">
      <w:pPr>
        <w:pStyle w:val="ListParagraph"/>
        <w:numPr>
          <w:ilvl w:val="0"/>
          <w:numId w:val="8"/>
        </w:numPr>
      </w:pPr>
      <w:r>
        <w:t>Empty “Out of Hours Arrangement” fields were filled with “Not known”.</w:t>
      </w:r>
    </w:p>
    <w:p w14:paraId="6C066C1C" w14:textId="08AED862" w:rsidR="002F1A82" w:rsidRDefault="002F1A82" w:rsidP="002F1A82">
      <w:pPr>
        <w:pStyle w:val="ListParagraph"/>
        <w:numPr>
          <w:ilvl w:val="0"/>
          <w:numId w:val="8"/>
        </w:numPr>
      </w:pPr>
      <w:r>
        <w:t>Empty “LNT practice code” fields were filled with “Not known”.</w:t>
      </w:r>
    </w:p>
    <w:p w14:paraId="78A54E8F" w14:textId="3CA749F0" w:rsidR="00960F74" w:rsidRDefault="002F1A82" w:rsidP="002F1A82">
      <w:pPr>
        <w:pStyle w:val="ListParagraph"/>
        <w:numPr>
          <w:ilvl w:val="0"/>
          <w:numId w:val="8"/>
        </w:numPr>
      </w:pPr>
      <w:r>
        <w:t>Empty “LNT GP code” fields were filled with “Not known”.</w:t>
      </w:r>
    </w:p>
    <w:p w14:paraId="78CC411E" w14:textId="2B0E9C22" w:rsidR="00183816" w:rsidRDefault="00183816" w:rsidP="00183816">
      <w:r>
        <w:t>The code for above explained changings:</w:t>
      </w:r>
    </w:p>
    <w:p w14:paraId="29FC93B8" w14:textId="77777777" w:rsidR="000777E5" w:rsidRDefault="00183816" w:rsidP="000777E5">
      <w:pPr>
        <w:keepNext/>
      </w:pPr>
      <w:r>
        <w:rPr>
          <w:noProof/>
          <w:lang w:val="en-US"/>
        </w:rPr>
        <w:drawing>
          <wp:inline distT="0" distB="0" distL="0" distR="0" wp14:anchorId="5C6E0CA4" wp14:editId="42B1DE3B">
            <wp:extent cx="5731510" cy="5215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215890"/>
                    </a:xfrm>
                    <a:prstGeom prst="rect">
                      <a:avLst/>
                    </a:prstGeom>
                  </pic:spPr>
                </pic:pic>
              </a:graphicData>
            </a:graphic>
          </wp:inline>
        </w:drawing>
      </w:r>
    </w:p>
    <w:p w14:paraId="207768C2" w14:textId="6628A0FE" w:rsidR="00D579E3" w:rsidRDefault="000777E5" w:rsidP="000777E5">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21</w:t>
      </w:r>
      <w:r w:rsidR="005928EE">
        <w:rPr>
          <w:noProof/>
        </w:rPr>
        <w:fldChar w:fldCharType="end"/>
      </w:r>
    </w:p>
    <w:p w14:paraId="63DCB7F4" w14:textId="24D10EE5" w:rsidR="005A0EC5" w:rsidRDefault="005A0EC5" w:rsidP="005A0EC5">
      <w:r w:rsidRPr="005A0EC5">
        <w:rPr>
          <w:b/>
          <w:bCs/>
        </w:rPr>
        <w:t>NOTE</w:t>
      </w:r>
      <w:r>
        <w:t>: This code is also attached with the final submission.</w:t>
      </w:r>
      <w:r w:rsidR="009A11FC">
        <w:t xml:space="preserve"> </w:t>
      </w:r>
    </w:p>
    <w:p w14:paraId="729391FF" w14:textId="258A05ED" w:rsidR="00446518" w:rsidRDefault="00446518" w:rsidP="009E19BC"/>
    <w:p w14:paraId="12EB1327" w14:textId="77777777" w:rsidR="00D57E5D" w:rsidRDefault="00D57E5D" w:rsidP="009E19BC"/>
    <w:p w14:paraId="45FA772A" w14:textId="77777777" w:rsidR="00D57E5D" w:rsidRDefault="00D57E5D" w:rsidP="009E19BC"/>
    <w:p w14:paraId="67858C11" w14:textId="77777777" w:rsidR="00D57E5D" w:rsidRDefault="00D57E5D" w:rsidP="00462024"/>
    <w:p w14:paraId="0DFA79E1" w14:textId="08CBBF92" w:rsidR="00D57E5D" w:rsidRDefault="00D57E5D" w:rsidP="00D57E5D">
      <w:pPr>
        <w:pStyle w:val="Heading2"/>
      </w:pPr>
      <w:bookmarkStart w:id="16" w:name="_Toc69699803"/>
      <w:r>
        <w:t>Cleaning table 3: SESSION</w:t>
      </w:r>
      <w:bookmarkEnd w:id="16"/>
    </w:p>
    <w:p w14:paraId="1C22C6F0" w14:textId="095B488A" w:rsidR="009C57AE" w:rsidRDefault="00462024" w:rsidP="00462024">
      <w:r>
        <w:t xml:space="preserve">This </w:t>
      </w:r>
      <w:r w:rsidR="00F55B38">
        <w:t>is</w:t>
      </w:r>
      <w:r>
        <w:t xml:space="preserve"> the most valuable table in the whole </w:t>
      </w:r>
      <w:r w:rsidR="00233158">
        <w:t>database,</w:t>
      </w:r>
      <w:r w:rsidR="00F55B38">
        <w:t xml:space="preserve"> so it requires more care than the others. </w:t>
      </w:r>
      <w:r w:rsidR="005E0F1F">
        <w:t>Data from t</w:t>
      </w:r>
      <w:r w:rsidR="00F55B38">
        <w:t xml:space="preserve">his table </w:t>
      </w:r>
      <w:r w:rsidR="000F7A17">
        <w:t>is</w:t>
      </w:r>
      <w:r w:rsidR="00F55B38">
        <w:t xml:space="preserve"> supposed to b</w:t>
      </w:r>
      <w:r w:rsidR="005E0F1F">
        <w:t>e</w:t>
      </w:r>
      <w:r w:rsidR="00233158">
        <w:t xml:space="preserve"> made ready so that it can be transferred into our SESSION_FACT table. </w:t>
      </w:r>
      <w:r w:rsidR="005E0F1F">
        <w:t xml:space="preserve"> </w:t>
      </w:r>
    </w:p>
    <w:p w14:paraId="74543BF7" w14:textId="620F0B1C" w:rsidR="00F229EB" w:rsidRDefault="000F7A17" w:rsidP="007668E6">
      <w:pPr>
        <w:pStyle w:val="ListParagraph"/>
        <w:numPr>
          <w:ilvl w:val="0"/>
          <w:numId w:val="9"/>
        </w:numPr>
      </w:pPr>
      <w:r>
        <w:t xml:space="preserve">This table contains a lot of foreign keys, and each row should have </w:t>
      </w:r>
      <w:r w:rsidR="008F6D02">
        <w:t>every</w:t>
      </w:r>
      <w:r>
        <w:t xml:space="preserve"> foreign key in order to get referenced in the future. All the rows in wh</w:t>
      </w:r>
      <w:r w:rsidR="00072637">
        <w:t>ich one or more than one foreign keys were null</w:t>
      </w:r>
      <w:r w:rsidR="00595F10">
        <w:t xml:space="preserve"> </w:t>
      </w:r>
      <w:r w:rsidR="00072637">
        <w:t>or ‘0’</w:t>
      </w:r>
      <w:r w:rsidR="00595F10">
        <w:t xml:space="preserve"> </w:t>
      </w:r>
      <w:r w:rsidR="00072637">
        <w:t>were</w:t>
      </w:r>
      <w:r w:rsidR="001A304B">
        <w:t xml:space="preserve"> either deleted or the fore</w:t>
      </w:r>
      <w:r w:rsidR="007C76AC">
        <w:t>ign value was replaced with a decided value.</w:t>
      </w:r>
    </w:p>
    <w:p w14:paraId="543C4DF6" w14:textId="762A0B3C" w:rsidR="00335619" w:rsidRDefault="00335619" w:rsidP="009C57AE">
      <w:pPr>
        <w:pStyle w:val="ListParagraph"/>
        <w:numPr>
          <w:ilvl w:val="0"/>
          <w:numId w:val="9"/>
        </w:numPr>
      </w:pPr>
      <w:r>
        <w:t>“</w:t>
      </w:r>
      <w:proofErr w:type="spellStart"/>
      <w:r w:rsidR="00A1437A">
        <w:t>L</w:t>
      </w:r>
      <w:r>
        <w:t>ocumID</w:t>
      </w:r>
      <w:proofErr w:type="spellEnd"/>
      <w:r>
        <w:t xml:space="preserve">” was null or </w:t>
      </w:r>
      <w:r w:rsidR="00A1437A">
        <w:t>‘0’</w:t>
      </w:r>
      <w:r w:rsidR="007C76AC">
        <w:t xml:space="preserve"> in 219 rows so I could not delete </w:t>
      </w:r>
      <w:r w:rsidR="00301AB4">
        <w:t xml:space="preserve">this many rows of </w:t>
      </w:r>
      <w:r w:rsidR="0086440D">
        <w:t>d</w:t>
      </w:r>
      <w:r w:rsidR="00301AB4">
        <w:t>ata</w:t>
      </w:r>
      <w:r w:rsidR="0086440D">
        <w:t xml:space="preserve">. In order to preserve the referential integrity, </w:t>
      </w:r>
      <w:r w:rsidR="00630AF2">
        <w:t>0 and null value</w:t>
      </w:r>
      <w:r w:rsidR="00772C03">
        <w:t xml:space="preserve"> </w:t>
      </w:r>
      <w:r w:rsidR="00001E06">
        <w:t>“</w:t>
      </w:r>
      <w:proofErr w:type="spellStart"/>
      <w:r w:rsidR="002035E0">
        <w:t>Lo</w:t>
      </w:r>
      <w:r w:rsidR="00001E06">
        <w:t>cumID</w:t>
      </w:r>
      <w:proofErr w:type="spellEnd"/>
      <w:r w:rsidR="00001E06">
        <w:t>”</w:t>
      </w:r>
      <w:r w:rsidR="00772C03">
        <w:t xml:space="preserve"> rows</w:t>
      </w:r>
      <w:r w:rsidR="00630AF2">
        <w:t xml:space="preserve"> were replaced with 11 (decided value).</w:t>
      </w:r>
      <w:r w:rsidR="00301AB4">
        <w:t xml:space="preserve"> </w:t>
      </w:r>
    </w:p>
    <w:p w14:paraId="7E25D448" w14:textId="77777777" w:rsidR="000777E5" w:rsidRDefault="007668E6" w:rsidP="000777E5">
      <w:pPr>
        <w:pStyle w:val="ListParagraph"/>
        <w:keepNext/>
      </w:pPr>
      <w:r>
        <w:rPr>
          <w:noProof/>
          <w:lang w:val="en-US"/>
        </w:rPr>
        <w:drawing>
          <wp:inline distT="0" distB="0" distL="0" distR="0" wp14:anchorId="2639F44A" wp14:editId="3788450F">
            <wp:extent cx="5731510" cy="16541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54175"/>
                    </a:xfrm>
                    <a:prstGeom prst="rect">
                      <a:avLst/>
                    </a:prstGeom>
                  </pic:spPr>
                </pic:pic>
              </a:graphicData>
            </a:graphic>
          </wp:inline>
        </w:drawing>
      </w:r>
    </w:p>
    <w:p w14:paraId="45FDE360" w14:textId="65C5B028" w:rsidR="007668E6" w:rsidRDefault="000777E5" w:rsidP="000777E5">
      <w:pPr>
        <w:pStyle w:val="Caption"/>
        <w:ind w:left="720"/>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22</w:t>
      </w:r>
      <w:r w:rsidR="005928EE">
        <w:rPr>
          <w:noProof/>
        </w:rPr>
        <w:fldChar w:fldCharType="end"/>
      </w:r>
    </w:p>
    <w:p w14:paraId="525C9AA8" w14:textId="4D689B0C" w:rsidR="00A12827" w:rsidRDefault="00A12827" w:rsidP="00A12827">
      <w:pPr>
        <w:pStyle w:val="ListParagraph"/>
      </w:pPr>
    </w:p>
    <w:p w14:paraId="08C77E91" w14:textId="3AB05A02" w:rsidR="009C57AE" w:rsidRDefault="007B05D2" w:rsidP="009C57AE">
      <w:pPr>
        <w:pStyle w:val="ListParagraph"/>
        <w:numPr>
          <w:ilvl w:val="0"/>
          <w:numId w:val="9"/>
        </w:numPr>
      </w:pPr>
      <w:r>
        <w:t xml:space="preserve">All the rows which has value of </w:t>
      </w:r>
      <w:r w:rsidR="00CE097A">
        <w:t xml:space="preserve">0 in “TYPE” column were </w:t>
      </w:r>
      <w:r w:rsidR="006C2F19">
        <w:t>replaced with 5</w:t>
      </w:r>
      <w:r w:rsidR="00630688">
        <w:t xml:space="preserve"> </w:t>
      </w:r>
      <w:r w:rsidR="006C2F19">
        <w:t>(decided value)</w:t>
      </w:r>
      <w:r w:rsidR="00CE097A">
        <w:t xml:space="preserve"> to maintain the consistency of database.</w:t>
      </w:r>
      <w:r w:rsidR="00B03513">
        <w:t xml:space="preserve"> This “type” column </w:t>
      </w:r>
      <w:r w:rsidR="006E491D">
        <w:t>is going to be referenced with “</w:t>
      </w:r>
      <w:proofErr w:type="spellStart"/>
      <w:r w:rsidR="006E491D">
        <w:t>Type_cover_ID</w:t>
      </w:r>
      <w:proofErr w:type="spellEnd"/>
      <w:r w:rsidR="006E491D">
        <w:t>” in</w:t>
      </w:r>
      <w:r w:rsidR="00A1585C">
        <w:t xml:space="preserve"> TYPE_COVER_DIM.</w:t>
      </w:r>
      <w:r w:rsidR="006E491D">
        <w:t xml:space="preserve"> </w:t>
      </w:r>
    </w:p>
    <w:p w14:paraId="65172B35" w14:textId="77777777" w:rsidR="000777E5" w:rsidRDefault="0059441A" w:rsidP="000777E5">
      <w:pPr>
        <w:pStyle w:val="ListParagraph"/>
        <w:keepNext/>
      </w:pPr>
      <w:r>
        <w:rPr>
          <w:noProof/>
          <w:lang w:val="en-US"/>
        </w:rPr>
        <w:drawing>
          <wp:inline distT="0" distB="0" distL="0" distR="0" wp14:anchorId="4A22457B" wp14:editId="246DB0E1">
            <wp:extent cx="5731510" cy="16338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33855"/>
                    </a:xfrm>
                    <a:prstGeom prst="rect">
                      <a:avLst/>
                    </a:prstGeom>
                  </pic:spPr>
                </pic:pic>
              </a:graphicData>
            </a:graphic>
          </wp:inline>
        </w:drawing>
      </w:r>
    </w:p>
    <w:p w14:paraId="30AF61A2" w14:textId="00EC24CC" w:rsidR="00CE097A" w:rsidRPr="00462024" w:rsidRDefault="000777E5" w:rsidP="000777E5">
      <w:pPr>
        <w:pStyle w:val="Caption"/>
        <w:ind w:left="720"/>
      </w:pPr>
      <w:r>
        <w:t xml:space="preserve">Figure </w:t>
      </w:r>
      <w:r w:rsidR="005928EE">
        <w:rPr>
          <w:noProof/>
        </w:rPr>
        <w:fldChar w:fldCharType="begin"/>
      </w:r>
      <w:r w:rsidR="005928EE">
        <w:rPr>
          <w:noProof/>
        </w:rPr>
        <w:instrText xml:space="preserve"> SE</w:instrText>
      </w:r>
      <w:r w:rsidR="005928EE">
        <w:rPr>
          <w:noProof/>
        </w:rPr>
        <w:instrText xml:space="preserve">Q Figure \* ARABIC </w:instrText>
      </w:r>
      <w:r w:rsidR="005928EE">
        <w:rPr>
          <w:noProof/>
        </w:rPr>
        <w:fldChar w:fldCharType="separate"/>
      </w:r>
      <w:r w:rsidR="00702D7C">
        <w:rPr>
          <w:noProof/>
        </w:rPr>
        <w:t>23</w:t>
      </w:r>
      <w:r w:rsidR="005928EE">
        <w:rPr>
          <w:noProof/>
        </w:rPr>
        <w:fldChar w:fldCharType="end"/>
      </w:r>
    </w:p>
    <w:p w14:paraId="22B1FE95" w14:textId="06F8F7F0" w:rsidR="00C7493B" w:rsidRDefault="00C7493B" w:rsidP="00EB154A"/>
    <w:p w14:paraId="2847656F" w14:textId="36285C49" w:rsidR="00723B24" w:rsidRDefault="000777E5" w:rsidP="00723B24">
      <w:r>
        <w:t xml:space="preserve">NOTE: </w:t>
      </w:r>
      <w:r w:rsidR="00686F8D">
        <w:t xml:space="preserve">The tables </w:t>
      </w:r>
      <w:proofErr w:type="spellStart"/>
      <w:r w:rsidR="00686F8D">
        <w:t>Template_type</w:t>
      </w:r>
      <w:r w:rsidR="00A61CDB">
        <w:t>_</w:t>
      </w:r>
      <w:r w:rsidR="00686F8D">
        <w:t>of</w:t>
      </w:r>
      <w:r w:rsidR="00A61CDB">
        <w:t>_</w:t>
      </w:r>
      <w:r w:rsidR="00686F8D">
        <w:t>cover</w:t>
      </w:r>
      <w:proofErr w:type="spellEnd"/>
      <w:r w:rsidR="00686F8D">
        <w:t xml:space="preserve"> and </w:t>
      </w:r>
      <w:proofErr w:type="spellStart"/>
      <w:r w:rsidR="008E41A3">
        <w:t>LocumRequest</w:t>
      </w:r>
      <w:proofErr w:type="spellEnd"/>
      <w:r w:rsidR="008E41A3">
        <w:t xml:space="preserve"> did not need any cleaning of the columns which were required for loading the star schema.</w:t>
      </w:r>
    </w:p>
    <w:p w14:paraId="08586C6C" w14:textId="77777777" w:rsidR="00445CCD" w:rsidRDefault="00445CCD" w:rsidP="00554E5D"/>
    <w:p w14:paraId="52162FC4" w14:textId="0D85EAE4" w:rsidR="00445CCD" w:rsidRDefault="00445CCD" w:rsidP="00554E5D"/>
    <w:p w14:paraId="6590E5EC" w14:textId="45692CC5" w:rsidR="002E1CD0" w:rsidRDefault="002E1CD0" w:rsidP="00554E5D"/>
    <w:p w14:paraId="6EE749A5" w14:textId="3A01351B" w:rsidR="000777E5" w:rsidRDefault="000777E5" w:rsidP="00554E5D"/>
    <w:p w14:paraId="5B5F1184" w14:textId="77777777" w:rsidR="000777E5" w:rsidRDefault="000777E5" w:rsidP="00554E5D"/>
    <w:p w14:paraId="0B3CF9ED" w14:textId="70EE620E" w:rsidR="00832EA5" w:rsidRDefault="00673C7A" w:rsidP="00445CCD">
      <w:pPr>
        <w:pStyle w:val="Heading1"/>
      </w:pPr>
      <w:bookmarkStart w:id="17" w:name="_Toc69699804"/>
      <w:r w:rsidRPr="00554E5D">
        <w:t xml:space="preserve">Database </w:t>
      </w:r>
      <w:r w:rsidR="00554E5D" w:rsidRPr="00554E5D">
        <w:t>Mapping</w:t>
      </w:r>
      <w:bookmarkEnd w:id="17"/>
      <w:r w:rsidR="001847EE">
        <w:t xml:space="preserve"> </w:t>
      </w:r>
    </w:p>
    <w:p w14:paraId="107ADB7F" w14:textId="77777777" w:rsidR="0090798F" w:rsidRPr="0090798F" w:rsidRDefault="0090798F" w:rsidP="0090798F"/>
    <w:p w14:paraId="52B7297E" w14:textId="0A6258B5" w:rsidR="001651EA" w:rsidRPr="003F7ED7" w:rsidRDefault="001651EA" w:rsidP="001651EA">
      <w:pPr>
        <w:rPr>
          <w:sz w:val="20"/>
          <w:szCs w:val="20"/>
        </w:rPr>
      </w:pPr>
      <w:r w:rsidRPr="003F7ED7">
        <w:rPr>
          <w:sz w:val="20"/>
          <w:szCs w:val="20"/>
        </w:rPr>
        <w:t xml:space="preserve">This section is basically </w:t>
      </w:r>
      <w:r w:rsidR="001B5637" w:rsidRPr="003F7ED7">
        <w:rPr>
          <w:sz w:val="20"/>
          <w:szCs w:val="20"/>
        </w:rPr>
        <w:t xml:space="preserve">to help load the data into newly created star schema more easily and efficiently. It marks down the mapping of columns </w:t>
      </w:r>
      <w:r w:rsidR="0004642A" w:rsidRPr="003F7ED7">
        <w:rPr>
          <w:sz w:val="20"/>
          <w:szCs w:val="20"/>
        </w:rPr>
        <w:t>from source to destination.</w:t>
      </w:r>
    </w:p>
    <w:p w14:paraId="5ECCACEB" w14:textId="02FDAAA2" w:rsidR="00836E20" w:rsidRPr="003F7ED7" w:rsidRDefault="004A71A0" w:rsidP="003F5FFD">
      <w:pPr>
        <w:pStyle w:val="ListParagraph"/>
        <w:numPr>
          <w:ilvl w:val="0"/>
          <w:numId w:val="14"/>
        </w:numPr>
        <w:rPr>
          <w:sz w:val="20"/>
          <w:szCs w:val="20"/>
        </w:rPr>
      </w:pPr>
      <w:r w:rsidRPr="003F7ED7">
        <w:rPr>
          <w:sz w:val="20"/>
          <w:szCs w:val="20"/>
        </w:rPr>
        <w:t>SESSIONS_FACT</w:t>
      </w:r>
      <w:r w:rsidR="003F5FFD" w:rsidRPr="003F7ED7">
        <w:rPr>
          <w:sz w:val="20"/>
          <w:szCs w:val="20"/>
        </w:rPr>
        <w:t xml:space="preserve"> ------- </w:t>
      </w:r>
      <w:r w:rsidR="00836E20" w:rsidRPr="003F7ED7">
        <w:rPr>
          <w:sz w:val="20"/>
          <w:szCs w:val="20"/>
        </w:rPr>
        <w:t xml:space="preserve">session </w:t>
      </w:r>
    </w:p>
    <w:p w14:paraId="5887BC2D" w14:textId="7AC98B5F" w:rsidR="00D1478A" w:rsidRPr="003F7ED7" w:rsidRDefault="00993A22" w:rsidP="00D1478A">
      <w:pPr>
        <w:pStyle w:val="ListParagraph"/>
        <w:rPr>
          <w:sz w:val="20"/>
          <w:szCs w:val="20"/>
        </w:rPr>
      </w:pPr>
      <w:r w:rsidRPr="003F7ED7">
        <w:rPr>
          <w:sz w:val="20"/>
          <w:szCs w:val="20"/>
        </w:rPr>
        <w:t>-</w:t>
      </w:r>
      <w:r w:rsidR="00811031" w:rsidRPr="003F7ED7">
        <w:rPr>
          <w:sz w:val="20"/>
          <w:szCs w:val="20"/>
        </w:rPr>
        <w:t>SESSION_ID</w:t>
      </w:r>
      <w:r w:rsidR="000B6688" w:rsidRPr="003F7ED7">
        <w:rPr>
          <w:sz w:val="20"/>
          <w:szCs w:val="20"/>
        </w:rPr>
        <w:t xml:space="preserve"> </w:t>
      </w:r>
      <w:r w:rsidR="005C5058" w:rsidRPr="003F7ED7">
        <w:rPr>
          <w:sz w:val="20"/>
          <w:szCs w:val="20"/>
        </w:rPr>
        <w:t xml:space="preserve">= </w:t>
      </w:r>
      <w:proofErr w:type="spellStart"/>
      <w:r w:rsidR="005C5058" w:rsidRPr="003F7ED7">
        <w:rPr>
          <w:sz w:val="20"/>
          <w:szCs w:val="20"/>
        </w:rPr>
        <w:t>SessionID</w:t>
      </w:r>
      <w:proofErr w:type="spellEnd"/>
    </w:p>
    <w:p w14:paraId="4F19D02E" w14:textId="042986C0" w:rsidR="00811031" w:rsidRPr="003F7ED7" w:rsidRDefault="00811031" w:rsidP="00D1478A">
      <w:pPr>
        <w:pStyle w:val="ListParagraph"/>
        <w:rPr>
          <w:sz w:val="20"/>
          <w:szCs w:val="20"/>
        </w:rPr>
      </w:pPr>
      <w:r w:rsidRPr="003F7ED7">
        <w:rPr>
          <w:sz w:val="20"/>
          <w:szCs w:val="20"/>
        </w:rPr>
        <w:t>-REQUEST_ID</w:t>
      </w:r>
      <w:r w:rsidR="005C5058" w:rsidRPr="003F7ED7">
        <w:rPr>
          <w:sz w:val="20"/>
          <w:szCs w:val="20"/>
        </w:rPr>
        <w:t xml:space="preserve"> = </w:t>
      </w:r>
      <w:proofErr w:type="spellStart"/>
      <w:r w:rsidR="005C5058" w:rsidRPr="003F7ED7">
        <w:rPr>
          <w:sz w:val="20"/>
          <w:szCs w:val="20"/>
        </w:rPr>
        <w:t>Request</w:t>
      </w:r>
      <w:r w:rsidR="000014F0" w:rsidRPr="003F7ED7">
        <w:rPr>
          <w:sz w:val="20"/>
          <w:szCs w:val="20"/>
        </w:rPr>
        <w:t>ID</w:t>
      </w:r>
      <w:proofErr w:type="spellEnd"/>
    </w:p>
    <w:p w14:paraId="605CBB2E" w14:textId="42BC7802" w:rsidR="00811031" w:rsidRPr="003F7ED7" w:rsidRDefault="00811031" w:rsidP="00D1478A">
      <w:pPr>
        <w:pStyle w:val="ListParagraph"/>
        <w:rPr>
          <w:sz w:val="20"/>
          <w:szCs w:val="20"/>
        </w:rPr>
      </w:pPr>
      <w:r w:rsidRPr="003F7ED7">
        <w:rPr>
          <w:sz w:val="20"/>
          <w:szCs w:val="20"/>
        </w:rPr>
        <w:t>-PRACTICE_ID</w:t>
      </w:r>
      <w:r w:rsidR="000014F0" w:rsidRPr="003F7ED7">
        <w:rPr>
          <w:sz w:val="20"/>
          <w:szCs w:val="20"/>
        </w:rPr>
        <w:t xml:space="preserve"> = </w:t>
      </w:r>
      <w:r w:rsidR="005B15EC">
        <w:rPr>
          <w:sz w:val="20"/>
          <w:szCs w:val="20"/>
        </w:rPr>
        <w:t>REQUEST</w:t>
      </w:r>
      <w:r w:rsidR="00DB01D2" w:rsidRPr="003F7ED7">
        <w:rPr>
          <w:sz w:val="20"/>
          <w:szCs w:val="20"/>
        </w:rPr>
        <w:t>_DIM</w:t>
      </w:r>
      <w:r w:rsidR="00395109" w:rsidRPr="003F7ED7">
        <w:rPr>
          <w:sz w:val="20"/>
          <w:szCs w:val="20"/>
        </w:rPr>
        <w:t>.PRACTICE_ID</w:t>
      </w:r>
      <w:r w:rsidR="008E5D52" w:rsidRPr="003F7ED7">
        <w:rPr>
          <w:sz w:val="20"/>
          <w:szCs w:val="20"/>
        </w:rPr>
        <w:t xml:space="preserve"> </w:t>
      </w:r>
      <w:r w:rsidR="00ED5870" w:rsidRPr="003F7ED7">
        <w:rPr>
          <w:sz w:val="20"/>
          <w:szCs w:val="20"/>
        </w:rPr>
        <w:t xml:space="preserve">(After loading </w:t>
      </w:r>
      <w:r w:rsidR="005B15EC">
        <w:rPr>
          <w:sz w:val="20"/>
          <w:szCs w:val="20"/>
        </w:rPr>
        <w:t>REQUEST</w:t>
      </w:r>
      <w:r w:rsidR="00ED5870" w:rsidRPr="003F7ED7">
        <w:rPr>
          <w:sz w:val="20"/>
          <w:szCs w:val="20"/>
        </w:rPr>
        <w:t xml:space="preserve">_DIM) </w:t>
      </w:r>
    </w:p>
    <w:p w14:paraId="6E9326AC" w14:textId="5FEB7673" w:rsidR="00811031" w:rsidRPr="003F7ED7" w:rsidRDefault="00811031" w:rsidP="00D1478A">
      <w:pPr>
        <w:pStyle w:val="ListParagraph"/>
        <w:rPr>
          <w:sz w:val="20"/>
          <w:szCs w:val="20"/>
        </w:rPr>
      </w:pPr>
      <w:r w:rsidRPr="003F7ED7">
        <w:rPr>
          <w:sz w:val="20"/>
          <w:szCs w:val="20"/>
        </w:rPr>
        <w:t>-</w:t>
      </w:r>
      <w:r w:rsidR="00895A17" w:rsidRPr="003F7ED7">
        <w:rPr>
          <w:sz w:val="20"/>
          <w:szCs w:val="20"/>
        </w:rPr>
        <w:t>LOCUM_ID</w:t>
      </w:r>
      <w:r w:rsidR="00DB01D2" w:rsidRPr="003F7ED7">
        <w:rPr>
          <w:sz w:val="20"/>
          <w:szCs w:val="20"/>
        </w:rPr>
        <w:t xml:space="preserve"> = </w:t>
      </w:r>
      <w:proofErr w:type="spellStart"/>
      <w:r w:rsidR="00DB01D2" w:rsidRPr="003F7ED7">
        <w:rPr>
          <w:sz w:val="20"/>
          <w:szCs w:val="20"/>
        </w:rPr>
        <w:t>LocumID</w:t>
      </w:r>
      <w:proofErr w:type="spellEnd"/>
    </w:p>
    <w:p w14:paraId="7DDC048D" w14:textId="398E649F" w:rsidR="00895A17" w:rsidRPr="003F7ED7" w:rsidRDefault="00895A17" w:rsidP="00D1478A">
      <w:pPr>
        <w:pStyle w:val="ListParagraph"/>
        <w:rPr>
          <w:sz w:val="20"/>
          <w:szCs w:val="20"/>
        </w:rPr>
      </w:pPr>
      <w:r w:rsidRPr="003F7ED7">
        <w:rPr>
          <w:sz w:val="20"/>
          <w:szCs w:val="20"/>
        </w:rPr>
        <w:t>-TYPE_COVER_ID</w:t>
      </w:r>
      <w:r w:rsidR="008E5D52" w:rsidRPr="003F7ED7">
        <w:rPr>
          <w:sz w:val="20"/>
          <w:szCs w:val="20"/>
        </w:rPr>
        <w:t xml:space="preserve"> = Type</w:t>
      </w:r>
    </w:p>
    <w:p w14:paraId="51255D14" w14:textId="55468330" w:rsidR="00895A17" w:rsidRPr="003F7ED7" w:rsidRDefault="00895A17" w:rsidP="00D1478A">
      <w:pPr>
        <w:pStyle w:val="ListParagraph"/>
        <w:rPr>
          <w:sz w:val="20"/>
          <w:szCs w:val="20"/>
        </w:rPr>
      </w:pPr>
      <w:r w:rsidRPr="003F7ED7">
        <w:rPr>
          <w:sz w:val="20"/>
          <w:szCs w:val="20"/>
        </w:rPr>
        <w:t>-SESSION_END</w:t>
      </w:r>
      <w:r w:rsidR="008E5D52" w:rsidRPr="003F7ED7">
        <w:rPr>
          <w:sz w:val="20"/>
          <w:szCs w:val="20"/>
        </w:rPr>
        <w:t xml:space="preserve"> = </w:t>
      </w:r>
      <w:proofErr w:type="spellStart"/>
      <w:r w:rsidR="008E5D52" w:rsidRPr="003F7ED7">
        <w:rPr>
          <w:sz w:val="20"/>
          <w:szCs w:val="20"/>
        </w:rPr>
        <w:t>SessionStart</w:t>
      </w:r>
      <w:proofErr w:type="spellEnd"/>
    </w:p>
    <w:p w14:paraId="5059A111" w14:textId="21B1A44B" w:rsidR="00895A17" w:rsidRPr="003F7ED7" w:rsidRDefault="00895A17" w:rsidP="00D1478A">
      <w:pPr>
        <w:pStyle w:val="ListParagraph"/>
        <w:rPr>
          <w:sz w:val="20"/>
          <w:szCs w:val="20"/>
        </w:rPr>
      </w:pPr>
      <w:r w:rsidRPr="003F7ED7">
        <w:rPr>
          <w:sz w:val="20"/>
          <w:szCs w:val="20"/>
        </w:rPr>
        <w:t>-SESSION_START</w:t>
      </w:r>
      <w:r w:rsidR="008E5D52" w:rsidRPr="003F7ED7">
        <w:rPr>
          <w:sz w:val="20"/>
          <w:szCs w:val="20"/>
        </w:rPr>
        <w:t xml:space="preserve"> = </w:t>
      </w:r>
      <w:proofErr w:type="spellStart"/>
      <w:r w:rsidR="008E5D52" w:rsidRPr="003F7ED7">
        <w:rPr>
          <w:sz w:val="20"/>
          <w:szCs w:val="20"/>
        </w:rPr>
        <w:t>SessionEnd</w:t>
      </w:r>
      <w:proofErr w:type="spellEnd"/>
    </w:p>
    <w:p w14:paraId="45139C64" w14:textId="0CBC7EDC" w:rsidR="00895A17" w:rsidRPr="003F7ED7" w:rsidRDefault="00895A17" w:rsidP="00D1478A">
      <w:pPr>
        <w:pStyle w:val="ListParagraph"/>
        <w:rPr>
          <w:sz w:val="20"/>
          <w:szCs w:val="20"/>
        </w:rPr>
      </w:pPr>
      <w:r w:rsidRPr="003F7ED7">
        <w:rPr>
          <w:sz w:val="20"/>
          <w:szCs w:val="20"/>
        </w:rPr>
        <w:t>-</w:t>
      </w:r>
      <w:r w:rsidR="00BE696E" w:rsidRPr="003F7ED7">
        <w:rPr>
          <w:sz w:val="20"/>
          <w:szCs w:val="20"/>
        </w:rPr>
        <w:t>STATUS</w:t>
      </w:r>
      <w:r w:rsidR="008E5D52" w:rsidRPr="003F7ED7">
        <w:rPr>
          <w:sz w:val="20"/>
          <w:szCs w:val="20"/>
        </w:rPr>
        <w:t xml:space="preserve"> = </w:t>
      </w:r>
      <w:r w:rsidR="00ED5870" w:rsidRPr="003F7ED7">
        <w:rPr>
          <w:sz w:val="20"/>
          <w:szCs w:val="20"/>
        </w:rPr>
        <w:t>Status</w:t>
      </w:r>
    </w:p>
    <w:p w14:paraId="3FBEEDAE" w14:textId="7B903F86" w:rsidR="00BE696E" w:rsidRPr="003F7ED7" w:rsidRDefault="00BE696E" w:rsidP="00D1478A">
      <w:pPr>
        <w:pStyle w:val="ListParagraph"/>
        <w:rPr>
          <w:sz w:val="20"/>
          <w:szCs w:val="20"/>
        </w:rPr>
      </w:pPr>
      <w:r w:rsidRPr="003F7ED7">
        <w:rPr>
          <w:sz w:val="20"/>
          <w:szCs w:val="20"/>
        </w:rPr>
        <w:t>-SESSION_DATE</w:t>
      </w:r>
      <w:r w:rsidR="00ED5870" w:rsidRPr="003F7ED7">
        <w:rPr>
          <w:sz w:val="20"/>
          <w:szCs w:val="20"/>
        </w:rPr>
        <w:t xml:space="preserve"> = </w:t>
      </w:r>
      <w:proofErr w:type="spellStart"/>
      <w:r w:rsidR="00ED5870" w:rsidRPr="003F7ED7">
        <w:rPr>
          <w:sz w:val="20"/>
          <w:szCs w:val="20"/>
        </w:rPr>
        <w:t>SessionDate</w:t>
      </w:r>
      <w:proofErr w:type="spellEnd"/>
    </w:p>
    <w:p w14:paraId="3FB0C221" w14:textId="580DA9AE" w:rsidR="00BE696E" w:rsidRPr="003F7ED7" w:rsidRDefault="00BE696E" w:rsidP="00D1478A">
      <w:pPr>
        <w:pStyle w:val="ListParagraph"/>
        <w:rPr>
          <w:sz w:val="20"/>
          <w:szCs w:val="20"/>
        </w:rPr>
      </w:pPr>
      <w:r w:rsidRPr="003F7ED7">
        <w:rPr>
          <w:sz w:val="20"/>
          <w:szCs w:val="20"/>
        </w:rPr>
        <w:t>-TIME_ID</w:t>
      </w:r>
      <w:r w:rsidR="00A703F1" w:rsidRPr="003F7ED7">
        <w:rPr>
          <w:sz w:val="20"/>
          <w:szCs w:val="20"/>
        </w:rPr>
        <w:t xml:space="preserve"> = TIME_DIM.TIME_ID (After loading TIME_DIM)</w:t>
      </w:r>
    </w:p>
    <w:p w14:paraId="182E4E6C" w14:textId="40BE4905" w:rsidR="00892782" w:rsidRPr="003F7ED7" w:rsidRDefault="004A71A0" w:rsidP="00457B06">
      <w:pPr>
        <w:pStyle w:val="ListParagraph"/>
        <w:numPr>
          <w:ilvl w:val="0"/>
          <w:numId w:val="14"/>
        </w:numPr>
        <w:rPr>
          <w:sz w:val="20"/>
          <w:szCs w:val="20"/>
        </w:rPr>
      </w:pPr>
      <w:r w:rsidRPr="003F7ED7">
        <w:rPr>
          <w:sz w:val="20"/>
          <w:szCs w:val="20"/>
        </w:rPr>
        <w:t>LOCUM_</w:t>
      </w:r>
      <w:r w:rsidR="00382C50" w:rsidRPr="003F7ED7">
        <w:rPr>
          <w:sz w:val="20"/>
          <w:szCs w:val="20"/>
        </w:rPr>
        <w:t>DIM -------</w:t>
      </w:r>
      <w:r w:rsidR="00457B06" w:rsidRPr="003F7ED7">
        <w:rPr>
          <w:sz w:val="20"/>
          <w:szCs w:val="20"/>
        </w:rPr>
        <w:t xml:space="preserve"> </w:t>
      </w:r>
      <w:proofErr w:type="spellStart"/>
      <w:r w:rsidR="00892782" w:rsidRPr="003F7ED7">
        <w:rPr>
          <w:sz w:val="20"/>
          <w:szCs w:val="20"/>
        </w:rPr>
        <w:t>LocumDetails</w:t>
      </w:r>
      <w:proofErr w:type="spellEnd"/>
      <w:r w:rsidR="003F5FFD" w:rsidRPr="003F7ED7">
        <w:rPr>
          <w:sz w:val="20"/>
          <w:szCs w:val="20"/>
        </w:rPr>
        <w:t xml:space="preserve"> </w:t>
      </w:r>
    </w:p>
    <w:p w14:paraId="5F042C24" w14:textId="1CC3EDA0" w:rsidR="00F31390" w:rsidRPr="003F7ED7" w:rsidRDefault="00F31390" w:rsidP="00F31390">
      <w:pPr>
        <w:pStyle w:val="ListParagraph"/>
        <w:rPr>
          <w:sz w:val="20"/>
          <w:szCs w:val="20"/>
        </w:rPr>
      </w:pPr>
      <w:r w:rsidRPr="003F7ED7">
        <w:rPr>
          <w:sz w:val="20"/>
          <w:szCs w:val="20"/>
        </w:rPr>
        <w:t>-</w:t>
      </w:r>
      <w:r w:rsidR="00C727C5" w:rsidRPr="003F7ED7">
        <w:rPr>
          <w:sz w:val="20"/>
          <w:szCs w:val="20"/>
        </w:rPr>
        <w:t xml:space="preserve">LOCUM_ID = </w:t>
      </w:r>
      <w:proofErr w:type="spellStart"/>
      <w:r w:rsidR="00C727C5" w:rsidRPr="003F7ED7">
        <w:rPr>
          <w:sz w:val="20"/>
          <w:szCs w:val="20"/>
        </w:rPr>
        <w:t>locumID</w:t>
      </w:r>
      <w:proofErr w:type="spellEnd"/>
    </w:p>
    <w:p w14:paraId="237FC2EE" w14:textId="2FFD0693" w:rsidR="00F328E5" w:rsidRPr="003F7ED7" w:rsidRDefault="00F328E5" w:rsidP="00F31390">
      <w:pPr>
        <w:pStyle w:val="ListParagraph"/>
        <w:rPr>
          <w:sz w:val="20"/>
          <w:szCs w:val="20"/>
        </w:rPr>
      </w:pPr>
      <w:r w:rsidRPr="003F7ED7">
        <w:rPr>
          <w:sz w:val="20"/>
          <w:szCs w:val="20"/>
        </w:rPr>
        <w:t>-TITLE = Title</w:t>
      </w:r>
    </w:p>
    <w:p w14:paraId="18F21550" w14:textId="15F3D960" w:rsidR="00F328E5" w:rsidRPr="003F7ED7" w:rsidRDefault="00F328E5" w:rsidP="00F31390">
      <w:pPr>
        <w:pStyle w:val="ListParagraph"/>
        <w:rPr>
          <w:sz w:val="20"/>
          <w:szCs w:val="20"/>
        </w:rPr>
      </w:pPr>
      <w:r w:rsidRPr="003F7ED7">
        <w:rPr>
          <w:sz w:val="20"/>
          <w:szCs w:val="20"/>
        </w:rPr>
        <w:t>-NAME = First Name</w:t>
      </w:r>
    </w:p>
    <w:p w14:paraId="46E6EE46" w14:textId="04A734D7" w:rsidR="00F328E5" w:rsidRPr="003F7ED7" w:rsidRDefault="00F328E5" w:rsidP="00F31390">
      <w:pPr>
        <w:pStyle w:val="ListParagraph"/>
        <w:rPr>
          <w:sz w:val="20"/>
          <w:szCs w:val="20"/>
        </w:rPr>
      </w:pPr>
      <w:r w:rsidRPr="003F7ED7">
        <w:rPr>
          <w:sz w:val="20"/>
          <w:szCs w:val="20"/>
        </w:rPr>
        <w:t>-</w:t>
      </w:r>
      <w:r w:rsidR="00B97583" w:rsidRPr="003F7ED7">
        <w:rPr>
          <w:sz w:val="20"/>
          <w:szCs w:val="20"/>
        </w:rPr>
        <w:t>ADDRESS = Address Line 4</w:t>
      </w:r>
    </w:p>
    <w:p w14:paraId="1DA2CB76" w14:textId="38EDA3FE" w:rsidR="00B97583" w:rsidRPr="003F7ED7" w:rsidRDefault="00B97583" w:rsidP="00F31390">
      <w:pPr>
        <w:pStyle w:val="ListParagraph"/>
        <w:rPr>
          <w:sz w:val="20"/>
          <w:szCs w:val="20"/>
        </w:rPr>
      </w:pPr>
      <w:r w:rsidRPr="003F7ED7">
        <w:rPr>
          <w:sz w:val="20"/>
          <w:szCs w:val="20"/>
        </w:rPr>
        <w:t>-</w:t>
      </w:r>
      <w:r w:rsidR="00D47C55" w:rsidRPr="003F7ED7">
        <w:rPr>
          <w:sz w:val="20"/>
          <w:szCs w:val="20"/>
        </w:rPr>
        <w:t>TOWN = Town</w:t>
      </w:r>
    </w:p>
    <w:p w14:paraId="0FB91E32" w14:textId="631DAF78" w:rsidR="00D47C55" w:rsidRPr="003F7ED7" w:rsidRDefault="00D47C55" w:rsidP="00F31390">
      <w:pPr>
        <w:pStyle w:val="ListParagraph"/>
        <w:rPr>
          <w:sz w:val="20"/>
          <w:szCs w:val="20"/>
        </w:rPr>
      </w:pPr>
      <w:r w:rsidRPr="003F7ED7">
        <w:rPr>
          <w:sz w:val="20"/>
          <w:szCs w:val="20"/>
        </w:rPr>
        <w:t>-COUNTY = County</w:t>
      </w:r>
    </w:p>
    <w:p w14:paraId="04E18C41" w14:textId="74BF74AE" w:rsidR="00D47C55" w:rsidRPr="003F7ED7" w:rsidRDefault="00D47C55" w:rsidP="00F31390">
      <w:pPr>
        <w:pStyle w:val="ListParagraph"/>
        <w:rPr>
          <w:sz w:val="20"/>
          <w:szCs w:val="20"/>
        </w:rPr>
      </w:pPr>
      <w:r w:rsidRPr="003F7ED7">
        <w:rPr>
          <w:sz w:val="20"/>
          <w:szCs w:val="20"/>
        </w:rPr>
        <w:t>-</w:t>
      </w:r>
      <w:r w:rsidR="001D511C" w:rsidRPr="003F7ED7">
        <w:rPr>
          <w:sz w:val="20"/>
          <w:szCs w:val="20"/>
        </w:rPr>
        <w:t>POSTCODE</w:t>
      </w:r>
      <w:r w:rsidR="00176A79" w:rsidRPr="003F7ED7">
        <w:rPr>
          <w:sz w:val="20"/>
          <w:szCs w:val="20"/>
        </w:rPr>
        <w:t xml:space="preserve"> = Postcode</w:t>
      </w:r>
    </w:p>
    <w:p w14:paraId="24D91775" w14:textId="7342CEE8" w:rsidR="001D511C" w:rsidRPr="003F7ED7" w:rsidRDefault="001D511C" w:rsidP="00F31390">
      <w:pPr>
        <w:pStyle w:val="ListParagraph"/>
        <w:rPr>
          <w:sz w:val="20"/>
          <w:szCs w:val="20"/>
        </w:rPr>
      </w:pPr>
      <w:r w:rsidRPr="003F7ED7">
        <w:rPr>
          <w:sz w:val="20"/>
          <w:szCs w:val="20"/>
        </w:rPr>
        <w:t>-TELEPHONE</w:t>
      </w:r>
      <w:r w:rsidR="00176A79" w:rsidRPr="003F7ED7">
        <w:rPr>
          <w:sz w:val="20"/>
          <w:szCs w:val="20"/>
        </w:rPr>
        <w:t xml:space="preserve"> = Tel</w:t>
      </w:r>
      <w:r w:rsidR="00304C93" w:rsidRPr="003F7ED7">
        <w:rPr>
          <w:sz w:val="20"/>
          <w:szCs w:val="20"/>
        </w:rPr>
        <w:t>#</w:t>
      </w:r>
      <w:r w:rsidR="00176A79" w:rsidRPr="003F7ED7">
        <w:rPr>
          <w:sz w:val="20"/>
          <w:szCs w:val="20"/>
        </w:rPr>
        <w:t>6ome</w:t>
      </w:r>
    </w:p>
    <w:p w14:paraId="4FB653B3" w14:textId="493CDA5C" w:rsidR="001D511C" w:rsidRPr="003F7ED7" w:rsidRDefault="001D511C" w:rsidP="00F31390">
      <w:pPr>
        <w:pStyle w:val="ListParagraph"/>
        <w:rPr>
          <w:sz w:val="20"/>
          <w:szCs w:val="20"/>
        </w:rPr>
      </w:pPr>
      <w:r w:rsidRPr="003F7ED7">
        <w:rPr>
          <w:sz w:val="20"/>
          <w:szCs w:val="20"/>
        </w:rPr>
        <w:t>-APPLICATION_DATE</w:t>
      </w:r>
      <w:r w:rsidR="00176A79" w:rsidRPr="003F7ED7">
        <w:rPr>
          <w:sz w:val="20"/>
          <w:szCs w:val="20"/>
        </w:rPr>
        <w:t xml:space="preserve"> = </w:t>
      </w:r>
      <w:r w:rsidR="006B0D57" w:rsidRPr="003F7ED7">
        <w:rPr>
          <w:sz w:val="20"/>
          <w:szCs w:val="20"/>
        </w:rPr>
        <w:t>Date application was sent</w:t>
      </w:r>
    </w:p>
    <w:p w14:paraId="766BF058" w14:textId="116FCD31" w:rsidR="001D511C" w:rsidRPr="003F7ED7" w:rsidRDefault="001D511C" w:rsidP="00F31390">
      <w:pPr>
        <w:pStyle w:val="ListParagraph"/>
        <w:rPr>
          <w:sz w:val="20"/>
          <w:szCs w:val="20"/>
        </w:rPr>
      </w:pPr>
      <w:r w:rsidRPr="003F7ED7">
        <w:rPr>
          <w:sz w:val="20"/>
          <w:szCs w:val="20"/>
        </w:rPr>
        <w:t>-</w:t>
      </w:r>
      <w:r w:rsidR="00F16BD8" w:rsidRPr="003F7ED7">
        <w:rPr>
          <w:sz w:val="20"/>
          <w:szCs w:val="20"/>
        </w:rPr>
        <w:t>GENDER</w:t>
      </w:r>
      <w:r w:rsidR="006B0D57" w:rsidRPr="003F7ED7">
        <w:rPr>
          <w:sz w:val="20"/>
          <w:szCs w:val="20"/>
        </w:rPr>
        <w:t xml:space="preserve"> = Gender</w:t>
      </w:r>
    </w:p>
    <w:p w14:paraId="3F12C9F5" w14:textId="04C9F9C6" w:rsidR="00F16BD8" w:rsidRPr="003F7ED7" w:rsidRDefault="00F16BD8" w:rsidP="00F31390">
      <w:pPr>
        <w:pStyle w:val="ListParagraph"/>
        <w:rPr>
          <w:sz w:val="20"/>
          <w:szCs w:val="20"/>
        </w:rPr>
      </w:pPr>
      <w:r w:rsidRPr="003F7ED7">
        <w:rPr>
          <w:sz w:val="20"/>
          <w:szCs w:val="20"/>
        </w:rPr>
        <w:t>-CURREST_STATUS</w:t>
      </w:r>
      <w:r w:rsidR="006B0D57" w:rsidRPr="003F7ED7">
        <w:rPr>
          <w:sz w:val="20"/>
          <w:szCs w:val="20"/>
        </w:rPr>
        <w:t xml:space="preserve"> = </w:t>
      </w:r>
      <w:r w:rsidR="00B75135" w:rsidRPr="003F7ED7">
        <w:rPr>
          <w:sz w:val="20"/>
          <w:szCs w:val="20"/>
        </w:rPr>
        <w:t>Current Status</w:t>
      </w:r>
    </w:p>
    <w:p w14:paraId="3B6B7F8A" w14:textId="1A5469BF" w:rsidR="00F16BD8" w:rsidRPr="003F7ED7" w:rsidRDefault="00F16BD8" w:rsidP="00F31390">
      <w:pPr>
        <w:pStyle w:val="ListParagraph"/>
        <w:rPr>
          <w:sz w:val="20"/>
          <w:szCs w:val="20"/>
        </w:rPr>
      </w:pPr>
      <w:r w:rsidRPr="003F7ED7">
        <w:rPr>
          <w:sz w:val="20"/>
          <w:szCs w:val="20"/>
        </w:rPr>
        <w:t>-DOB</w:t>
      </w:r>
      <w:r w:rsidR="00B75135" w:rsidRPr="003F7ED7">
        <w:rPr>
          <w:sz w:val="20"/>
          <w:szCs w:val="20"/>
        </w:rPr>
        <w:t xml:space="preserve"> = </w:t>
      </w:r>
      <w:r w:rsidR="00513FC8" w:rsidRPr="003F7ED7">
        <w:rPr>
          <w:sz w:val="20"/>
          <w:szCs w:val="20"/>
        </w:rPr>
        <w:t>Date of Birth</w:t>
      </w:r>
    </w:p>
    <w:p w14:paraId="6D9B99A3" w14:textId="65514B43" w:rsidR="00F16BD8" w:rsidRPr="003F7ED7" w:rsidRDefault="00F16BD8" w:rsidP="00F31390">
      <w:pPr>
        <w:pStyle w:val="ListParagraph"/>
        <w:rPr>
          <w:sz w:val="20"/>
          <w:szCs w:val="20"/>
        </w:rPr>
      </w:pPr>
      <w:r w:rsidRPr="003F7ED7">
        <w:rPr>
          <w:sz w:val="20"/>
          <w:szCs w:val="20"/>
        </w:rPr>
        <w:t>-NATIONALITY</w:t>
      </w:r>
      <w:r w:rsidR="00513FC8" w:rsidRPr="003F7ED7">
        <w:rPr>
          <w:sz w:val="20"/>
          <w:szCs w:val="20"/>
        </w:rPr>
        <w:t xml:space="preserve"> = </w:t>
      </w:r>
      <w:r w:rsidR="006653BE" w:rsidRPr="003F7ED7">
        <w:rPr>
          <w:sz w:val="20"/>
          <w:szCs w:val="20"/>
        </w:rPr>
        <w:t>Nationality</w:t>
      </w:r>
    </w:p>
    <w:p w14:paraId="4494BCF2" w14:textId="198DF195" w:rsidR="00892782" w:rsidRPr="003F7ED7" w:rsidRDefault="004A71A0" w:rsidP="003F5FFD">
      <w:pPr>
        <w:pStyle w:val="ListParagraph"/>
        <w:numPr>
          <w:ilvl w:val="0"/>
          <w:numId w:val="14"/>
        </w:numPr>
        <w:rPr>
          <w:sz w:val="20"/>
          <w:szCs w:val="20"/>
        </w:rPr>
      </w:pPr>
      <w:r w:rsidRPr="003F7ED7">
        <w:rPr>
          <w:sz w:val="20"/>
          <w:szCs w:val="20"/>
        </w:rPr>
        <w:t>REQUEST_DIM</w:t>
      </w:r>
      <w:r w:rsidR="003F5FFD" w:rsidRPr="003F7ED7">
        <w:rPr>
          <w:sz w:val="20"/>
          <w:szCs w:val="20"/>
        </w:rPr>
        <w:t xml:space="preserve"> </w:t>
      </w:r>
      <w:r w:rsidR="00457B06" w:rsidRPr="003F7ED7">
        <w:rPr>
          <w:sz w:val="20"/>
          <w:szCs w:val="20"/>
        </w:rPr>
        <w:t xml:space="preserve">------- </w:t>
      </w:r>
      <w:proofErr w:type="spellStart"/>
      <w:r w:rsidR="00892782" w:rsidRPr="003F7ED7">
        <w:rPr>
          <w:sz w:val="20"/>
          <w:szCs w:val="20"/>
        </w:rPr>
        <w:t>LocumRequest</w:t>
      </w:r>
      <w:proofErr w:type="spellEnd"/>
    </w:p>
    <w:p w14:paraId="7579A323" w14:textId="4802B325" w:rsidR="007545CA" w:rsidRPr="003F7ED7" w:rsidRDefault="007545CA" w:rsidP="007545CA">
      <w:pPr>
        <w:pStyle w:val="ListParagraph"/>
        <w:rPr>
          <w:sz w:val="20"/>
          <w:szCs w:val="20"/>
        </w:rPr>
      </w:pPr>
      <w:r w:rsidRPr="003F7ED7">
        <w:rPr>
          <w:sz w:val="20"/>
          <w:szCs w:val="20"/>
        </w:rPr>
        <w:t>-</w:t>
      </w:r>
      <w:r w:rsidR="00E46BB0" w:rsidRPr="003F7ED7">
        <w:rPr>
          <w:sz w:val="20"/>
          <w:szCs w:val="20"/>
        </w:rPr>
        <w:t>REQUEST_ID</w:t>
      </w:r>
      <w:r w:rsidR="00EB65C8" w:rsidRPr="003F7ED7">
        <w:rPr>
          <w:sz w:val="20"/>
          <w:szCs w:val="20"/>
        </w:rPr>
        <w:t xml:space="preserve"> </w:t>
      </w:r>
      <w:r w:rsidR="00B17045" w:rsidRPr="003F7ED7">
        <w:rPr>
          <w:sz w:val="20"/>
          <w:szCs w:val="20"/>
        </w:rPr>
        <w:t xml:space="preserve">= </w:t>
      </w:r>
      <w:proofErr w:type="spellStart"/>
      <w:r w:rsidR="00B17045" w:rsidRPr="003F7ED7">
        <w:rPr>
          <w:sz w:val="20"/>
          <w:szCs w:val="20"/>
        </w:rPr>
        <w:t>LocumRequestID</w:t>
      </w:r>
      <w:proofErr w:type="spellEnd"/>
    </w:p>
    <w:p w14:paraId="558226AD" w14:textId="3B1AEEF5" w:rsidR="00E46BB0" w:rsidRPr="003F7ED7" w:rsidRDefault="00E46BB0" w:rsidP="007545CA">
      <w:pPr>
        <w:pStyle w:val="ListParagraph"/>
        <w:rPr>
          <w:sz w:val="20"/>
          <w:szCs w:val="20"/>
        </w:rPr>
      </w:pPr>
      <w:r w:rsidRPr="003F7ED7">
        <w:rPr>
          <w:sz w:val="20"/>
          <w:szCs w:val="20"/>
        </w:rPr>
        <w:t>-PRACTICE_ID</w:t>
      </w:r>
      <w:r w:rsidR="00B17045" w:rsidRPr="003F7ED7">
        <w:rPr>
          <w:sz w:val="20"/>
          <w:szCs w:val="20"/>
        </w:rPr>
        <w:t xml:space="preserve"> = </w:t>
      </w:r>
      <w:proofErr w:type="spellStart"/>
      <w:r w:rsidR="00B17045" w:rsidRPr="003F7ED7">
        <w:rPr>
          <w:sz w:val="20"/>
          <w:szCs w:val="20"/>
        </w:rPr>
        <w:t>PracticeID</w:t>
      </w:r>
      <w:proofErr w:type="spellEnd"/>
    </w:p>
    <w:p w14:paraId="62E47E42" w14:textId="7FFA43E5" w:rsidR="00E46BB0" w:rsidRPr="003F7ED7" w:rsidRDefault="00E46BB0" w:rsidP="007545CA">
      <w:pPr>
        <w:pStyle w:val="ListParagraph"/>
        <w:rPr>
          <w:sz w:val="20"/>
          <w:szCs w:val="20"/>
        </w:rPr>
      </w:pPr>
      <w:r w:rsidRPr="003F7ED7">
        <w:rPr>
          <w:sz w:val="20"/>
          <w:szCs w:val="20"/>
        </w:rPr>
        <w:t>-REQUEST</w:t>
      </w:r>
      <w:r w:rsidR="00393A51" w:rsidRPr="003F7ED7">
        <w:rPr>
          <w:sz w:val="20"/>
          <w:szCs w:val="20"/>
        </w:rPr>
        <w:t>_</w:t>
      </w:r>
      <w:r w:rsidR="00EB65C8" w:rsidRPr="003F7ED7">
        <w:rPr>
          <w:sz w:val="20"/>
          <w:szCs w:val="20"/>
        </w:rPr>
        <w:t>DATE</w:t>
      </w:r>
      <w:r w:rsidR="00B17045" w:rsidRPr="003F7ED7">
        <w:rPr>
          <w:sz w:val="20"/>
          <w:szCs w:val="20"/>
        </w:rPr>
        <w:t xml:space="preserve"> = </w:t>
      </w:r>
      <w:r w:rsidR="004F2F1E" w:rsidRPr="003F7ED7">
        <w:rPr>
          <w:sz w:val="20"/>
          <w:szCs w:val="20"/>
        </w:rPr>
        <w:t>Request date</w:t>
      </w:r>
    </w:p>
    <w:p w14:paraId="769B7CDE" w14:textId="3F0BB761" w:rsidR="00892782" w:rsidRPr="003F7ED7" w:rsidRDefault="004A71A0" w:rsidP="00892782">
      <w:pPr>
        <w:pStyle w:val="ListParagraph"/>
        <w:numPr>
          <w:ilvl w:val="0"/>
          <w:numId w:val="14"/>
        </w:numPr>
        <w:rPr>
          <w:sz w:val="20"/>
          <w:szCs w:val="20"/>
        </w:rPr>
      </w:pPr>
      <w:r w:rsidRPr="003F7ED7">
        <w:rPr>
          <w:sz w:val="20"/>
          <w:szCs w:val="20"/>
        </w:rPr>
        <w:t>TYPE_COVER_DIM</w:t>
      </w:r>
      <w:r w:rsidR="003F5FFD" w:rsidRPr="003F7ED7">
        <w:rPr>
          <w:sz w:val="20"/>
          <w:szCs w:val="20"/>
        </w:rPr>
        <w:t xml:space="preserve"> ------- </w:t>
      </w:r>
      <w:proofErr w:type="spellStart"/>
      <w:r w:rsidR="00892782" w:rsidRPr="003F7ED7">
        <w:rPr>
          <w:sz w:val="20"/>
          <w:szCs w:val="20"/>
        </w:rPr>
        <w:t>Template_Type</w:t>
      </w:r>
      <w:proofErr w:type="spellEnd"/>
      <w:r w:rsidR="00892782" w:rsidRPr="003F7ED7">
        <w:rPr>
          <w:sz w:val="20"/>
          <w:szCs w:val="20"/>
        </w:rPr>
        <w:t xml:space="preserve"> of cover</w:t>
      </w:r>
    </w:p>
    <w:p w14:paraId="3F86E293" w14:textId="4B895F1B" w:rsidR="004F2F1E" w:rsidRPr="003F7ED7" w:rsidRDefault="004F2F1E" w:rsidP="004F2F1E">
      <w:pPr>
        <w:pStyle w:val="ListParagraph"/>
        <w:rPr>
          <w:sz w:val="20"/>
          <w:szCs w:val="20"/>
        </w:rPr>
      </w:pPr>
      <w:r w:rsidRPr="003F7ED7">
        <w:rPr>
          <w:sz w:val="20"/>
          <w:szCs w:val="20"/>
        </w:rPr>
        <w:t xml:space="preserve">-TYPE_COVER_ID = </w:t>
      </w:r>
      <w:proofErr w:type="spellStart"/>
      <w:r w:rsidR="00304C93" w:rsidRPr="003F7ED7">
        <w:rPr>
          <w:sz w:val="20"/>
          <w:szCs w:val="20"/>
        </w:rPr>
        <w:t>TypeofCoverID</w:t>
      </w:r>
      <w:proofErr w:type="spellEnd"/>
    </w:p>
    <w:p w14:paraId="5F94EC64" w14:textId="16C79D8A" w:rsidR="00DE0270" w:rsidRPr="003F7ED7" w:rsidRDefault="00DE0270" w:rsidP="004F2F1E">
      <w:pPr>
        <w:pStyle w:val="ListParagraph"/>
        <w:rPr>
          <w:sz w:val="20"/>
          <w:szCs w:val="20"/>
        </w:rPr>
      </w:pPr>
      <w:r w:rsidRPr="003F7ED7">
        <w:rPr>
          <w:sz w:val="20"/>
          <w:szCs w:val="20"/>
        </w:rPr>
        <w:t>-DESCRIPTION =</w:t>
      </w:r>
      <w:r w:rsidR="00304C93" w:rsidRPr="003F7ED7">
        <w:rPr>
          <w:sz w:val="20"/>
          <w:szCs w:val="20"/>
        </w:rPr>
        <w:t xml:space="preserve"> </w:t>
      </w:r>
      <w:proofErr w:type="spellStart"/>
      <w:r w:rsidR="00304C93" w:rsidRPr="003F7ED7">
        <w:rPr>
          <w:sz w:val="20"/>
          <w:szCs w:val="20"/>
        </w:rPr>
        <w:t>CoverDescription</w:t>
      </w:r>
      <w:proofErr w:type="spellEnd"/>
    </w:p>
    <w:p w14:paraId="2EE9C4D2" w14:textId="7C0028E3" w:rsidR="00892782" w:rsidRPr="003F7ED7" w:rsidRDefault="004A71A0" w:rsidP="003F5FFD">
      <w:pPr>
        <w:pStyle w:val="ListParagraph"/>
        <w:numPr>
          <w:ilvl w:val="0"/>
          <w:numId w:val="14"/>
        </w:numPr>
        <w:rPr>
          <w:sz w:val="20"/>
          <w:szCs w:val="20"/>
        </w:rPr>
      </w:pPr>
      <w:r w:rsidRPr="003F7ED7">
        <w:rPr>
          <w:sz w:val="20"/>
          <w:szCs w:val="20"/>
        </w:rPr>
        <w:t>PRACTICE_DIM</w:t>
      </w:r>
      <w:r w:rsidR="003F5FFD" w:rsidRPr="003F7ED7">
        <w:rPr>
          <w:sz w:val="20"/>
          <w:szCs w:val="20"/>
        </w:rPr>
        <w:t xml:space="preserve"> ------- </w:t>
      </w:r>
      <w:proofErr w:type="spellStart"/>
      <w:r w:rsidR="00892782" w:rsidRPr="003F7ED7">
        <w:rPr>
          <w:sz w:val="20"/>
          <w:szCs w:val="20"/>
        </w:rPr>
        <w:t>practiceDetails</w:t>
      </w:r>
      <w:proofErr w:type="spellEnd"/>
    </w:p>
    <w:p w14:paraId="4E1474D9" w14:textId="7050FB03" w:rsidR="00B55212" w:rsidRPr="003F7ED7" w:rsidRDefault="00304C93" w:rsidP="00B55212">
      <w:pPr>
        <w:pStyle w:val="ListParagraph"/>
        <w:rPr>
          <w:sz w:val="20"/>
          <w:szCs w:val="20"/>
        </w:rPr>
      </w:pPr>
      <w:r w:rsidRPr="003F7ED7">
        <w:rPr>
          <w:sz w:val="20"/>
          <w:szCs w:val="20"/>
        </w:rPr>
        <w:t>-</w:t>
      </w:r>
      <w:r w:rsidR="00694E07" w:rsidRPr="003F7ED7">
        <w:rPr>
          <w:sz w:val="20"/>
          <w:szCs w:val="20"/>
        </w:rPr>
        <w:t xml:space="preserve">PRACTICE_ID = </w:t>
      </w:r>
      <w:proofErr w:type="spellStart"/>
      <w:r w:rsidR="00B55212" w:rsidRPr="003F7ED7">
        <w:rPr>
          <w:sz w:val="20"/>
          <w:szCs w:val="20"/>
        </w:rPr>
        <w:t>PracticeID</w:t>
      </w:r>
      <w:proofErr w:type="spellEnd"/>
    </w:p>
    <w:p w14:paraId="183EB541" w14:textId="7373A4FC" w:rsidR="00694E07" w:rsidRPr="003F7ED7" w:rsidRDefault="00694E07" w:rsidP="00304C93">
      <w:pPr>
        <w:pStyle w:val="ListParagraph"/>
        <w:rPr>
          <w:sz w:val="20"/>
          <w:szCs w:val="20"/>
        </w:rPr>
      </w:pPr>
      <w:r w:rsidRPr="003F7ED7">
        <w:rPr>
          <w:sz w:val="20"/>
          <w:szCs w:val="20"/>
        </w:rPr>
        <w:t>-</w:t>
      </w:r>
      <w:r w:rsidR="00E575CC" w:rsidRPr="003F7ED7">
        <w:rPr>
          <w:sz w:val="20"/>
          <w:szCs w:val="20"/>
        </w:rPr>
        <w:t>ADDRESS</w:t>
      </w:r>
      <w:r w:rsidR="00B55212" w:rsidRPr="003F7ED7">
        <w:rPr>
          <w:sz w:val="20"/>
          <w:szCs w:val="20"/>
        </w:rPr>
        <w:t xml:space="preserve"> = </w:t>
      </w:r>
      <w:r w:rsidR="00FC09C1" w:rsidRPr="003F7ED7">
        <w:rPr>
          <w:sz w:val="20"/>
          <w:szCs w:val="20"/>
        </w:rPr>
        <w:t>Address_Line_1</w:t>
      </w:r>
    </w:p>
    <w:p w14:paraId="53D2E2DF" w14:textId="29E23E4B" w:rsidR="00E575CC" w:rsidRPr="003F7ED7" w:rsidRDefault="00E575CC" w:rsidP="00304C93">
      <w:pPr>
        <w:pStyle w:val="ListParagraph"/>
        <w:rPr>
          <w:sz w:val="20"/>
          <w:szCs w:val="20"/>
        </w:rPr>
      </w:pPr>
      <w:r w:rsidRPr="003F7ED7">
        <w:rPr>
          <w:sz w:val="20"/>
          <w:szCs w:val="20"/>
        </w:rPr>
        <w:t>-TOWN</w:t>
      </w:r>
      <w:r w:rsidR="00FC09C1" w:rsidRPr="003F7ED7">
        <w:rPr>
          <w:sz w:val="20"/>
          <w:szCs w:val="20"/>
        </w:rPr>
        <w:t xml:space="preserve"> = Town</w:t>
      </w:r>
    </w:p>
    <w:p w14:paraId="429544C5" w14:textId="6C9740F3" w:rsidR="00E575CC" w:rsidRPr="003F7ED7" w:rsidRDefault="00E575CC" w:rsidP="00304C93">
      <w:pPr>
        <w:pStyle w:val="ListParagraph"/>
        <w:rPr>
          <w:sz w:val="20"/>
          <w:szCs w:val="20"/>
        </w:rPr>
      </w:pPr>
      <w:r w:rsidRPr="003F7ED7">
        <w:rPr>
          <w:sz w:val="20"/>
          <w:szCs w:val="20"/>
        </w:rPr>
        <w:t>-COUNTY</w:t>
      </w:r>
      <w:r w:rsidR="00FC09C1" w:rsidRPr="003F7ED7">
        <w:rPr>
          <w:sz w:val="20"/>
          <w:szCs w:val="20"/>
        </w:rPr>
        <w:t xml:space="preserve"> = County</w:t>
      </w:r>
    </w:p>
    <w:p w14:paraId="3BEA7469" w14:textId="66C39E39" w:rsidR="00B55212" w:rsidRPr="003F7ED7" w:rsidRDefault="00B55212" w:rsidP="00304C93">
      <w:pPr>
        <w:pStyle w:val="ListParagraph"/>
        <w:rPr>
          <w:sz w:val="20"/>
          <w:szCs w:val="20"/>
        </w:rPr>
      </w:pPr>
      <w:r w:rsidRPr="003F7ED7">
        <w:rPr>
          <w:sz w:val="20"/>
          <w:szCs w:val="20"/>
        </w:rPr>
        <w:t>-POSTCODE</w:t>
      </w:r>
      <w:r w:rsidR="00FC09C1" w:rsidRPr="003F7ED7">
        <w:rPr>
          <w:sz w:val="20"/>
          <w:szCs w:val="20"/>
        </w:rPr>
        <w:t xml:space="preserve"> = </w:t>
      </w:r>
      <w:proofErr w:type="spellStart"/>
      <w:r w:rsidR="0026438B" w:rsidRPr="003F7ED7">
        <w:rPr>
          <w:sz w:val="20"/>
          <w:szCs w:val="20"/>
        </w:rPr>
        <w:t>Postcide</w:t>
      </w:r>
      <w:proofErr w:type="spellEnd"/>
    </w:p>
    <w:p w14:paraId="54F1955B" w14:textId="00BC9895" w:rsidR="00E575CC" w:rsidRPr="003F7ED7" w:rsidRDefault="00E575CC" w:rsidP="00304C93">
      <w:pPr>
        <w:pStyle w:val="ListParagraph"/>
        <w:rPr>
          <w:sz w:val="20"/>
          <w:szCs w:val="20"/>
        </w:rPr>
      </w:pPr>
      <w:r w:rsidRPr="003F7ED7">
        <w:rPr>
          <w:sz w:val="20"/>
          <w:szCs w:val="20"/>
        </w:rPr>
        <w:t>-TELEPHONE</w:t>
      </w:r>
      <w:r w:rsidR="0026438B" w:rsidRPr="003F7ED7">
        <w:rPr>
          <w:sz w:val="20"/>
          <w:szCs w:val="20"/>
        </w:rPr>
        <w:t xml:space="preserve"> = Telephone#</w:t>
      </w:r>
    </w:p>
    <w:p w14:paraId="498DB9DE" w14:textId="23E0E445" w:rsidR="00E575CC" w:rsidRPr="003F7ED7" w:rsidRDefault="00E575CC" w:rsidP="00304C93">
      <w:pPr>
        <w:pStyle w:val="ListParagraph"/>
        <w:rPr>
          <w:sz w:val="20"/>
          <w:szCs w:val="20"/>
        </w:rPr>
      </w:pPr>
      <w:r w:rsidRPr="003F7ED7">
        <w:rPr>
          <w:sz w:val="20"/>
          <w:szCs w:val="20"/>
        </w:rPr>
        <w:t>-FAX</w:t>
      </w:r>
      <w:r w:rsidR="0026438B" w:rsidRPr="003F7ED7">
        <w:rPr>
          <w:sz w:val="20"/>
          <w:szCs w:val="20"/>
        </w:rPr>
        <w:t xml:space="preserve"> = Fax#</w:t>
      </w:r>
    </w:p>
    <w:p w14:paraId="6DD3EC27" w14:textId="11328D71" w:rsidR="00E575CC" w:rsidRPr="003F7ED7" w:rsidRDefault="00E575CC" w:rsidP="00304C93">
      <w:pPr>
        <w:pStyle w:val="ListParagraph"/>
        <w:rPr>
          <w:sz w:val="20"/>
          <w:szCs w:val="20"/>
        </w:rPr>
      </w:pPr>
      <w:r w:rsidRPr="003F7ED7">
        <w:rPr>
          <w:sz w:val="20"/>
          <w:szCs w:val="20"/>
        </w:rPr>
        <w:t>-BYPASS_TEL</w:t>
      </w:r>
      <w:r w:rsidR="0026438B" w:rsidRPr="003F7ED7">
        <w:rPr>
          <w:sz w:val="20"/>
          <w:szCs w:val="20"/>
        </w:rPr>
        <w:t xml:space="preserve"> =</w:t>
      </w:r>
      <w:r w:rsidR="007E7498" w:rsidRPr="003F7ED7">
        <w:rPr>
          <w:sz w:val="20"/>
          <w:szCs w:val="20"/>
        </w:rPr>
        <w:t xml:space="preserve"> Bypass#</w:t>
      </w:r>
      <w:r w:rsidR="0026438B" w:rsidRPr="003F7ED7">
        <w:rPr>
          <w:sz w:val="20"/>
          <w:szCs w:val="20"/>
        </w:rPr>
        <w:t xml:space="preserve"> </w:t>
      </w:r>
    </w:p>
    <w:p w14:paraId="44EE149C" w14:textId="35D16F19" w:rsidR="005A2458" w:rsidRPr="003F7ED7" w:rsidRDefault="005A2458" w:rsidP="00304C93">
      <w:pPr>
        <w:pStyle w:val="ListParagraph"/>
        <w:rPr>
          <w:sz w:val="20"/>
          <w:szCs w:val="20"/>
        </w:rPr>
      </w:pPr>
      <w:r w:rsidRPr="003F7ED7">
        <w:rPr>
          <w:sz w:val="20"/>
          <w:szCs w:val="20"/>
        </w:rPr>
        <w:t>-LIST_SIZE</w:t>
      </w:r>
      <w:r w:rsidR="007E7498" w:rsidRPr="003F7ED7">
        <w:rPr>
          <w:sz w:val="20"/>
          <w:szCs w:val="20"/>
        </w:rPr>
        <w:t xml:space="preserve"> = Approximate List Size</w:t>
      </w:r>
    </w:p>
    <w:p w14:paraId="04F0353E" w14:textId="099F608F" w:rsidR="005A2458" w:rsidRPr="003F7ED7" w:rsidRDefault="005A2458" w:rsidP="00304C93">
      <w:pPr>
        <w:pStyle w:val="ListParagraph"/>
        <w:rPr>
          <w:sz w:val="20"/>
          <w:szCs w:val="20"/>
        </w:rPr>
      </w:pPr>
      <w:r w:rsidRPr="003F7ED7">
        <w:rPr>
          <w:sz w:val="20"/>
          <w:szCs w:val="20"/>
        </w:rPr>
        <w:t>-OUT_ARRANGEMENT</w:t>
      </w:r>
      <w:r w:rsidR="007E7498" w:rsidRPr="003F7ED7">
        <w:rPr>
          <w:sz w:val="20"/>
          <w:szCs w:val="20"/>
        </w:rPr>
        <w:t xml:space="preserve"> = Out of Hours Arrangement</w:t>
      </w:r>
    </w:p>
    <w:p w14:paraId="0CD08757" w14:textId="473CCC98" w:rsidR="008B6632" w:rsidRPr="003F7ED7" w:rsidRDefault="008B6632" w:rsidP="00304C93">
      <w:pPr>
        <w:pStyle w:val="ListParagraph"/>
        <w:rPr>
          <w:sz w:val="20"/>
          <w:szCs w:val="20"/>
        </w:rPr>
      </w:pPr>
      <w:r w:rsidRPr="003F7ED7">
        <w:rPr>
          <w:sz w:val="20"/>
          <w:szCs w:val="20"/>
        </w:rPr>
        <w:t>-LNT_PRACTICE_CODE</w:t>
      </w:r>
      <w:r w:rsidR="007E7498" w:rsidRPr="003F7ED7">
        <w:rPr>
          <w:sz w:val="20"/>
          <w:szCs w:val="20"/>
        </w:rPr>
        <w:t xml:space="preserve"> = </w:t>
      </w:r>
      <w:r w:rsidR="00AC4FE5" w:rsidRPr="003F7ED7">
        <w:rPr>
          <w:sz w:val="20"/>
          <w:szCs w:val="20"/>
        </w:rPr>
        <w:t>LNT practice code</w:t>
      </w:r>
    </w:p>
    <w:p w14:paraId="3DC69465" w14:textId="46A88756" w:rsidR="008B6632" w:rsidRPr="003F7ED7" w:rsidRDefault="008B6632" w:rsidP="00304C93">
      <w:pPr>
        <w:pStyle w:val="ListParagraph"/>
        <w:rPr>
          <w:sz w:val="20"/>
          <w:szCs w:val="20"/>
        </w:rPr>
      </w:pPr>
      <w:r w:rsidRPr="003F7ED7">
        <w:rPr>
          <w:sz w:val="20"/>
          <w:szCs w:val="20"/>
        </w:rPr>
        <w:t>-LNT_</w:t>
      </w:r>
      <w:r w:rsidR="00B55212" w:rsidRPr="003F7ED7">
        <w:rPr>
          <w:sz w:val="20"/>
          <w:szCs w:val="20"/>
        </w:rPr>
        <w:t>GP_CODE</w:t>
      </w:r>
      <w:r w:rsidR="00AC4FE5" w:rsidRPr="003F7ED7">
        <w:rPr>
          <w:sz w:val="20"/>
          <w:szCs w:val="20"/>
        </w:rPr>
        <w:t xml:space="preserve"> = LNT GP code</w:t>
      </w:r>
    </w:p>
    <w:p w14:paraId="209A4AF3" w14:textId="75986485" w:rsidR="00DC3C56" w:rsidRPr="003F7ED7" w:rsidRDefault="00836E20" w:rsidP="003F5FFD">
      <w:pPr>
        <w:pStyle w:val="ListParagraph"/>
        <w:numPr>
          <w:ilvl w:val="0"/>
          <w:numId w:val="14"/>
        </w:numPr>
        <w:rPr>
          <w:sz w:val="20"/>
          <w:szCs w:val="20"/>
        </w:rPr>
      </w:pPr>
      <w:r w:rsidRPr="003F7ED7">
        <w:rPr>
          <w:sz w:val="20"/>
          <w:szCs w:val="20"/>
        </w:rPr>
        <w:t>TIME_DIM</w:t>
      </w:r>
      <w:r w:rsidR="003F5FFD" w:rsidRPr="003F7ED7">
        <w:rPr>
          <w:sz w:val="20"/>
          <w:szCs w:val="20"/>
        </w:rPr>
        <w:t xml:space="preserve"> ------- </w:t>
      </w:r>
      <w:proofErr w:type="spellStart"/>
      <w:r w:rsidR="001A5F28" w:rsidRPr="003F7ED7">
        <w:rPr>
          <w:sz w:val="20"/>
          <w:szCs w:val="20"/>
        </w:rPr>
        <w:t>session.Session_</w:t>
      </w:r>
      <w:r w:rsidR="00076155" w:rsidRPr="003F7ED7">
        <w:rPr>
          <w:sz w:val="20"/>
          <w:szCs w:val="20"/>
        </w:rPr>
        <w:t>D</w:t>
      </w:r>
      <w:r w:rsidR="001A5F28" w:rsidRPr="003F7ED7">
        <w:rPr>
          <w:sz w:val="20"/>
          <w:szCs w:val="20"/>
        </w:rPr>
        <w:t>ate</w:t>
      </w:r>
      <w:proofErr w:type="spellEnd"/>
      <w:r w:rsidR="00412DAE" w:rsidRPr="003F7ED7">
        <w:rPr>
          <w:sz w:val="20"/>
          <w:szCs w:val="20"/>
        </w:rPr>
        <w:t xml:space="preserve"> and </w:t>
      </w:r>
      <w:proofErr w:type="spellStart"/>
      <w:r w:rsidR="00DE39CA" w:rsidRPr="003F7ED7">
        <w:rPr>
          <w:sz w:val="20"/>
          <w:szCs w:val="20"/>
        </w:rPr>
        <w:t>REQUEST_DIM.Request_date</w:t>
      </w:r>
      <w:proofErr w:type="spellEnd"/>
    </w:p>
    <w:p w14:paraId="13E0E733" w14:textId="16B0EF52" w:rsidR="00F14437" w:rsidRDefault="00A8494D" w:rsidP="00244A0A">
      <w:pPr>
        <w:pStyle w:val="Heading1"/>
      </w:pPr>
      <w:bookmarkStart w:id="18" w:name="_Toc69699805"/>
      <w:r>
        <w:t>Data Loading</w:t>
      </w:r>
      <w:bookmarkEnd w:id="18"/>
      <w:r>
        <w:t xml:space="preserve"> </w:t>
      </w:r>
    </w:p>
    <w:p w14:paraId="4646AFEA" w14:textId="77777777" w:rsidR="00EA6ED5" w:rsidRPr="00EA6ED5" w:rsidRDefault="00EA6ED5" w:rsidP="00EA6ED5"/>
    <w:p w14:paraId="1C2433F9" w14:textId="0D7FC462" w:rsidR="00604498" w:rsidRDefault="00604498" w:rsidP="00604498">
      <w:r>
        <w:t>After complet</w:t>
      </w:r>
      <w:r w:rsidR="00174844">
        <w:t>ing</w:t>
      </w:r>
      <w:r>
        <w:t xml:space="preserve"> the data cleansing process, the cleaned data was loaded into the newly implemented star schema.</w:t>
      </w:r>
    </w:p>
    <w:p w14:paraId="33EAAA1B" w14:textId="77777777" w:rsidR="00604498" w:rsidRDefault="00604498" w:rsidP="00604498">
      <w:r>
        <w:t>In order to have a successful load and to meet the project’s requirement specification, cursor was used to load the data. Cursors are pointers to areas where information about data manipulation language (DML) statements are processed</w:t>
      </w:r>
      <w:sdt>
        <w:sdtPr>
          <w:id w:val="69475991"/>
          <w:citation/>
        </w:sdtPr>
        <w:sdtEndPr/>
        <w:sdtContent>
          <w:r>
            <w:fldChar w:fldCharType="begin"/>
          </w:r>
          <w:r>
            <w:instrText xml:space="preserve"> CITATION Feu13 \l 2057 </w:instrText>
          </w:r>
          <w:r>
            <w:fldChar w:fldCharType="separate"/>
          </w:r>
          <w:r>
            <w:rPr>
              <w:noProof/>
            </w:rPr>
            <w:t xml:space="preserve"> (Feuerstein, 2013)</w:t>
          </w:r>
          <w:r>
            <w:fldChar w:fldCharType="end"/>
          </w:r>
        </w:sdtContent>
      </w:sdt>
      <w:r>
        <w:t>. Cursors are an efficient and easy to use tool used to query and change the contents of tables in a database.</w:t>
      </w:r>
    </w:p>
    <w:p w14:paraId="4C8C8EB2" w14:textId="331B15EE" w:rsidR="00604498" w:rsidRDefault="00604498" w:rsidP="00604498">
      <w:r>
        <w:t>In the following sections, cursors are used to load cleansed data from the staging area in SQL Developer into the LOCUM_DIM, PRACTICE_DIM, REQUEST_DIM, TYPE_COVER_DIM and TIME_DIM dimension tables as well as the fact table SESSIONS_FACT.</w:t>
      </w:r>
    </w:p>
    <w:p w14:paraId="64DE5AA7" w14:textId="202B2FEC" w:rsidR="00604498" w:rsidRDefault="00604498" w:rsidP="00604498">
      <w:r>
        <w:rPr>
          <w:b/>
          <w:bCs/>
        </w:rPr>
        <w:t>Note:</w:t>
      </w:r>
      <w:r>
        <w:t xml:space="preserve"> All the codes in the following sections are attached in the zipped file in the final submission.</w:t>
      </w:r>
    </w:p>
    <w:p w14:paraId="18C76FCA" w14:textId="63724DAF" w:rsidR="00604498" w:rsidRDefault="00604498" w:rsidP="00EA6ED5">
      <w:pPr>
        <w:pStyle w:val="Heading2"/>
      </w:pPr>
      <w:bookmarkStart w:id="19" w:name="_Toc69699806"/>
      <w:r>
        <w:t>Step 1: Using cursor to load LOCUM_DIM</w:t>
      </w:r>
      <w:bookmarkEnd w:id="19"/>
      <w:r w:rsidR="00437AAD">
        <w:t xml:space="preserve"> </w:t>
      </w:r>
    </w:p>
    <w:p w14:paraId="15D19DC5" w14:textId="77777777" w:rsidR="00EA6ED5" w:rsidRPr="00EA6ED5" w:rsidRDefault="00EA6ED5" w:rsidP="00EA6ED5"/>
    <w:p w14:paraId="36184EEE" w14:textId="77777777" w:rsidR="00604498" w:rsidRDefault="00604498" w:rsidP="00604498">
      <w:r>
        <w:t xml:space="preserve">After declaring and running the cursor </w:t>
      </w:r>
      <w:proofErr w:type="spellStart"/>
      <w:r>
        <w:t>c_LocumDetails</w:t>
      </w:r>
      <w:proofErr w:type="spellEnd"/>
      <w:r>
        <w:t xml:space="preserve">, the following columns, "Address Line 1","Town","County","Postcode","Telephone#","Fax#","Bypass#","Approximate List </w:t>
      </w:r>
      <w:proofErr w:type="spellStart"/>
      <w:r>
        <w:t>Size","Out</w:t>
      </w:r>
      <w:proofErr w:type="spellEnd"/>
      <w:r>
        <w:t xml:space="preserve"> of Hours </w:t>
      </w:r>
      <w:proofErr w:type="spellStart"/>
      <w:r>
        <w:t>Arrangement","LNT</w:t>
      </w:r>
      <w:proofErr w:type="spellEnd"/>
      <w:r>
        <w:t xml:space="preserve"> practice </w:t>
      </w:r>
      <w:proofErr w:type="spellStart"/>
      <w:r>
        <w:t>code","LNT</w:t>
      </w:r>
      <w:proofErr w:type="spellEnd"/>
      <w:r>
        <w:t xml:space="preserve"> GP code", were loaded from the </w:t>
      </w:r>
      <w:proofErr w:type="spellStart"/>
      <w:r>
        <w:t>LocumDetails</w:t>
      </w:r>
      <w:proofErr w:type="spellEnd"/>
      <w:r>
        <w:t xml:space="preserve"> table into corresponding columns in the LOOCUM_DIM table.</w:t>
      </w:r>
    </w:p>
    <w:p w14:paraId="5D98E34A" w14:textId="77777777" w:rsidR="00604498" w:rsidRDefault="00604498" w:rsidP="00604498">
      <w:r>
        <w:t xml:space="preserve">Since the data type of the CURRENT_STATUS column which was mapped to the </w:t>
      </w:r>
      <w:proofErr w:type="spellStart"/>
      <w:r>
        <w:t>LocumStatus</w:t>
      </w:r>
      <w:proofErr w:type="spellEnd"/>
      <w:r>
        <w:t xml:space="preserve"> column in the </w:t>
      </w:r>
      <w:proofErr w:type="spellStart"/>
      <w:r>
        <w:t>LocumDetails</w:t>
      </w:r>
      <w:proofErr w:type="spellEnd"/>
      <w:r>
        <w:t xml:space="preserve"> table was </w:t>
      </w:r>
      <w:proofErr w:type="spellStart"/>
      <w:r>
        <w:t>binary_double</w:t>
      </w:r>
      <w:proofErr w:type="spellEnd"/>
      <w:r>
        <w:t>, and did not agree with that of the fact table, an additional column, CURRENT_STATUS2 of data type varchar2, was created after the data loading was completed. It was then updated with values from the CURRENT_STATUS table to ensuring the data type matches with that of the fact table.</w:t>
      </w:r>
    </w:p>
    <w:p w14:paraId="4D547E20" w14:textId="77777777" w:rsidR="00604498" w:rsidRDefault="00604498" w:rsidP="00604498">
      <w:r>
        <w:t xml:space="preserve">The GENDER column of the LOCUM_DIM table was updated by mapping it with data found in the </w:t>
      </w:r>
      <w:proofErr w:type="spellStart"/>
      <w:r>
        <w:t>Template_Gender</w:t>
      </w:r>
      <w:proofErr w:type="spellEnd"/>
      <w:r>
        <w:t xml:space="preserve"> table in the MS Access database provided for the project where ‘1’ = ‘female’, and ‘2’ = ‘male’.</w:t>
      </w:r>
    </w:p>
    <w:p w14:paraId="3D776F36" w14:textId="77777777" w:rsidR="00604498" w:rsidRDefault="00604498" w:rsidP="00604498">
      <w:r>
        <w:t xml:space="preserve">Similarly, the CURRENT_STATUS2 and NATIONALITY columns were updated by mapping them to data found in the </w:t>
      </w:r>
      <w:proofErr w:type="spellStart"/>
      <w:r>
        <w:t>Template_Locum</w:t>
      </w:r>
      <w:proofErr w:type="spellEnd"/>
      <w:r>
        <w:t xml:space="preserve"> Current Status and </w:t>
      </w:r>
      <w:proofErr w:type="spellStart"/>
      <w:r>
        <w:t>Template_Nationality</w:t>
      </w:r>
      <w:proofErr w:type="spellEnd"/>
      <w:r>
        <w:t>, respectively.</w:t>
      </w:r>
    </w:p>
    <w:p w14:paraId="29F23F70" w14:textId="77777777" w:rsidR="00604498" w:rsidRDefault="00604498" w:rsidP="00604498"/>
    <w:p w14:paraId="4D7876D7" w14:textId="28566AFF" w:rsidR="00604498" w:rsidRDefault="00604498" w:rsidP="00604498">
      <w:pPr>
        <w:keepNext/>
      </w:pPr>
      <w:r>
        <w:rPr>
          <w:noProof/>
          <w:lang w:val="en-US"/>
        </w:rPr>
        <w:drawing>
          <wp:inline distT="0" distB="0" distL="0" distR="0" wp14:anchorId="3AECC883" wp14:editId="300461E8">
            <wp:extent cx="5219700" cy="324820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061" cy="3270205"/>
                    </a:xfrm>
                    <a:prstGeom prst="rect">
                      <a:avLst/>
                    </a:prstGeom>
                    <a:noFill/>
                    <a:ln>
                      <a:noFill/>
                    </a:ln>
                  </pic:spPr>
                </pic:pic>
              </a:graphicData>
            </a:graphic>
          </wp:inline>
        </w:drawing>
      </w:r>
    </w:p>
    <w:p w14:paraId="66ADBE96" w14:textId="553D1AF9" w:rsidR="00604498" w:rsidRDefault="00604498" w:rsidP="008B21F8">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24</w:t>
      </w:r>
      <w:r w:rsidR="00A54FC5">
        <w:rPr>
          <w:noProof/>
        </w:rPr>
        <w:fldChar w:fldCharType="end"/>
      </w:r>
      <w:r>
        <w:t>: Screenshot of cursor loading data into LOCUM_DIM table</w:t>
      </w:r>
      <w:r w:rsidR="00437AAD">
        <w:t xml:space="preserve"> </w:t>
      </w:r>
    </w:p>
    <w:p w14:paraId="6055A427" w14:textId="78401636" w:rsidR="00604498" w:rsidRDefault="00604498" w:rsidP="00EA6ED5">
      <w:pPr>
        <w:pStyle w:val="Heading2"/>
      </w:pPr>
      <w:bookmarkStart w:id="20" w:name="_Toc69699807"/>
      <w:r>
        <w:t>Step 2: Using cursor to load PRACTICE_DIM</w:t>
      </w:r>
      <w:bookmarkEnd w:id="20"/>
      <w:r w:rsidR="00437AAD">
        <w:t xml:space="preserve"> </w:t>
      </w:r>
    </w:p>
    <w:p w14:paraId="5087658D" w14:textId="77777777" w:rsidR="00604498" w:rsidRDefault="00604498" w:rsidP="00604498">
      <w:r>
        <w:t>Similar to step 1 above, the cleansed data from the columns, "</w:t>
      </w:r>
      <w:proofErr w:type="spellStart"/>
      <w:r>
        <w:t>PracticeID</w:t>
      </w:r>
      <w:proofErr w:type="spellEnd"/>
      <w:r>
        <w:t xml:space="preserve">","Address Line 1","Town","County","Postcode","Telephone#","Fax#","Bypass#","Approximate List </w:t>
      </w:r>
      <w:proofErr w:type="spellStart"/>
      <w:r>
        <w:t>Size","Out</w:t>
      </w:r>
      <w:proofErr w:type="spellEnd"/>
      <w:r>
        <w:t xml:space="preserve"> of Hours </w:t>
      </w:r>
      <w:proofErr w:type="spellStart"/>
      <w:r>
        <w:t>Arrangement","LNT</w:t>
      </w:r>
      <w:proofErr w:type="spellEnd"/>
      <w:r>
        <w:t xml:space="preserve"> practice </w:t>
      </w:r>
      <w:proofErr w:type="spellStart"/>
      <w:r>
        <w:t>code","LNT</w:t>
      </w:r>
      <w:proofErr w:type="spellEnd"/>
      <w:r>
        <w:t xml:space="preserve"> GP code", from the </w:t>
      </w:r>
      <w:proofErr w:type="spellStart"/>
      <w:r>
        <w:t>praticeDetails</w:t>
      </w:r>
      <w:proofErr w:type="spellEnd"/>
      <w:r>
        <w:t xml:space="preserve"> table were loaded using the cursor </w:t>
      </w:r>
      <w:proofErr w:type="spellStart"/>
      <w:r>
        <w:t>c_practiceDetails</w:t>
      </w:r>
      <w:proofErr w:type="spellEnd"/>
      <w:r>
        <w:t xml:space="preserve"> into the PRACTICE_DIM table. </w:t>
      </w:r>
      <w:proofErr w:type="gramStart"/>
      <w:r>
        <w:t>The was</w:t>
      </w:r>
      <w:proofErr w:type="gramEnd"/>
      <w:r>
        <w:t xml:space="preserve"> no updates in this case as the data type of the columns matched with that of the fact table.</w:t>
      </w:r>
    </w:p>
    <w:p w14:paraId="754FB5F3" w14:textId="7D4A19D6" w:rsidR="00604498" w:rsidRDefault="00604498" w:rsidP="00604498">
      <w:pPr>
        <w:keepNext/>
      </w:pPr>
      <w:r>
        <w:rPr>
          <w:noProof/>
          <w:lang w:val="en-US"/>
        </w:rPr>
        <w:drawing>
          <wp:inline distT="0" distB="0" distL="0" distR="0" wp14:anchorId="28D51C03" wp14:editId="6DE82115">
            <wp:extent cx="5731510" cy="30372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0D1ED115" w14:textId="40DA4539" w:rsidR="00604498" w:rsidRDefault="00604498" w:rsidP="008B21F8">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25</w:t>
      </w:r>
      <w:r w:rsidR="00A54FC5">
        <w:rPr>
          <w:noProof/>
        </w:rPr>
        <w:fldChar w:fldCharType="end"/>
      </w:r>
      <w:proofErr w:type="gramStart"/>
      <w:r>
        <w:t>:Screenshot</w:t>
      </w:r>
      <w:proofErr w:type="gramEnd"/>
      <w:r>
        <w:t xml:space="preserve"> showing data loaded into the PRCTICE_DIM table</w:t>
      </w:r>
    </w:p>
    <w:p w14:paraId="472E83FB" w14:textId="3772EF2D" w:rsidR="00604498" w:rsidRDefault="00604498" w:rsidP="00EA6ED5">
      <w:pPr>
        <w:pStyle w:val="Heading2"/>
      </w:pPr>
      <w:bookmarkStart w:id="21" w:name="_Toc69699808"/>
      <w:r>
        <w:t>Step 3: Using cursor to load REQUEST_DIM</w:t>
      </w:r>
      <w:bookmarkEnd w:id="21"/>
      <w:r w:rsidR="00437AAD">
        <w:t xml:space="preserve"> </w:t>
      </w:r>
    </w:p>
    <w:p w14:paraId="5E8A04BB" w14:textId="77777777" w:rsidR="00604498" w:rsidRDefault="00604498" w:rsidP="00604498">
      <w:r>
        <w:t>Like the previous steps, the columns, "</w:t>
      </w:r>
      <w:proofErr w:type="spellStart"/>
      <w:r>
        <w:t>LocumRequestID</w:t>
      </w:r>
      <w:proofErr w:type="spellEnd"/>
      <w:r>
        <w:t>","</w:t>
      </w:r>
      <w:proofErr w:type="spellStart"/>
      <w:r>
        <w:t>PracticeID</w:t>
      </w:r>
      <w:proofErr w:type="spellEnd"/>
      <w:r>
        <w:t xml:space="preserve">","Request date", were loaded from the </w:t>
      </w:r>
      <w:proofErr w:type="spellStart"/>
      <w:r>
        <w:t>LocumRequest</w:t>
      </w:r>
      <w:proofErr w:type="spellEnd"/>
      <w:r>
        <w:t xml:space="preserve"> table to the REQUEST_DIM table using the </w:t>
      </w:r>
      <w:proofErr w:type="spellStart"/>
      <w:r>
        <w:t>c_locumRequest</w:t>
      </w:r>
      <w:proofErr w:type="spellEnd"/>
      <w:r>
        <w:t xml:space="preserve"> cursor.</w:t>
      </w:r>
    </w:p>
    <w:p w14:paraId="6FE45DE3" w14:textId="77777777" w:rsidR="00604498" w:rsidRDefault="00604498" w:rsidP="00604498"/>
    <w:p w14:paraId="26F2B325" w14:textId="1D49C055" w:rsidR="00604498" w:rsidRDefault="00604498" w:rsidP="00604498">
      <w:pPr>
        <w:keepNext/>
      </w:pPr>
      <w:r>
        <w:rPr>
          <w:noProof/>
          <w:lang w:val="en-US"/>
        </w:rPr>
        <w:drawing>
          <wp:inline distT="0" distB="0" distL="0" distR="0" wp14:anchorId="12A07170" wp14:editId="1F51B998">
            <wp:extent cx="5731510" cy="48272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827270"/>
                    </a:xfrm>
                    <a:prstGeom prst="rect">
                      <a:avLst/>
                    </a:prstGeom>
                    <a:noFill/>
                    <a:ln>
                      <a:noFill/>
                    </a:ln>
                  </pic:spPr>
                </pic:pic>
              </a:graphicData>
            </a:graphic>
          </wp:inline>
        </w:drawing>
      </w:r>
    </w:p>
    <w:p w14:paraId="47CF58A6" w14:textId="203072B1" w:rsidR="00604498" w:rsidRDefault="00604498" w:rsidP="00604498">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26</w:t>
      </w:r>
      <w:r w:rsidR="00A54FC5">
        <w:rPr>
          <w:noProof/>
        </w:rPr>
        <w:fldChar w:fldCharType="end"/>
      </w:r>
      <w:r>
        <w:t xml:space="preserve">: Loading data into the REQUEST_DIM table from the </w:t>
      </w:r>
      <w:proofErr w:type="spellStart"/>
      <w:r>
        <w:t>LocumRequest</w:t>
      </w:r>
      <w:proofErr w:type="spellEnd"/>
      <w:r>
        <w:t xml:space="preserve"> table</w:t>
      </w:r>
    </w:p>
    <w:p w14:paraId="7888B9B5" w14:textId="77777777" w:rsidR="00604498" w:rsidRDefault="00604498" w:rsidP="00604498"/>
    <w:p w14:paraId="30495A0D" w14:textId="77777777" w:rsidR="00604498" w:rsidRDefault="00604498" w:rsidP="00604498"/>
    <w:p w14:paraId="091083F6" w14:textId="77777777" w:rsidR="00604498" w:rsidRDefault="00604498" w:rsidP="00604498"/>
    <w:p w14:paraId="59A322AC" w14:textId="77777777" w:rsidR="00604498" w:rsidRDefault="00604498" w:rsidP="00604498"/>
    <w:p w14:paraId="62760410" w14:textId="77777777" w:rsidR="00604498" w:rsidRDefault="00604498" w:rsidP="00604498"/>
    <w:p w14:paraId="6486C303" w14:textId="49FF3F92" w:rsidR="00604498" w:rsidRDefault="00604498" w:rsidP="00604498"/>
    <w:p w14:paraId="6036AECF" w14:textId="77777777" w:rsidR="00A839F9" w:rsidRDefault="00A839F9" w:rsidP="00604498"/>
    <w:p w14:paraId="20F424D5" w14:textId="6DB105EE" w:rsidR="00604498" w:rsidRDefault="00604498" w:rsidP="00604498"/>
    <w:p w14:paraId="3B3D6988" w14:textId="77777777" w:rsidR="008B21F8" w:rsidRDefault="008B21F8" w:rsidP="00604498"/>
    <w:p w14:paraId="5135B195" w14:textId="0C311C1B" w:rsidR="00604498" w:rsidRDefault="00604498" w:rsidP="00604498">
      <w:pPr>
        <w:pStyle w:val="Heading2"/>
      </w:pPr>
      <w:bookmarkStart w:id="22" w:name="_Toc69699809"/>
      <w:r>
        <w:t>Step 4: Using cursor to load TYPE_COVER_DIM</w:t>
      </w:r>
      <w:bookmarkEnd w:id="22"/>
      <w:r w:rsidR="00437AAD">
        <w:t xml:space="preserve"> </w:t>
      </w:r>
    </w:p>
    <w:p w14:paraId="13EA6F6F" w14:textId="77777777" w:rsidR="00604498" w:rsidRDefault="00604498" w:rsidP="00604498"/>
    <w:p w14:paraId="23C1A1AF" w14:textId="77777777" w:rsidR="00604498" w:rsidRDefault="00604498" w:rsidP="00604498">
      <w:r>
        <w:t>Like the previous steps, the columns, "</w:t>
      </w:r>
      <w:proofErr w:type="spellStart"/>
      <w:r>
        <w:t>TypeofCoverID</w:t>
      </w:r>
      <w:proofErr w:type="spellEnd"/>
      <w:r>
        <w:t>","</w:t>
      </w:r>
      <w:proofErr w:type="spellStart"/>
      <w:r>
        <w:t>CoverDescription</w:t>
      </w:r>
      <w:proofErr w:type="spellEnd"/>
      <w:r>
        <w:t xml:space="preserve">", were loaded from the </w:t>
      </w:r>
      <w:proofErr w:type="spellStart"/>
      <w:r>
        <w:t>TemplateTypeOfCover</w:t>
      </w:r>
      <w:proofErr w:type="spellEnd"/>
      <w:r>
        <w:t xml:space="preserve"> table to the TYPE_COVER_DIM table using the cursor </w:t>
      </w:r>
      <w:proofErr w:type="spellStart"/>
      <w:r>
        <w:t>c_TemplateTypeOfCover</w:t>
      </w:r>
      <w:proofErr w:type="spellEnd"/>
      <w:r>
        <w:t>.</w:t>
      </w:r>
    </w:p>
    <w:p w14:paraId="33C86365" w14:textId="77777777" w:rsidR="008B21F8" w:rsidRDefault="00604498" w:rsidP="008B21F8">
      <w:pPr>
        <w:keepNext/>
      </w:pPr>
      <w:r>
        <w:rPr>
          <w:noProof/>
          <w:lang w:val="en-US"/>
        </w:rPr>
        <w:drawing>
          <wp:inline distT="0" distB="0" distL="0" distR="0" wp14:anchorId="302CA111" wp14:editId="45CDF985">
            <wp:extent cx="5731510" cy="40652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56647E6E" w14:textId="3AA99953" w:rsidR="00604498" w:rsidRDefault="008B21F8" w:rsidP="008B21F8">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27</w:t>
      </w:r>
      <w:r w:rsidR="005928EE">
        <w:rPr>
          <w:noProof/>
        </w:rPr>
        <w:fldChar w:fldCharType="end"/>
      </w:r>
      <w:r w:rsidR="00774DC5">
        <w:t xml:space="preserve">:  Loading data into the TYPE_COVER_DIM table from the </w:t>
      </w:r>
      <w:proofErr w:type="spellStart"/>
      <w:r w:rsidR="00774DC5">
        <w:t>TemplateTypeOfCover</w:t>
      </w:r>
      <w:proofErr w:type="spellEnd"/>
      <w:r w:rsidR="00774DC5">
        <w:t xml:space="preserve"> table</w:t>
      </w:r>
    </w:p>
    <w:p w14:paraId="68532337" w14:textId="77777777" w:rsidR="00604498" w:rsidRDefault="00604498" w:rsidP="00604498"/>
    <w:p w14:paraId="587AEC57" w14:textId="77777777" w:rsidR="00604498" w:rsidRDefault="00604498" w:rsidP="00604498"/>
    <w:p w14:paraId="7EC9AD01" w14:textId="77777777" w:rsidR="00604498" w:rsidRDefault="00604498" w:rsidP="00604498"/>
    <w:p w14:paraId="19FEF2AE" w14:textId="77777777" w:rsidR="00604498" w:rsidRDefault="00604498" w:rsidP="00604498"/>
    <w:p w14:paraId="64B0C5AA" w14:textId="77777777" w:rsidR="00604498" w:rsidRDefault="00604498" w:rsidP="00604498"/>
    <w:p w14:paraId="6C9BFD65" w14:textId="77777777" w:rsidR="00604498" w:rsidRDefault="00604498" w:rsidP="00604498"/>
    <w:p w14:paraId="37550873" w14:textId="77777777" w:rsidR="00604498" w:rsidRDefault="00604498" w:rsidP="00604498"/>
    <w:p w14:paraId="5431E7E3" w14:textId="77777777" w:rsidR="00604498" w:rsidRDefault="00604498" w:rsidP="00604498"/>
    <w:p w14:paraId="1999CD94" w14:textId="77777777" w:rsidR="00604498" w:rsidRDefault="00604498" w:rsidP="00604498"/>
    <w:p w14:paraId="3C705FA3" w14:textId="77777777" w:rsidR="00604498" w:rsidRDefault="00604498" w:rsidP="00604498"/>
    <w:p w14:paraId="3E11C4E2" w14:textId="77777777" w:rsidR="00604498" w:rsidRDefault="00604498" w:rsidP="00604498"/>
    <w:p w14:paraId="4ABAF5AE" w14:textId="2817DAC9" w:rsidR="00604498" w:rsidRDefault="00604498" w:rsidP="00604498">
      <w:pPr>
        <w:pStyle w:val="Heading2"/>
      </w:pPr>
      <w:bookmarkStart w:id="23" w:name="_Toc69699810"/>
      <w:r>
        <w:t>Step 5: Loading TIME_DIM</w:t>
      </w:r>
      <w:bookmarkEnd w:id="23"/>
      <w:r w:rsidR="00A373A0">
        <w:t xml:space="preserve"> </w:t>
      </w:r>
    </w:p>
    <w:p w14:paraId="016FFD6A" w14:textId="77777777" w:rsidR="00604498" w:rsidRDefault="00604498" w:rsidP="00604498"/>
    <w:p w14:paraId="40597FE2" w14:textId="4E25EBE1" w:rsidR="00604498" w:rsidRDefault="00604498" w:rsidP="00604498">
      <w:r>
        <w:t>For the TIME_DIM</w:t>
      </w:r>
      <w:r w:rsidR="00B016A1">
        <w:t xml:space="preserve"> loading</w:t>
      </w:r>
      <w:r>
        <w:t xml:space="preserve">, the </w:t>
      </w:r>
      <w:proofErr w:type="spellStart"/>
      <w:r>
        <w:t>SessionDate</w:t>
      </w:r>
      <w:proofErr w:type="spellEnd"/>
      <w:r w:rsidR="003140B0">
        <w:t xml:space="preserve"> and R</w:t>
      </w:r>
      <w:r w:rsidR="00B81D18">
        <w:t>EQUEST_</w:t>
      </w:r>
      <w:r w:rsidR="003140B0">
        <w:t>D</w:t>
      </w:r>
      <w:r w:rsidR="00B81D18">
        <w:t>ATE</w:t>
      </w:r>
      <w:r>
        <w:t xml:space="preserve"> column</w:t>
      </w:r>
      <w:r w:rsidR="003140B0">
        <w:t>s</w:t>
      </w:r>
      <w:r>
        <w:t xml:space="preserve"> w</w:t>
      </w:r>
      <w:r w:rsidR="00B016A1">
        <w:t>ere</w:t>
      </w:r>
      <w:r>
        <w:t xml:space="preserve"> needed from the session</w:t>
      </w:r>
      <w:r w:rsidR="003140B0">
        <w:t xml:space="preserve"> and </w:t>
      </w:r>
      <w:r w:rsidR="00B81D18">
        <w:t>REQUEST_DIM</w:t>
      </w:r>
      <w:r>
        <w:t xml:space="preserve"> </w:t>
      </w:r>
      <w:r w:rsidR="00891FC2">
        <w:t>table,</w:t>
      </w:r>
      <w:r w:rsidR="00B016A1">
        <w:t xml:space="preserve"> respectively</w:t>
      </w:r>
      <w:r>
        <w:t>.</w:t>
      </w:r>
    </w:p>
    <w:p w14:paraId="448BD9AB" w14:textId="528C13E8" w:rsidR="00604498" w:rsidRDefault="00604498" w:rsidP="00604498">
      <w:r>
        <w:t xml:space="preserve">A sequence is used to populate the TIME_ID column while the data loaded from the </w:t>
      </w:r>
      <w:proofErr w:type="spellStart"/>
      <w:r>
        <w:t>SessionDate</w:t>
      </w:r>
      <w:proofErr w:type="spellEnd"/>
      <w:r w:rsidR="009D4C0B">
        <w:t xml:space="preserve"> </w:t>
      </w:r>
      <w:r w:rsidR="006E6A08">
        <w:t xml:space="preserve">and </w:t>
      </w:r>
      <w:r w:rsidR="00C22F95">
        <w:t>R</w:t>
      </w:r>
      <w:r w:rsidR="006900C5">
        <w:t>EQUEST_DATE</w:t>
      </w:r>
      <w:r w:rsidR="00C22F95">
        <w:t xml:space="preserve"> </w:t>
      </w:r>
      <w:r>
        <w:t>column</w:t>
      </w:r>
      <w:r w:rsidR="003140B0">
        <w:t>s</w:t>
      </w:r>
      <w:r>
        <w:t xml:space="preserve"> is split into the columns FULLDATE, DAYNAME, DAYOFWEEK, DAYOFMONTH, WEEKOFYEAR, WEEKSTARTDATE, MONTHNUMBER, MONTHNAME, QUARTER, </w:t>
      </w:r>
      <w:proofErr w:type="gramStart"/>
      <w:r>
        <w:t>YEAROFDATE</w:t>
      </w:r>
      <w:proofErr w:type="gramEnd"/>
      <w:r>
        <w:t>.</w:t>
      </w:r>
    </w:p>
    <w:p w14:paraId="442A4EE3" w14:textId="1276FCA6" w:rsidR="00604498" w:rsidRDefault="00424768" w:rsidP="00604498">
      <w:pPr>
        <w:keepNext/>
      </w:pPr>
      <w:r>
        <w:rPr>
          <w:noProof/>
          <w:lang w:val="en-US"/>
        </w:rPr>
        <w:drawing>
          <wp:inline distT="0" distB="0" distL="0" distR="0" wp14:anchorId="79C71510" wp14:editId="4CABA617">
            <wp:extent cx="6600329" cy="373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786" cy="3739716"/>
                    </a:xfrm>
                    <a:prstGeom prst="rect">
                      <a:avLst/>
                    </a:prstGeom>
                  </pic:spPr>
                </pic:pic>
              </a:graphicData>
            </a:graphic>
          </wp:inline>
        </w:drawing>
      </w:r>
    </w:p>
    <w:p w14:paraId="2621252C" w14:textId="308DB12A" w:rsidR="00604498" w:rsidRDefault="00604498" w:rsidP="00604498">
      <w:pPr>
        <w:pStyle w:val="Caption"/>
      </w:pPr>
      <w:r>
        <w:t xml:space="preserve">Figure </w:t>
      </w:r>
      <w:r w:rsidR="00A54FC5">
        <w:rPr>
          <w:noProof/>
        </w:rPr>
        <w:fldChar w:fldCharType="begin"/>
      </w:r>
      <w:r w:rsidR="00A54FC5">
        <w:rPr>
          <w:noProof/>
        </w:rPr>
        <w:instrText xml:space="preserve"> SEQ Figure \* ARABIC </w:instrText>
      </w:r>
      <w:r w:rsidR="00A54FC5">
        <w:rPr>
          <w:noProof/>
        </w:rPr>
        <w:fldChar w:fldCharType="separate"/>
      </w:r>
      <w:r w:rsidR="00702D7C">
        <w:rPr>
          <w:noProof/>
        </w:rPr>
        <w:t>28</w:t>
      </w:r>
      <w:r w:rsidR="00A54FC5">
        <w:rPr>
          <w:noProof/>
        </w:rPr>
        <w:fldChar w:fldCharType="end"/>
      </w:r>
      <w:r>
        <w:t>:</w:t>
      </w:r>
      <w:r w:rsidR="00702D7C">
        <w:t xml:space="preserve"> </w:t>
      </w:r>
      <w:r>
        <w:t>Loading TIME_DIM table</w:t>
      </w:r>
    </w:p>
    <w:p w14:paraId="609BC021" w14:textId="737AA5E1" w:rsidR="00604498" w:rsidRDefault="00604498" w:rsidP="00604498"/>
    <w:p w14:paraId="433AAFE9" w14:textId="3D7B4B32" w:rsidR="00774DC5" w:rsidRDefault="00774DC5" w:rsidP="00604498"/>
    <w:p w14:paraId="3E0096EE" w14:textId="37AAF32A" w:rsidR="00774DC5" w:rsidRDefault="00774DC5" w:rsidP="00604498"/>
    <w:p w14:paraId="343F6FC5" w14:textId="00AFA66C" w:rsidR="00774DC5" w:rsidRDefault="00774DC5" w:rsidP="00604498"/>
    <w:p w14:paraId="6D902625" w14:textId="4E143A06" w:rsidR="00774DC5" w:rsidRDefault="00774DC5" w:rsidP="00604498"/>
    <w:p w14:paraId="7902E2CD" w14:textId="7EC3BE84" w:rsidR="00774DC5" w:rsidRDefault="00774DC5" w:rsidP="00604498"/>
    <w:p w14:paraId="3670CB75" w14:textId="203A2AF0" w:rsidR="00774DC5" w:rsidRDefault="00774DC5" w:rsidP="00604498"/>
    <w:p w14:paraId="728DEE16" w14:textId="49F3A4F9" w:rsidR="00774DC5" w:rsidRDefault="00774DC5" w:rsidP="00604498"/>
    <w:p w14:paraId="230CBC5A" w14:textId="77777777" w:rsidR="00774DC5" w:rsidRDefault="00774DC5" w:rsidP="00604498"/>
    <w:p w14:paraId="5226A634" w14:textId="1201E840" w:rsidR="00604498" w:rsidRDefault="00604498" w:rsidP="00604498">
      <w:pPr>
        <w:pStyle w:val="Heading2"/>
      </w:pPr>
      <w:bookmarkStart w:id="24" w:name="_Toc69699811"/>
      <w:r>
        <w:t>Step 6: Using cursor to load SESSION_FACT</w:t>
      </w:r>
      <w:bookmarkEnd w:id="24"/>
      <w:r w:rsidR="00A373A0">
        <w:t xml:space="preserve"> </w:t>
      </w:r>
    </w:p>
    <w:p w14:paraId="2FC2E82B" w14:textId="22CCAF79" w:rsidR="00604498" w:rsidRDefault="00604498" w:rsidP="00560C76"/>
    <w:p w14:paraId="23DD0A22" w14:textId="34E92749" w:rsidR="001D46B7" w:rsidRDefault="000852CD" w:rsidP="00560C76">
      <w:r>
        <w:t>Finally,</w:t>
      </w:r>
      <w:r w:rsidR="000C1F7C">
        <w:t xml:space="preserve"> we arrived at the stage where we had to load the SESSIONS_FACT table </w:t>
      </w:r>
      <w:r w:rsidR="00212F81">
        <w:t xml:space="preserve">of our Star schema. Most of the columns were taken from </w:t>
      </w:r>
      <w:proofErr w:type="gramStart"/>
      <w:r w:rsidR="00212F81">
        <w:t>sessions</w:t>
      </w:r>
      <w:proofErr w:type="gramEnd"/>
      <w:r w:rsidR="00212F81">
        <w:t xml:space="preserve"> table</w:t>
      </w:r>
      <w:r>
        <w:t xml:space="preserve">- </w:t>
      </w:r>
      <w:proofErr w:type="spellStart"/>
      <w:r>
        <w:t>SessionID</w:t>
      </w:r>
      <w:proofErr w:type="spellEnd"/>
      <w:r w:rsidR="00803DC3">
        <w:t xml:space="preserve">, </w:t>
      </w:r>
      <w:proofErr w:type="spellStart"/>
      <w:r w:rsidR="00803DC3">
        <w:t>RequestID</w:t>
      </w:r>
      <w:proofErr w:type="spellEnd"/>
      <w:r w:rsidR="00803DC3">
        <w:t xml:space="preserve">, </w:t>
      </w:r>
      <w:proofErr w:type="spellStart"/>
      <w:r w:rsidR="00803DC3">
        <w:t>LocumID</w:t>
      </w:r>
      <w:proofErr w:type="spellEnd"/>
      <w:r w:rsidR="00416F2B">
        <w:t>, Type</w:t>
      </w:r>
      <w:r w:rsidR="006B6185">
        <w:t xml:space="preserve"> (ID), </w:t>
      </w:r>
      <w:proofErr w:type="spellStart"/>
      <w:r w:rsidR="006B6185">
        <w:t>SessionStart</w:t>
      </w:r>
      <w:proofErr w:type="spellEnd"/>
      <w:r w:rsidR="006B6185">
        <w:t xml:space="preserve">, </w:t>
      </w:r>
      <w:proofErr w:type="spellStart"/>
      <w:r w:rsidR="006B6185">
        <w:t>SessionEnd</w:t>
      </w:r>
      <w:proofErr w:type="spellEnd"/>
      <w:r w:rsidR="006B6185">
        <w:t>,</w:t>
      </w:r>
      <w:r w:rsidR="001B203C">
        <w:t xml:space="preserve"> Status, </w:t>
      </w:r>
      <w:proofErr w:type="spellStart"/>
      <w:r w:rsidR="006B6185">
        <w:t>SessionDate</w:t>
      </w:r>
      <w:proofErr w:type="spellEnd"/>
      <w:r w:rsidR="001D46B7">
        <w:t xml:space="preserve">. </w:t>
      </w:r>
      <w:r w:rsidR="004009E1">
        <w:t>Two of the columns</w:t>
      </w:r>
      <w:r w:rsidR="00C05E09">
        <w:t xml:space="preserve"> PRACRT</w:t>
      </w:r>
      <w:r w:rsidR="00D50C6B">
        <w:t>ICE</w:t>
      </w:r>
      <w:r w:rsidR="00C05E09">
        <w:t xml:space="preserve">_ID and TIME_ID </w:t>
      </w:r>
      <w:r w:rsidR="004009E1">
        <w:t xml:space="preserve">were taken from </w:t>
      </w:r>
      <w:r w:rsidR="006E4794">
        <w:t>REQUEST_DIM and TIME_</w:t>
      </w:r>
      <w:r w:rsidR="00794EF2">
        <w:t>DIM,</w:t>
      </w:r>
      <w:r w:rsidR="006E4794">
        <w:t xml:space="preserve"> respectively.</w:t>
      </w:r>
      <w:r w:rsidR="00702D7C">
        <w:t xml:space="preserve"> Below you will see the code used for loading the SESSIONS_FACT table:</w:t>
      </w:r>
    </w:p>
    <w:p w14:paraId="176E18A6" w14:textId="77777777" w:rsidR="00702D7C" w:rsidRDefault="00A22FC5" w:rsidP="00702D7C">
      <w:pPr>
        <w:keepNext/>
      </w:pPr>
      <w:r>
        <w:rPr>
          <w:noProof/>
          <w:lang w:val="en-US"/>
        </w:rPr>
        <w:drawing>
          <wp:inline distT="0" distB="0" distL="0" distR="0" wp14:anchorId="579F3B99" wp14:editId="3F95E0DC">
            <wp:extent cx="5731510" cy="38588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58895"/>
                    </a:xfrm>
                    <a:prstGeom prst="rect">
                      <a:avLst/>
                    </a:prstGeom>
                  </pic:spPr>
                </pic:pic>
              </a:graphicData>
            </a:graphic>
          </wp:inline>
        </w:drawing>
      </w:r>
    </w:p>
    <w:p w14:paraId="2F63096C" w14:textId="0B8A7905" w:rsidR="00A22FC5" w:rsidRDefault="00702D7C" w:rsidP="00702D7C">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Pr>
          <w:noProof/>
        </w:rPr>
        <w:t>29</w:t>
      </w:r>
      <w:r w:rsidR="005928EE">
        <w:rPr>
          <w:noProof/>
        </w:rPr>
        <w:fldChar w:fldCharType="end"/>
      </w:r>
      <w:r>
        <w:t>: SESSIONS_FACT loading</w:t>
      </w:r>
    </w:p>
    <w:p w14:paraId="635173D7" w14:textId="77777777" w:rsidR="00604498" w:rsidRDefault="00604498" w:rsidP="00560C76"/>
    <w:p w14:paraId="66E17F88" w14:textId="77777777" w:rsidR="00604498" w:rsidRPr="00604498" w:rsidRDefault="00604498" w:rsidP="00560C76"/>
    <w:p w14:paraId="75F98596" w14:textId="77777777" w:rsidR="00774DC5" w:rsidRDefault="00774DC5" w:rsidP="00560C76"/>
    <w:p w14:paraId="4EF65556" w14:textId="77777777" w:rsidR="00774DC5" w:rsidRDefault="00774DC5" w:rsidP="00560C76"/>
    <w:p w14:paraId="0FFCE219" w14:textId="38BD4AB9" w:rsidR="00774DC5" w:rsidRDefault="00774DC5" w:rsidP="00560C76"/>
    <w:p w14:paraId="50E86383" w14:textId="7E3E7D4A" w:rsidR="00560C76" w:rsidRDefault="00560C76" w:rsidP="00560C76"/>
    <w:p w14:paraId="3E5984E2" w14:textId="0B4B9577" w:rsidR="00560C76" w:rsidRDefault="00560C76" w:rsidP="00560C76"/>
    <w:p w14:paraId="6DB1B505" w14:textId="557A62E6" w:rsidR="00560C76" w:rsidRDefault="00560C76" w:rsidP="00560C76"/>
    <w:p w14:paraId="5330E28D" w14:textId="157022A0" w:rsidR="00560C76" w:rsidRDefault="00560C76" w:rsidP="00560C76"/>
    <w:p w14:paraId="09ED2114" w14:textId="691AC4A5" w:rsidR="00560C76" w:rsidRDefault="00560C76" w:rsidP="00560C76"/>
    <w:p w14:paraId="2D1A5160" w14:textId="77777777" w:rsidR="00560C76" w:rsidRPr="00560C76" w:rsidRDefault="00560C76" w:rsidP="00560C76"/>
    <w:p w14:paraId="4FAD2D68" w14:textId="672402CC" w:rsidR="00526B13" w:rsidRDefault="00526B13" w:rsidP="00526B13">
      <w:pPr>
        <w:pStyle w:val="Heading1"/>
      </w:pPr>
      <w:bookmarkStart w:id="25" w:name="_Toc69699812"/>
      <w:r>
        <w:t>Information Queries</w:t>
      </w:r>
      <w:bookmarkEnd w:id="25"/>
      <w:r w:rsidR="00742E12">
        <w:t xml:space="preserve"> </w:t>
      </w:r>
    </w:p>
    <w:p w14:paraId="23580E1F" w14:textId="72F9F5D4" w:rsidR="00154B50" w:rsidRPr="00742E12" w:rsidRDefault="00742E12" w:rsidP="00742E12">
      <w:r>
        <w:t>Below you will see all 6</w:t>
      </w:r>
      <w:r w:rsidR="006F0620">
        <w:t xml:space="preserve"> SQL</w:t>
      </w:r>
      <w:r w:rsidR="0061470E">
        <w:t xml:space="preserve"> qu</w:t>
      </w:r>
      <w:r w:rsidR="007A0EFC">
        <w:t>eries to get the reports</w:t>
      </w:r>
      <w:r w:rsidR="006F0620">
        <w:t xml:space="preserve"> which were required by NHS</w:t>
      </w:r>
      <w:r w:rsidR="007A0EFC">
        <w:t>.</w:t>
      </w:r>
      <w:r w:rsidR="006A1630">
        <w:t xml:space="preserve"> </w:t>
      </w:r>
      <w:r w:rsidR="008064A3">
        <w:t xml:space="preserve">Each of the queries are written with exceptional attention to detail in order to display the most meaningful report possible. </w:t>
      </w:r>
    </w:p>
    <w:p w14:paraId="48B9ACDA" w14:textId="77777777" w:rsidR="00473E9F" w:rsidRDefault="00883504" w:rsidP="00473E9F">
      <w:pPr>
        <w:keepNext/>
      </w:pPr>
      <w:r>
        <w:rPr>
          <w:noProof/>
          <w:lang w:val="en-US"/>
        </w:rPr>
        <w:drawing>
          <wp:inline distT="0" distB="0" distL="0" distR="0" wp14:anchorId="00DFF2F5" wp14:editId="2F61E9DD">
            <wp:extent cx="6667500" cy="45843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2865" cy="4594933"/>
                    </a:xfrm>
                    <a:prstGeom prst="rect">
                      <a:avLst/>
                    </a:prstGeom>
                  </pic:spPr>
                </pic:pic>
              </a:graphicData>
            </a:graphic>
          </wp:inline>
        </w:drawing>
      </w:r>
    </w:p>
    <w:p w14:paraId="530950C4" w14:textId="5CA7E875" w:rsidR="00143E3D" w:rsidRPr="00143E3D" w:rsidRDefault="00473E9F" w:rsidP="00473E9F">
      <w:pPr>
        <w:pStyle w:val="Caption"/>
      </w:pPr>
      <w:r>
        <w:t xml:space="preserve">Figure </w:t>
      </w:r>
      <w:r w:rsidR="005928EE">
        <w:rPr>
          <w:noProof/>
        </w:rPr>
        <w:fldChar w:fldCharType="begin"/>
      </w:r>
      <w:r w:rsidR="005928EE">
        <w:rPr>
          <w:noProof/>
        </w:rPr>
        <w:instrText xml:space="preserve"> SEQ Figure \* ARABIC </w:instrText>
      </w:r>
      <w:r w:rsidR="005928EE">
        <w:rPr>
          <w:noProof/>
        </w:rPr>
        <w:fldChar w:fldCharType="separate"/>
      </w:r>
      <w:r w:rsidR="00702D7C">
        <w:rPr>
          <w:noProof/>
        </w:rPr>
        <w:t>30</w:t>
      </w:r>
      <w:r w:rsidR="005928EE">
        <w:rPr>
          <w:noProof/>
        </w:rPr>
        <w:fldChar w:fldCharType="end"/>
      </w:r>
      <w:r>
        <w:t xml:space="preserve"> - Requirement Queries</w:t>
      </w:r>
    </w:p>
    <w:p w14:paraId="237B2561" w14:textId="0C2C9CEF" w:rsidR="00526B13" w:rsidRPr="00526B13" w:rsidRDefault="007A0EFC" w:rsidP="00526B13">
      <w:r>
        <w:t>NOTE: Th</w:t>
      </w:r>
      <w:r w:rsidR="00E97397">
        <w:t>is</w:t>
      </w:r>
      <w:r>
        <w:t xml:space="preserve"> code is also attached with final submission</w:t>
      </w:r>
      <w:r w:rsidR="00232BB5">
        <w:t xml:space="preserve"> in the information queries folder.</w:t>
      </w:r>
    </w:p>
    <w:p w14:paraId="6727A787" w14:textId="77777777" w:rsidR="00A826DB" w:rsidRDefault="00A826DB" w:rsidP="0092010D">
      <w:pPr>
        <w:pStyle w:val="Heading1"/>
      </w:pPr>
    </w:p>
    <w:p w14:paraId="36710007" w14:textId="6568060C" w:rsidR="0092010D" w:rsidRDefault="0092010D" w:rsidP="00A826DB">
      <w:pPr>
        <w:pStyle w:val="Heading1"/>
      </w:pPr>
      <w:bookmarkStart w:id="26" w:name="_Toc69699813"/>
      <w:r>
        <w:t>Summary</w:t>
      </w:r>
      <w:bookmarkEnd w:id="26"/>
    </w:p>
    <w:p w14:paraId="28E2E7D9" w14:textId="0ADC775F" w:rsidR="0092010D" w:rsidRPr="0092010D" w:rsidRDefault="0092010D" w:rsidP="00A826DB">
      <w:r>
        <w:t xml:space="preserve">All the requirements needed by </w:t>
      </w:r>
      <w:r w:rsidR="00311292">
        <w:t>NHS were fulfilled in th</w:t>
      </w:r>
      <w:r w:rsidR="00FF58D4">
        <w:t>is</w:t>
      </w:r>
      <w:r w:rsidR="00311292">
        <w:t xml:space="preserve"> project. </w:t>
      </w:r>
      <w:r w:rsidR="007B390A">
        <w:t xml:space="preserve">Only the required tables were </w:t>
      </w:r>
      <w:r w:rsidR="00680B8B">
        <w:t>considered</w:t>
      </w:r>
      <w:r w:rsidR="007B390A">
        <w:t xml:space="preserve"> </w:t>
      </w:r>
      <w:r w:rsidR="00615386">
        <w:t xml:space="preserve">in order to load the designed star schema. </w:t>
      </w:r>
      <w:r w:rsidR="00662A74">
        <w:t xml:space="preserve">The </w:t>
      </w:r>
      <w:r w:rsidR="009F4336">
        <w:t xml:space="preserve">required </w:t>
      </w:r>
      <w:r w:rsidR="006D2261">
        <w:t>table</w:t>
      </w:r>
      <w:r w:rsidR="009F4336">
        <w:t xml:space="preserve"> columns</w:t>
      </w:r>
      <w:r w:rsidR="006D2261">
        <w:t xml:space="preserve"> were cleansed in the staging area properly before loading</w:t>
      </w:r>
      <w:r w:rsidR="009F4336">
        <w:t xml:space="preserve"> into Star schema</w:t>
      </w:r>
      <w:r w:rsidR="006D2261">
        <w:t>.</w:t>
      </w:r>
      <w:r w:rsidR="009F4336">
        <w:t xml:space="preserve"> </w:t>
      </w:r>
      <w:r w:rsidR="00311292">
        <w:t xml:space="preserve">All 6 information queries </w:t>
      </w:r>
      <w:r w:rsidR="007F53CA">
        <w:t>represent</w:t>
      </w:r>
      <w:r w:rsidR="00193714">
        <w:t xml:space="preserve"> the reports required by NHS</w:t>
      </w:r>
      <w:r w:rsidR="00617835">
        <w:t xml:space="preserve"> as specified in the course work specification. Now these queries can be run </w:t>
      </w:r>
      <w:r w:rsidR="007F53CA">
        <w:t>anytime,</w:t>
      </w:r>
      <w:r w:rsidR="00617835">
        <w:t xml:space="preserve"> or </w:t>
      </w:r>
      <w:r w:rsidR="007F53CA">
        <w:t>a personalised view might the created for each of the queries for efficient report generation.</w:t>
      </w:r>
      <w:r w:rsidR="00311292">
        <w:t xml:space="preserve"> </w:t>
      </w:r>
    </w:p>
    <w:sectPr w:rsidR="0092010D" w:rsidRPr="0092010D" w:rsidSect="00031D40">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7A7D" w14:textId="77777777" w:rsidR="005928EE" w:rsidRDefault="005928EE" w:rsidP="007E3E23">
      <w:pPr>
        <w:spacing w:after="0" w:line="240" w:lineRule="auto"/>
      </w:pPr>
      <w:r>
        <w:separator/>
      </w:r>
    </w:p>
  </w:endnote>
  <w:endnote w:type="continuationSeparator" w:id="0">
    <w:p w14:paraId="141B7B2F" w14:textId="77777777" w:rsidR="005928EE" w:rsidRDefault="005928EE" w:rsidP="007E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30E1" w14:textId="77777777" w:rsidR="004E76BC" w:rsidRDefault="004E76B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E6660">
      <w:rPr>
        <w:caps/>
        <w:noProof/>
        <w:color w:val="4472C4" w:themeColor="accent1"/>
      </w:rPr>
      <w:t>5</w:t>
    </w:r>
    <w:r>
      <w:rPr>
        <w:caps/>
        <w:noProof/>
        <w:color w:val="4472C4" w:themeColor="accent1"/>
      </w:rPr>
      <w:fldChar w:fldCharType="end"/>
    </w:r>
  </w:p>
  <w:p w14:paraId="6ED4D302" w14:textId="77777777" w:rsidR="004E76BC" w:rsidRDefault="004E7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0AC1" w14:textId="77777777" w:rsidR="005928EE" w:rsidRDefault="005928EE" w:rsidP="007E3E23">
      <w:pPr>
        <w:spacing w:after="0" w:line="240" w:lineRule="auto"/>
      </w:pPr>
      <w:r>
        <w:separator/>
      </w:r>
    </w:p>
  </w:footnote>
  <w:footnote w:type="continuationSeparator" w:id="0">
    <w:p w14:paraId="292F3850" w14:textId="77777777" w:rsidR="005928EE" w:rsidRDefault="005928EE" w:rsidP="007E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63365C"/>
    <w:multiLevelType w:val="hybridMultilevel"/>
    <w:tmpl w:val="EC3EA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50AF5"/>
    <w:multiLevelType w:val="hybridMultilevel"/>
    <w:tmpl w:val="607C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2577D"/>
    <w:multiLevelType w:val="hybridMultilevel"/>
    <w:tmpl w:val="03D6A896"/>
    <w:lvl w:ilvl="0" w:tplc="571E99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21A94"/>
    <w:multiLevelType w:val="hybridMultilevel"/>
    <w:tmpl w:val="C9AC520A"/>
    <w:lvl w:ilvl="0" w:tplc="B58C2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44FBE"/>
    <w:multiLevelType w:val="hybridMultilevel"/>
    <w:tmpl w:val="C85CEBF0"/>
    <w:lvl w:ilvl="0" w:tplc="C54C97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4101E4"/>
    <w:multiLevelType w:val="hybridMultilevel"/>
    <w:tmpl w:val="5798B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C1D4A"/>
    <w:multiLevelType w:val="hybridMultilevel"/>
    <w:tmpl w:val="944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E00EA"/>
    <w:multiLevelType w:val="hybridMultilevel"/>
    <w:tmpl w:val="8A68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8C6A3"/>
    <w:multiLevelType w:val="hybridMultilevel"/>
    <w:tmpl w:val="5F8247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C066650"/>
    <w:multiLevelType w:val="hybridMultilevel"/>
    <w:tmpl w:val="93BE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235EE"/>
    <w:multiLevelType w:val="hybridMultilevel"/>
    <w:tmpl w:val="6712BC3C"/>
    <w:lvl w:ilvl="0" w:tplc="B58C2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D273D"/>
    <w:multiLevelType w:val="hybridMultilevel"/>
    <w:tmpl w:val="F346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B264E"/>
    <w:multiLevelType w:val="hybridMultilevel"/>
    <w:tmpl w:val="490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A498F"/>
    <w:multiLevelType w:val="hybridMultilevel"/>
    <w:tmpl w:val="75F23C3E"/>
    <w:lvl w:ilvl="0" w:tplc="B58C2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835E9"/>
    <w:multiLevelType w:val="hybridMultilevel"/>
    <w:tmpl w:val="C4EAC1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BC41332"/>
    <w:multiLevelType w:val="hybridMultilevel"/>
    <w:tmpl w:val="3C88B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E8B16"/>
    <w:multiLevelType w:val="hybridMultilevel"/>
    <w:tmpl w:val="BD7C6A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3534FA"/>
    <w:multiLevelType w:val="hybridMultilevel"/>
    <w:tmpl w:val="B8FA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0"/>
  </w:num>
  <w:num w:numId="5">
    <w:abstractNumId w:val="16"/>
  </w:num>
  <w:num w:numId="6">
    <w:abstractNumId w:val="14"/>
  </w:num>
  <w:num w:numId="7">
    <w:abstractNumId w:val="11"/>
  </w:num>
  <w:num w:numId="8">
    <w:abstractNumId w:val="6"/>
  </w:num>
  <w:num w:numId="9">
    <w:abstractNumId w:val="17"/>
  </w:num>
  <w:num w:numId="10">
    <w:abstractNumId w:val="9"/>
  </w:num>
  <w:num w:numId="11">
    <w:abstractNumId w:val="3"/>
  </w:num>
  <w:num w:numId="12">
    <w:abstractNumId w:val="10"/>
  </w:num>
  <w:num w:numId="13">
    <w:abstractNumId w:val="13"/>
  </w:num>
  <w:num w:numId="14">
    <w:abstractNumId w:val="5"/>
  </w:num>
  <w:num w:numId="15">
    <w:abstractNumId w:val="15"/>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5B"/>
    <w:rsid w:val="000014F0"/>
    <w:rsid w:val="00001E06"/>
    <w:rsid w:val="00014A80"/>
    <w:rsid w:val="00020338"/>
    <w:rsid w:val="00027ABA"/>
    <w:rsid w:val="00031159"/>
    <w:rsid w:val="00031D40"/>
    <w:rsid w:val="0004642A"/>
    <w:rsid w:val="000513F7"/>
    <w:rsid w:val="00051C7A"/>
    <w:rsid w:val="00072637"/>
    <w:rsid w:val="000744F2"/>
    <w:rsid w:val="00076155"/>
    <w:rsid w:val="000777E5"/>
    <w:rsid w:val="000833B7"/>
    <w:rsid w:val="000852CD"/>
    <w:rsid w:val="000B6688"/>
    <w:rsid w:val="000C1F7C"/>
    <w:rsid w:val="000C29C7"/>
    <w:rsid w:val="000D1A94"/>
    <w:rsid w:val="000E3E91"/>
    <w:rsid w:val="000F7A17"/>
    <w:rsid w:val="0010323F"/>
    <w:rsid w:val="00121B93"/>
    <w:rsid w:val="00131456"/>
    <w:rsid w:val="00143E3D"/>
    <w:rsid w:val="00150E47"/>
    <w:rsid w:val="00151AB2"/>
    <w:rsid w:val="00152C26"/>
    <w:rsid w:val="00154B50"/>
    <w:rsid w:val="00155F6F"/>
    <w:rsid w:val="001651EA"/>
    <w:rsid w:val="00170590"/>
    <w:rsid w:val="00174844"/>
    <w:rsid w:val="00176A79"/>
    <w:rsid w:val="0018077F"/>
    <w:rsid w:val="00180993"/>
    <w:rsid w:val="00183816"/>
    <w:rsid w:val="001847EE"/>
    <w:rsid w:val="00185BBD"/>
    <w:rsid w:val="00193714"/>
    <w:rsid w:val="001A304B"/>
    <w:rsid w:val="001A5F28"/>
    <w:rsid w:val="001A63EC"/>
    <w:rsid w:val="001B203C"/>
    <w:rsid w:val="001B5637"/>
    <w:rsid w:val="001C687B"/>
    <w:rsid w:val="001D46B7"/>
    <w:rsid w:val="001D511C"/>
    <w:rsid w:val="001D6D3A"/>
    <w:rsid w:val="001F0045"/>
    <w:rsid w:val="002035E0"/>
    <w:rsid w:val="00212F81"/>
    <w:rsid w:val="00232BB5"/>
    <w:rsid w:val="00233158"/>
    <w:rsid w:val="00244A0A"/>
    <w:rsid w:val="00255B78"/>
    <w:rsid w:val="0026438B"/>
    <w:rsid w:val="00265986"/>
    <w:rsid w:val="0027687F"/>
    <w:rsid w:val="002A0339"/>
    <w:rsid w:val="002A477C"/>
    <w:rsid w:val="002A51B7"/>
    <w:rsid w:val="002A5A37"/>
    <w:rsid w:val="002D2AAD"/>
    <w:rsid w:val="002E1CD0"/>
    <w:rsid w:val="002E2E24"/>
    <w:rsid w:val="002E799E"/>
    <w:rsid w:val="002F022E"/>
    <w:rsid w:val="002F1A82"/>
    <w:rsid w:val="00301AB4"/>
    <w:rsid w:val="00304C93"/>
    <w:rsid w:val="00311292"/>
    <w:rsid w:val="00311A66"/>
    <w:rsid w:val="003140B0"/>
    <w:rsid w:val="00335619"/>
    <w:rsid w:val="003405CC"/>
    <w:rsid w:val="00341EE3"/>
    <w:rsid w:val="00345CF3"/>
    <w:rsid w:val="00350AA8"/>
    <w:rsid w:val="00354441"/>
    <w:rsid w:val="00354A38"/>
    <w:rsid w:val="00377FEE"/>
    <w:rsid w:val="00381E93"/>
    <w:rsid w:val="00382C50"/>
    <w:rsid w:val="00393A51"/>
    <w:rsid w:val="00395109"/>
    <w:rsid w:val="003B763A"/>
    <w:rsid w:val="003D70E0"/>
    <w:rsid w:val="003F5FFD"/>
    <w:rsid w:val="003F7ED7"/>
    <w:rsid w:val="00400805"/>
    <w:rsid w:val="004009E1"/>
    <w:rsid w:val="004077E7"/>
    <w:rsid w:val="00412DAE"/>
    <w:rsid w:val="00416770"/>
    <w:rsid w:val="00416F2B"/>
    <w:rsid w:val="00423B8D"/>
    <w:rsid w:val="004246AB"/>
    <w:rsid w:val="00424768"/>
    <w:rsid w:val="00424C45"/>
    <w:rsid w:val="004262E4"/>
    <w:rsid w:val="00426B77"/>
    <w:rsid w:val="0043201F"/>
    <w:rsid w:val="004334F0"/>
    <w:rsid w:val="00434024"/>
    <w:rsid w:val="00437AAD"/>
    <w:rsid w:val="00445CCD"/>
    <w:rsid w:val="00446518"/>
    <w:rsid w:val="00456C5F"/>
    <w:rsid w:val="00457B06"/>
    <w:rsid w:val="00462024"/>
    <w:rsid w:val="00473E9F"/>
    <w:rsid w:val="00480B7C"/>
    <w:rsid w:val="00481EA1"/>
    <w:rsid w:val="004848C5"/>
    <w:rsid w:val="00484C6B"/>
    <w:rsid w:val="004902F3"/>
    <w:rsid w:val="00491E9E"/>
    <w:rsid w:val="00497440"/>
    <w:rsid w:val="004975A6"/>
    <w:rsid w:val="004A5A7C"/>
    <w:rsid w:val="004A71A0"/>
    <w:rsid w:val="004C3EA8"/>
    <w:rsid w:val="004D3149"/>
    <w:rsid w:val="004D67B7"/>
    <w:rsid w:val="004E6EC8"/>
    <w:rsid w:val="004E76BC"/>
    <w:rsid w:val="004F0D2E"/>
    <w:rsid w:val="004F2F1E"/>
    <w:rsid w:val="005004DF"/>
    <w:rsid w:val="00505E2C"/>
    <w:rsid w:val="00506A0D"/>
    <w:rsid w:val="00513FC8"/>
    <w:rsid w:val="00526B13"/>
    <w:rsid w:val="00532AAF"/>
    <w:rsid w:val="0053744C"/>
    <w:rsid w:val="00542401"/>
    <w:rsid w:val="005473B0"/>
    <w:rsid w:val="00554E5D"/>
    <w:rsid w:val="0056004D"/>
    <w:rsid w:val="00560C76"/>
    <w:rsid w:val="00566B98"/>
    <w:rsid w:val="0056752D"/>
    <w:rsid w:val="00570E53"/>
    <w:rsid w:val="005738D3"/>
    <w:rsid w:val="00577AEF"/>
    <w:rsid w:val="005928EE"/>
    <w:rsid w:val="0059441A"/>
    <w:rsid w:val="0059597F"/>
    <w:rsid w:val="00595F10"/>
    <w:rsid w:val="005966DF"/>
    <w:rsid w:val="00597FE0"/>
    <w:rsid w:val="005A0EC5"/>
    <w:rsid w:val="005A2458"/>
    <w:rsid w:val="005B0A44"/>
    <w:rsid w:val="005B15EC"/>
    <w:rsid w:val="005C12BE"/>
    <w:rsid w:val="005C5058"/>
    <w:rsid w:val="005D0945"/>
    <w:rsid w:val="005D7D0D"/>
    <w:rsid w:val="005E0F1F"/>
    <w:rsid w:val="005F165D"/>
    <w:rsid w:val="00604498"/>
    <w:rsid w:val="0061470E"/>
    <w:rsid w:val="006151C8"/>
    <w:rsid w:val="00615386"/>
    <w:rsid w:val="00616404"/>
    <w:rsid w:val="00617835"/>
    <w:rsid w:val="00630688"/>
    <w:rsid w:val="00630AF2"/>
    <w:rsid w:val="00632515"/>
    <w:rsid w:val="00645174"/>
    <w:rsid w:val="00650DCD"/>
    <w:rsid w:val="00651A72"/>
    <w:rsid w:val="00656C4F"/>
    <w:rsid w:val="00662A74"/>
    <w:rsid w:val="006653BE"/>
    <w:rsid w:val="00665910"/>
    <w:rsid w:val="00673C7A"/>
    <w:rsid w:val="00680B8B"/>
    <w:rsid w:val="00686F8D"/>
    <w:rsid w:val="006900C5"/>
    <w:rsid w:val="00694E07"/>
    <w:rsid w:val="0069639D"/>
    <w:rsid w:val="006A1630"/>
    <w:rsid w:val="006B0D57"/>
    <w:rsid w:val="006B266C"/>
    <w:rsid w:val="006B6185"/>
    <w:rsid w:val="006C1247"/>
    <w:rsid w:val="006C2F19"/>
    <w:rsid w:val="006C6AA4"/>
    <w:rsid w:val="006D2261"/>
    <w:rsid w:val="006D5AAD"/>
    <w:rsid w:val="006D5AD7"/>
    <w:rsid w:val="006E1ADE"/>
    <w:rsid w:val="006E38A0"/>
    <w:rsid w:val="006E4794"/>
    <w:rsid w:val="006E491D"/>
    <w:rsid w:val="006E6660"/>
    <w:rsid w:val="006E6A08"/>
    <w:rsid w:val="006E7EAE"/>
    <w:rsid w:val="006F0620"/>
    <w:rsid w:val="006F535A"/>
    <w:rsid w:val="006F56DF"/>
    <w:rsid w:val="00702D7C"/>
    <w:rsid w:val="00714EAC"/>
    <w:rsid w:val="00723B24"/>
    <w:rsid w:val="0072530F"/>
    <w:rsid w:val="007263FE"/>
    <w:rsid w:val="00742E12"/>
    <w:rsid w:val="007545CA"/>
    <w:rsid w:val="007600D0"/>
    <w:rsid w:val="00766577"/>
    <w:rsid w:val="007668E6"/>
    <w:rsid w:val="00772C03"/>
    <w:rsid w:val="00774DC5"/>
    <w:rsid w:val="00791B52"/>
    <w:rsid w:val="0079258B"/>
    <w:rsid w:val="00792D6E"/>
    <w:rsid w:val="00794EF2"/>
    <w:rsid w:val="007A0EFC"/>
    <w:rsid w:val="007A6111"/>
    <w:rsid w:val="007B057D"/>
    <w:rsid w:val="007B05D2"/>
    <w:rsid w:val="007B390A"/>
    <w:rsid w:val="007C02F4"/>
    <w:rsid w:val="007C1173"/>
    <w:rsid w:val="007C76AC"/>
    <w:rsid w:val="007C7D97"/>
    <w:rsid w:val="007D03D0"/>
    <w:rsid w:val="007E3E23"/>
    <w:rsid w:val="007E4EA1"/>
    <w:rsid w:val="007E6560"/>
    <w:rsid w:val="007E7498"/>
    <w:rsid w:val="007F53CA"/>
    <w:rsid w:val="00803DC3"/>
    <w:rsid w:val="008064A3"/>
    <w:rsid w:val="00811031"/>
    <w:rsid w:val="00815415"/>
    <w:rsid w:val="00820DD4"/>
    <w:rsid w:val="008244CE"/>
    <w:rsid w:val="00825B17"/>
    <w:rsid w:val="00826556"/>
    <w:rsid w:val="00826825"/>
    <w:rsid w:val="00827873"/>
    <w:rsid w:val="0083011B"/>
    <w:rsid w:val="00832EA5"/>
    <w:rsid w:val="00836E20"/>
    <w:rsid w:val="0085258F"/>
    <w:rsid w:val="00853B57"/>
    <w:rsid w:val="0086440D"/>
    <w:rsid w:val="0087457D"/>
    <w:rsid w:val="00883504"/>
    <w:rsid w:val="00891358"/>
    <w:rsid w:val="00891FC2"/>
    <w:rsid w:val="00892782"/>
    <w:rsid w:val="00895A17"/>
    <w:rsid w:val="008A735A"/>
    <w:rsid w:val="008B21F8"/>
    <w:rsid w:val="008B6632"/>
    <w:rsid w:val="008B6E43"/>
    <w:rsid w:val="008C17A7"/>
    <w:rsid w:val="008C2067"/>
    <w:rsid w:val="008C623D"/>
    <w:rsid w:val="008C65F6"/>
    <w:rsid w:val="008D09D9"/>
    <w:rsid w:val="008D28DA"/>
    <w:rsid w:val="008E41A3"/>
    <w:rsid w:val="008E5D52"/>
    <w:rsid w:val="008E6B58"/>
    <w:rsid w:val="008F11B0"/>
    <w:rsid w:val="008F6D02"/>
    <w:rsid w:val="008F7EAC"/>
    <w:rsid w:val="008F7EF9"/>
    <w:rsid w:val="009047DF"/>
    <w:rsid w:val="00906047"/>
    <w:rsid w:val="0090798F"/>
    <w:rsid w:val="0092010D"/>
    <w:rsid w:val="0092052A"/>
    <w:rsid w:val="00920C5B"/>
    <w:rsid w:val="0092240B"/>
    <w:rsid w:val="00927FA6"/>
    <w:rsid w:val="00936ADB"/>
    <w:rsid w:val="0094261F"/>
    <w:rsid w:val="00951D1A"/>
    <w:rsid w:val="00955154"/>
    <w:rsid w:val="00957A7A"/>
    <w:rsid w:val="00960F74"/>
    <w:rsid w:val="00965C8E"/>
    <w:rsid w:val="00977FF9"/>
    <w:rsid w:val="00991D0A"/>
    <w:rsid w:val="00993A22"/>
    <w:rsid w:val="00995EE7"/>
    <w:rsid w:val="009A11FC"/>
    <w:rsid w:val="009A23DB"/>
    <w:rsid w:val="009B3831"/>
    <w:rsid w:val="009B478D"/>
    <w:rsid w:val="009C3F63"/>
    <w:rsid w:val="009C5691"/>
    <w:rsid w:val="009C57AE"/>
    <w:rsid w:val="009D22E2"/>
    <w:rsid w:val="009D4C0B"/>
    <w:rsid w:val="009E19BC"/>
    <w:rsid w:val="009E1C65"/>
    <w:rsid w:val="009E3781"/>
    <w:rsid w:val="009F05BD"/>
    <w:rsid w:val="009F0AC8"/>
    <w:rsid w:val="009F4336"/>
    <w:rsid w:val="009F64CF"/>
    <w:rsid w:val="00A04E7A"/>
    <w:rsid w:val="00A12827"/>
    <w:rsid w:val="00A1437A"/>
    <w:rsid w:val="00A14F72"/>
    <w:rsid w:val="00A1585C"/>
    <w:rsid w:val="00A22FC5"/>
    <w:rsid w:val="00A34A37"/>
    <w:rsid w:val="00A373A0"/>
    <w:rsid w:val="00A46853"/>
    <w:rsid w:val="00A52A2D"/>
    <w:rsid w:val="00A5342B"/>
    <w:rsid w:val="00A54FC5"/>
    <w:rsid w:val="00A568A9"/>
    <w:rsid w:val="00A61CDB"/>
    <w:rsid w:val="00A66A83"/>
    <w:rsid w:val="00A703F1"/>
    <w:rsid w:val="00A725DD"/>
    <w:rsid w:val="00A73763"/>
    <w:rsid w:val="00A775F4"/>
    <w:rsid w:val="00A820F0"/>
    <w:rsid w:val="00A826DB"/>
    <w:rsid w:val="00A839F9"/>
    <w:rsid w:val="00A8494D"/>
    <w:rsid w:val="00A90AED"/>
    <w:rsid w:val="00AA5340"/>
    <w:rsid w:val="00AB07FB"/>
    <w:rsid w:val="00AB3117"/>
    <w:rsid w:val="00AC0805"/>
    <w:rsid w:val="00AC1007"/>
    <w:rsid w:val="00AC1187"/>
    <w:rsid w:val="00AC4FE5"/>
    <w:rsid w:val="00AC6C4C"/>
    <w:rsid w:val="00AE0622"/>
    <w:rsid w:val="00AF0D20"/>
    <w:rsid w:val="00AF4609"/>
    <w:rsid w:val="00AF7C0C"/>
    <w:rsid w:val="00B016A1"/>
    <w:rsid w:val="00B03513"/>
    <w:rsid w:val="00B11E65"/>
    <w:rsid w:val="00B1293F"/>
    <w:rsid w:val="00B16F18"/>
    <w:rsid w:val="00B17045"/>
    <w:rsid w:val="00B21F0C"/>
    <w:rsid w:val="00B22595"/>
    <w:rsid w:val="00B55212"/>
    <w:rsid w:val="00B56919"/>
    <w:rsid w:val="00B64552"/>
    <w:rsid w:val="00B75135"/>
    <w:rsid w:val="00B76B04"/>
    <w:rsid w:val="00B81D18"/>
    <w:rsid w:val="00B856AF"/>
    <w:rsid w:val="00B9159A"/>
    <w:rsid w:val="00B92C3B"/>
    <w:rsid w:val="00B960A7"/>
    <w:rsid w:val="00B97583"/>
    <w:rsid w:val="00BA03F8"/>
    <w:rsid w:val="00BA3014"/>
    <w:rsid w:val="00BA558E"/>
    <w:rsid w:val="00BA6C69"/>
    <w:rsid w:val="00BA7BA6"/>
    <w:rsid w:val="00BB2926"/>
    <w:rsid w:val="00BB3E56"/>
    <w:rsid w:val="00BC2B76"/>
    <w:rsid w:val="00BC6810"/>
    <w:rsid w:val="00BE48B3"/>
    <w:rsid w:val="00BE696E"/>
    <w:rsid w:val="00C00A4B"/>
    <w:rsid w:val="00C0406C"/>
    <w:rsid w:val="00C05E09"/>
    <w:rsid w:val="00C1186A"/>
    <w:rsid w:val="00C15A12"/>
    <w:rsid w:val="00C22F95"/>
    <w:rsid w:val="00C47A3E"/>
    <w:rsid w:val="00C54362"/>
    <w:rsid w:val="00C62201"/>
    <w:rsid w:val="00C71355"/>
    <w:rsid w:val="00C727C5"/>
    <w:rsid w:val="00C7493B"/>
    <w:rsid w:val="00C943BB"/>
    <w:rsid w:val="00C97AAA"/>
    <w:rsid w:val="00C97B8A"/>
    <w:rsid w:val="00CA2D7A"/>
    <w:rsid w:val="00CA7506"/>
    <w:rsid w:val="00CB7685"/>
    <w:rsid w:val="00CC4228"/>
    <w:rsid w:val="00CD0FFA"/>
    <w:rsid w:val="00CD24D2"/>
    <w:rsid w:val="00CD31B1"/>
    <w:rsid w:val="00CD5566"/>
    <w:rsid w:val="00CE097A"/>
    <w:rsid w:val="00CE5EBA"/>
    <w:rsid w:val="00CF23B2"/>
    <w:rsid w:val="00CF24A0"/>
    <w:rsid w:val="00D12B0D"/>
    <w:rsid w:val="00D1478A"/>
    <w:rsid w:val="00D30494"/>
    <w:rsid w:val="00D31C59"/>
    <w:rsid w:val="00D41D0D"/>
    <w:rsid w:val="00D451AB"/>
    <w:rsid w:val="00D47C55"/>
    <w:rsid w:val="00D50C6B"/>
    <w:rsid w:val="00D51886"/>
    <w:rsid w:val="00D55700"/>
    <w:rsid w:val="00D579E3"/>
    <w:rsid w:val="00D57E5D"/>
    <w:rsid w:val="00D620F2"/>
    <w:rsid w:val="00D63BB1"/>
    <w:rsid w:val="00D63FB2"/>
    <w:rsid w:val="00D65B6A"/>
    <w:rsid w:val="00D701D6"/>
    <w:rsid w:val="00D7216F"/>
    <w:rsid w:val="00D7461A"/>
    <w:rsid w:val="00D8481B"/>
    <w:rsid w:val="00DB01D2"/>
    <w:rsid w:val="00DB29A2"/>
    <w:rsid w:val="00DC1742"/>
    <w:rsid w:val="00DC1B5F"/>
    <w:rsid w:val="00DC3C56"/>
    <w:rsid w:val="00DC54AE"/>
    <w:rsid w:val="00DD2965"/>
    <w:rsid w:val="00DE0270"/>
    <w:rsid w:val="00DE1C29"/>
    <w:rsid w:val="00DE39CA"/>
    <w:rsid w:val="00DE3CEE"/>
    <w:rsid w:val="00E04DCB"/>
    <w:rsid w:val="00E20E9D"/>
    <w:rsid w:val="00E27E84"/>
    <w:rsid w:val="00E3149D"/>
    <w:rsid w:val="00E41388"/>
    <w:rsid w:val="00E4698C"/>
    <w:rsid w:val="00E46BB0"/>
    <w:rsid w:val="00E5598A"/>
    <w:rsid w:val="00E55CB7"/>
    <w:rsid w:val="00E56017"/>
    <w:rsid w:val="00E560C1"/>
    <w:rsid w:val="00E575CC"/>
    <w:rsid w:val="00E73F17"/>
    <w:rsid w:val="00E7536F"/>
    <w:rsid w:val="00E75D5A"/>
    <w:rsid w:val="00E77796"/>
    <w:rsid w:val="00E866C6"/>
    <w:rsid w:val="00E97397"/>
    <w:rsid w:val="00EA11A0"/>
    <w:rsid w:val="00EA320A"/>
    <w:rsid w:val="00EA6ED5"/>
    <w:rsid w:val="00EA7043"/>
    <w:rsid w:val="00EB154A"/>
    <w:rsid w:val="00EB65C8"/>
    <w:rsid w:val="00EB75CC"/>
    <w:rsid w:val="00EB7837"/>
    <w:rsid w:val="00EC0FC4"/>
    <w:rsid w:val="00EC2031"/>
    <w:rsid w:val="00EC259D"/>
    <w:rsid w:val="00EC32D2"/>
    <w:rsid w:val="00EC495E"/>
    <w:rsid w:val="00EC6CB3"/>
    <w:rsid w:val="00ED2B1C"/>
    <w:rsid w:val="00ED4263"/>
    <w:rsid w:val="00ED5464"/>
    <w:rsid w:val="00ED5870"/>
    <w:rsid w:val="00EE02ED"/>
    <w:rsid w:val="00EE7411"/>
    <w:rsid w:val="00EF355B"/>
    <w:rsid w:val="00EF4744"/>
    <w:rsid w:val="00F07A74"/>
    <w:rsid w:val="00F07F8D"/>
    <w:rsid w:val="00F10A8C"/>
    <w:rsid w:val="00F11E7D"/>
    <w:rsid w:val="00F1405F"/>
    <w:rsid w:val="00F14437"/>
    <w:rsid w:val="00F16BD8"/>
    <w:rsid w:val="00F229EB"/>
    <w:rsid w:val="00F309D6"/>
    <w:rsid w:val="00F31390"/>
    <w:rsid w:val="00F328E5"/>
    <w:rsid w:val="00F33D9F"/>
    <w:rsid w:val="00F359E4"/>
    <w:rsid w:val="00F55B38"/>
    <w:rsid w:val="00F63DAD"/>
    <w:rsid w:val="00F74080"/>
    <w:rsid w:val="00F90284"/>
    <w:rsid w:val="00F9498B"/>
    <w:rsid w:val="00FC09C1"/>
    <w:rsid w:val="00FE33EE"/>
    <w:rsid w:val="00FE760C"/>
    <w:rsid w:val="00FF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554D"/>
  <w15:chartTrackingRefBased/>
  <w15:docId w15:val="{6402A864-262C-46D3-BDCA-0694F011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E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2C3B"/>
    <w:pPr>
      <w:ind w:left="720"/>
      <w:contextualSpacing/>
    </w:pPr>
  </w:style>
  <w:style w:type="paragraph" w:customStyle="1" w:styleId="Default">
    <w:name w:val="Default"/>
    <w:rsid w:val="00BA03F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554E5D"/>
    <w:pPr>
      <w:spacing w:after="0" w:line="240" w:lineRule="auto"/>
    </w:pPr>
  </w:style>
  <w:style w:type="character" w:customStyle="1" w:styleId="NoSpacingChar">
    <w:name w:val="No Spacing Char"/>
    <w:basedOn w:val="DefaultParagraphFont"/>
    <w:link w:val="NoSpacing"/>
    <w:uiPriority w:val="1"/>
    <w:rsid w:val="00031D40"/>
  </w:style>
  <w:style w:type="paragraph" w:styleId="TOCHeading">
    <w:name w:val="TOC Heading"/>
    <w:basedOn w:val="Heading1"/>
    <w:next w:val="Normal"/>
    <w:uiPriority w:val="39"/>
    <w:unhideWhenUsed/>
    <w:qFormat/>
    <w:rsid w:val="002E2E24"/>
    <w:pPr>
      <w:outlineLvl w:val="9"/>
    </w:pPr>
    <w:rPr>
      <w:lang w:val="en-US"/>
    </w:rPr>
  </w:style>
  <w:style w:type="paragraph" w:styleId="TOC1">
    <w:name w:val="toc 1"/>
    <w:basedOn w:val="Normal"/>
    <w:next w:val="Normal"/>
    <w:autoRedefine/>
    <w:uiPriority w:val="39"/>
    <w:unhideWhenUsed/>
    <w:rsid w:val="002E2E24"/>
    <w:pPr>
      <w:spacing w:after="100"/>
    </w:pPr>
  </w:style>
  <w:style w:type="paragraph" w:styleId="TOC2">
    <w:name w:val="toc 2"/>
    <w:basedOn w:val="Normal"/>
    <w:next w:val="Normal"/>
    <w:autoRedefine/>
    <w:uiPriority w:val="39"/>
    <w:unhideWhenUsed/>
    <w:rsid w:val="002E2E24"/>
    <w:pPr>
      <w:spacing w:after="100"/>
      <w:ind w:left="220"/>
    </w:pPr>
  </w:style>
  <w:style w:type="character" w:styleId="Hyperlink">
    <w:name w:val="Hyperlink"/>
    <w:basedOn w:val="DefaultParagraphFont"/>
    <w:uiPriority w:val="99"/>
    <w:unhideWhenUsed/>
    <w:rsid w:val="002E2E24"/>
    <w:rPr>
      <w:color w:val="0563C1" w:themeColor="hyperlink"/>
      <w:u w:val="single"/>
    </w:rPr>
  </w:style>
  <w:style w:type="paragraph" w:styleId="EndnoteText">
    <w:name w:val="endnote text"/>
    <w:basedOn w:val="Normal"/>
    <w:link w:val="EndnoteTextChar"/>
    <w:uiPriority w:val="99"/>
    <w:semiHidden/>
    <w:unhideWhenUsed/>
    <w:rsid w:val="007E3E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E23"/>
    <w:rPr>
      <w:sz w:val="20"/>
      <w:szCs w:val="20"/>
    </w:rPr>
  </w:style>
  <w:style w:type="character" w:styleId="EndnoteReference">
    <w:name w:val="endnote reference"/>
    <w:basedOn w:val="DefaultParagraphFont"/>
    <w:uiPriority w:val="99"/>
    <w:semiHidden/>
    <w:unhideWhenUsed/>
    <w:rsid w:val="007E3E23"/>
    <w:rPr>
      <w:vertAlign w:val="superscript"/>
    </w:rPr>
  </w:style>
  <w:style w:type="paragraph" w:styleId="Header">
    <w:name w:val="header"/>
    <w:basedOn w:val="Normal"/>
    <w:link w:val="HeaderChar"/>
    <w:uiPriority w:val="99"/>
    <w:unhideWhenUsed/>
    <w:rsid w:val="004E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6BC"/>
  </w:style>
  <w:style w:type="paragraph" w:styleId="Footer">
    <w:name w:val="footer"/>
    <w:basedOn w:val="Normal"/>
    <w:link w:val="FooterChar"/>
    <w:uiPriority w:val="99"/>
    <w:unhideWhenUsed/>
    <w:rsid w:val="004E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6BC"/>
  </w:style>
  <w:style w:type="paragraph" w:styleId="Caption">
    <w:name w:val="caption"/>
    <w:basedOn w:val="Normal"/>
    <w:next w:val="Normal"/>
    <w:uiPriority w:val="35"/>
    <w:unhideWhenUsed/>
    <w:qFormat/>
    <w:rsid w:val="000E3E91"/>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17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8366">
      <w:bodyDiv w:val="1"/>
      <w:marLeft w:val="0"/>
      <w:marRight w:val="0"/>
      <w:marTop w:val="0"/>
      <w:marBottom w:val="0"/>
      <w:divBdr>
        <w:top w:val="none" w:sz="0" w:space="0" w:color="auto"/>
        <w:left w:val="none" w:sz="0" w:space="0" w:color="auto"/>
        <w:bottom w:val="none" w:sz="0" w:space="0" w:color="auto"/>
        <w:right w:val="none" w:sz="0" w:space="0" w:color="auto"/>
      </w:divBdr>
    </w:div>
    <w:div w:id="11533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dullahbinzubair570@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lahbinzubair570@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z5645a@greenwich.ac.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z5645a@greenwich.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D0626-A488-4B27-AD6A-8CF9721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5</Pages>
  <Words>3300</Words>
  <Characters>18813</Characters>
  <Application>Microsoft Office Word</Application>
  <DocSecurity>0</DocSecurity>
  <Lines>156</Lines>
  <Paragraphs>44</Paragraphs>
  <ScaleCrop>false</ScaleCrop>
  <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ing</dc:title>
  <dc:subject>Project Report</dc:subject>
  <dc:creator>14/12/2020</dc:creator>
  <cp:keywords/>
  <dc:description/>
  <cp:lastModifiedBy>Abdullah Bin Zubair</cp:lastModifiedBy>
  <cp:revision>387</cp:revision>
  <dcterms:created xsi:type="dcterms:W3CDTF">2020-11-25T06:39:00Z</dcterms:created>
  <dcterms:modified xsi:type="dcterms:W3CDTF">2021-04-19T03:54:00Z</dcterms:modified>
</cp:coreProperties>
</file>